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0E67A" w14:textId="77777777" w:rsidR="00A60465" w:rsidRPr="00FB623D" w:rsidRDefault="00A60465" w:rsidP="003D7F2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4B6B39C" w14:textId="0E55960B" w:rsidR="00D230B2" w:rsidRDefault="006D5F1C" w:rsidP="00D2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D230B2">
        <w:rPr>
          <w:rFonts w:ascii="Times New Roman" w:hAnsi="Times New Roman" w:cs="Times New Roman"/>
          <w:sz w:val="28"/>
          <w:szCs w:val="28"/>
        </w:rPr>
        <w:t>лан</w:t>
      </w:r>
      <w:r w:rsidR="00D230B2" w:rsidRPr="00A466BB">
        <w:rPr>
          <w:rFonts w:ascii="Times New Roman" w:hAnsi="Times New Roman" w:cs="Times New Roman"/>
          <w:sz w:val="28"/>
          <w:szCs w:val="28"/>
        </w:rPr>
        <w:t xml:space="preserve"> мероприятий в рамках реализации проект</w:t>
      </w:r>
      <w:r w:rsidR="00D230B2">
        <w:rPr>
          <w:rFonts w:ascii="Times New Roman" w:hAnsi="Times New Roman" w:cs="Times New Roman"/>
          <w:sz w:val="28"/>
          <w:szCs w:val="28"/>
        </w:rPr>
        <w:t>а "Культура для школьников</w:t>
      </w:r>
      <w:r w:rsidR="00D230B2" w:rsidRPr="00A466BB">
        <w:rPr>
          <w:rFonts w:ascii="Times New Roman" w:hAnsi="Times New Roman" w:cs="Times New Roman"/>
          <w:sz w:val="28"/>
          <w:szCs w:val="28"/>
        </w:rPr>
        <w:t>"</w:t>
      </w:r>
    </w:p>
    <w:p w14:paraId="725CAD5F" w14:textId="77777777" w:rsidR="00FD61F8" w:rsidRDefault="000E2C8A" w:rsidP="00D2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</w:p>
    <w:p w14:paraId="1015209F" w14:textId="6873FCD6" w:rsidR="000E2C8A" w:rsidRDefault="000E2C8A" w:rsidP="00D2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1591290A" w14:textId="77777777" w:rsidR="000E2C8A" w:rsidRPr="00FD61F8" w:rsidRDefault="000E2C8A" w:rsidP="00D2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F8">
        <w:rPr>
          <w:rFonts w:ascii="Times New Roman" w:hAnsi="Times New Roman" w:cs="Times New Roman"/>
          <w:b/>
          <w:sz w:val="28"/>
          <w:szCs w:val="28"/>
        </w:rPr>
        <w:t>Павловский район</w:t>
      </w:r>
    </w:p>
    <w:p w14:paraId="7CE01DBA" w14:textId="77777777" w:rsidR="00287CEE" w:rsidRPr="00FB623D" w:rsidRDefault="00287CEE" w:rsidP="00A60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54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32"/>
        <w:gridCol w:w="2333"/>
        <w:gridCol w:w="2465"/>
        <w:gridCol w:w="1584"/>
        <w:gridCol w:w="2410"/>
        <w:gridCol w:w="1417"/>
        <w:gridCol w:w="1524"/>
      </w:tblGrid>
      <w:tr w:rsidR="00FB623D" w:rsidRPr="00513241" w14:paraId="011D4C20" w14:textId="77777777" w:rsidTr="006D4369">
        <w:tc>
          <w:tcPr>
            <w:tcW w:w="851" w:type="dxa"/>
          </w:tcPr>
          <w:p w14:paraId="3CE15225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14:paraId="2B192CBC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3" w:type="dxa"/>
          </w:tcPr>
          <w:p w14:paraId="7FD5F339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5" w:type="dxa"/>
          </w:tcPr>
          <w:p w14:paraId="4DE0C41F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14:paraId="42D0C130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, кинематография, литература, изобразительное искусство, народная культура, музыка, архитектура)</w:t>
            </w:r>
          </w:p>
        </w:tc>
        <w:tc>
          <w:tcPr>
            <w:tcW w:w="1584" w:type="dxa"/>
          </w:tcPr>
          <w:p w14:paraId="5D9025CD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мероприятия, время проведения</w:t>
            </w:r>
          </w:p>
        </w:tc>
        <w:tc>
          <w:tcPr>
            <w:tcW w:w="2410" w:type="dxa"/>
          </w:tcPr>
          <w:p w14:paraId="7E0721BB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проведения (очная/дистанционная с указанием ссылки) </w:t>
            </w:r>
          </w:p>
        </w:tc>
        <w:tc>
          <w:tcPr>
            <w:tcW w:w="1417" w:type="dxa"/>
          </w:tcPr>
          <w:p w14:paraId="72A5F13A" w14:textId="77777777" w:rsidR="0064267A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участников (1-4 кл., </w:t>
            </w:r>
          </w:p>
          <w:p w14:paraId="6324264B" w14:textId="77777777" w:rsidR="0064267A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8 кл., </w:t>
            </w:r>
          </w:p>
          <w:p w14:paraId="7CDDFE8F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.)</w:t>
            </w:r>
          </w:p>
        </w:tc>
        <w:tc>
          <w:tcPr>
            <w:tcW w:w="1524" w:type="dxa"/>
          </w:tcPr>
          <w:p w14:paraId="6B7BA2B1" w14:textId="77777777" w:rsidR="00A60465" w:rsidRPr="00513241" w:rsidRDefault="00A60465" w:rsidP="003F4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 для посещения</w:t>
            </w:r>
          </w:p>
        </w:tc>
      </w:tr>
      <w:tr w:rsidR="00FB623D" w:rsidRPr="00513241" w14:paraId="019D62E8" w14:textId="77777777" w:rsidTr="006D4369">
        <w:tc>
          <w:tcPr>
            <w:tcW w:w="851" w:type="dxa"/>
          </w:tcPr>
          <w:p w14:paraId="5BFE29C9" w14:textId="77777777" w:rsidR="00FB623D" w:rsidRPr="00513241" w:rsidRDefault="00FB623D" w:rsidP="00FB623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095ECC5" w14:textId="77777777" w:rsidR="00FB623D" w:rsidRPr="00513241" w:rsidRDefault="00FB623D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B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2333" w:type="dxa"/>
          </w:tcPr>
          <w:p w14:paraId="52A92452" w14:textId="77777777" w:rsidR="00FB623D" w:rsidRPr="00513241" w:rsidRDefault="00FB623D" w:rsidP="00FB623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>«А.И. Куприн: интересные факты из жизни писателя» - литературный час к 150-летию А.И. Куприна</w:t>
            </w:r>
          </w:p>
        </w:tc>
        <w:tc>
          <w:tcPr>
            <w:tcW w:w="2465" w:type="dxa"/>
          </w:tcPr>
          <w:p w14:paraId="3DE34710" w14:textId="77777777" w:rsidR="00FB623D" w:rsidRPr="00513241" w:rsidRDefault="00FB623D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32A1285" w14:textId="77777777" w:rsidR="00FB623D" w:rsidRPr="00513241" w:rsidRDefault="00FA7647" w:rsidP="00FB6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9.2020 </w:t>
            </w:r>
          </w:p>
          <w:p w14:paraId="10154CC4" w14:textId="77777777" w:rsidR="00FB623D" w:rsidRPr="00513241" w:rsidRDefault="00FA7647" w:rsidP="00FB6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30 </w:t>
            </w:r>
          </w:p>
        </w:tc>
        <w:tc>
          <w:tcPr>
            <w:tcW w:w="2410" w:type="dxa"/>
          </w:tcPr>
          <w:p w14:paraId="1C2EA384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443CE27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887C7" w14:textId="77777777" w:rsidR="00FB623D" w:rsidRPr="00513241" w:rsidRDefault="00FB623D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bibl-upor.pavkult.ru</w:t>
            </w:r>
          </w:p>
        </w:tc>
        <w:tc>
          <w:tcPr>
            <w:tcW w:w="1417" w:type="dxa"/>
          </w:tcPr>
          <w:p w14:paraId="118DE6CA" w14:textId="77777777" w:rsidR="00FB623D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BDB92DA" w14:textId="77777777" w:rsidR="00FB623D" w:rsidRPr="00513241" w:rsidRDefault="00FB623D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04DA2" w:rsidRPr="00513241" w14:paraId="56FCD953" w14:textId="77777777" w:rsidTr="006D4369">
        <w:tc>
          <w:tcPr>
            <w:tcW w:w="851" w:type="dxa"/>
          </w:tcPr>
          <w:p w14:paraId="0DE80A1E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9D8DE58" w14:textId="77777777" w:rsidR="00C04DA2" w:rsidRPr="00513241" w:rsidRDefault="00CB1550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2FD692D9" w14:textId="77777777" w:rsidR="00C04DA2" w:rsidRPr="00513241" w:rsidRDefault="00C04DA2" w:rsidP="00C04DA2">
            <w:pPr>
              <w:pStyle w:val="1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bCs/>
                <w:color w:val="000000" w:themeColor="text1"/>
              </w:rPr>
              <w:t>«Народным традициям жить и крепнуть»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 - виртуальная экскурсия по народным промыслам Кубани</w:t>
            </w:r>
          </w:p>
        </w:tc>
        <w:tc>
          <w:tcPr>
            <w:tcW w:w="2465" w:type="dxa"/>
          </w:tcPr>
          <w:p w14:paraId="55CC6BDB" w14:textId="77777777" w:rsidR="00C04DA2" w:rsidRPr="00513241" w:rsidRDefault="00C04DA2" w:rsidP="00873264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</w:rPr>
              <w:t>ультура</w:t>
            </w:r>
          </w:p>
        </w:tc>
        <w:tc>
          <w:tcPr>
            <w:tcW w:w="1584" w:type="dxa"/>
          </w:tcPr>
          <w:p w14:paraId="1E528AAA" w14:textId="77777777" w:rsidR="00C04DA2" w:rsidRPr="00513241" w:rsidRDefault="00FA7647" w:rsidP="00C04DA2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09.2020 </w:t>
            </w:r>
          </w:p>
          <w:p w14:paraId="5F9E4C4F" w14:textId="77777777" w:rsidR="00C04DA2" w:rsidRPr="00513241" w:rsidRDefault="00FA7647" w:rsidP="00C04DA2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:00 </w:t>
            </w:r>
          </w:p>
          <w:p w14:paraId="56E26783" w14:textId="77777777" w:rsidR="00C04DA2" w:rsidRPr="00513241" w:rsidRDefault="00C04DA2" w:rsidP="00C04DA2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6A9ED3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FFF6FDC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73534C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hildrenlib.pavkult.ru</w:t>
            </w:r>
          </w:p>
        </w:tc>
        <w:tc>
          <w:tcPr>
            <w:tcW w:w="1417" w:type="dxa"/>
          </w:tcPr>
          <w:p w14:paraId="344F2E34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5CAC3F14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04DA2" w:rsidRPr="00513241" w14:paraId="6DF85231" w14:textId="77777777" w:rsidTr="006D4369">
        <w:tc>
          <w:tcPr>
            <w:tcW w:w="851" w:type="dxa"/>
          </w:tcPr>
          <w:p w14:paraId="3D2A370B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78E7E6F" w14:textId="77777777" w:rsidR="00C04DA2" w:rsidRPr="00513241" w:rsidRDefault="00CB155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таманская поселенческая библиотека» Атаманского сельского поселения Павловского района</w:t>
            </w:r>
          </w:p>
        </w:tc>
        <w:tc>
          <w:tcPr>
            <w:tcW w:w="2333" w:type="dxa"/>
          </w:tcPr>
          <w:p w14:paraId="50952F35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 мир откроет нам свои кулисы» - виртуальное путешествие</w:t>
            </w:r>
          </w:p>
          <w:p w14:paraId="0640D7A7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09DDB84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42FB131F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9.2020 </w:t>
            </w:r>
          </w:p>
          <w:p w14:paraId="351960A2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30 </w:t>
            </w:r>
          </w:p>
        </w:tc>
        <w:tc>
          <w:tcPr>
            <w:tcW w:w="2410" w:type="dxa"/>
          </w:tcPr>
          <w:p w14:paraId="299CFA0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630837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0F495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атаманская-библиотека.рф</w:t>
            </w:r>
          </w:p>
        </w:tc>
        <w:tc>
          <w:tcPr>
            <w:tcW w:w="1417" w:type="dxa"/>
          </w:tcPr>
          <w:p w14:paraId="0723A504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D7E365C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2AE71B4B" w14:textId="77777777" w:rsidTr="006D4369">
        <w:tc>
          <w:tcPr>
            <w:tcW w:w="851" w:type="dxa"/>
          </w:tcPr>
          <w:p w14:paraId="6A761BDB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0179CB7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Среднечелбасская поселенческая библиотека Среднечелбасского сельского 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Павловского района</w:t>
            </w:r>
          </w:p>
          <w:p w14:paraId="34E3F17F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Калининская поселенческая библиотека</w:t>
            </w:r>
          </w:p>
        </w:tc>
        <w:tc>
          <w:tcPr>
            <w:tcW w:w="2333" w:type="dxa"/>
          </w:tcPr>
          <w:p w14:paraId="27B466E3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Мир музыки, страны, эпохи, творческие направления» -познавательная программа</w:t>
            </w:r>
          </w:p>
        </w:tc>
        <w:tc>
          <w:tcPr>
            <w:tcW w:w="2465" w:type="dxa"/>
          </w:tcPr>
          <w:p w14:paraId="4EDBCC75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613F94F8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9.2020 </w:t>
            </w:r>
          </w:p>
          <w:p w14:paraId="5F42E095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30 </w:t>
            </w:r>
          </w:p>
        </w:tc>
        <w:tc>
          <w:tcPr>
            <w:tcW w:w="2410" w:type="dxa"/>
          </w:tcPr>
          <w:p w14:paraId="23AEA2F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DAE108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DEDFB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265F7A4C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7E36D5B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DA2" w:rsidRPr="00513241" w14:paraId="094B063E" w14:textId="77777777" w:rsidTr="006D4369">
        <w:tc>
          <w:tcPr>
            <w:tcW w:w="851" w:type="dxa"/>
          </w:tcPr>
          <w:p w14:paraId="7F0EE0E9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8D75496" w14:textId="503C40BA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77D4E7C3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Краснопартизанская сельская библиотека</w:t>
            </w:r>
          </w:p>
        </w:tc>
        <w:tc>
          <w:tcPr>
            <w:tcW w:w="2333" w:type="dxa"/>
          </w:tcPr>
          <w:p w14:paraId="3DCC2BFC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старты в «Книжном государстве» - конкурсная программа</w:t>
            </w:r>
          </w:p>
        </w:tc>
        <w:tc>
          <w:tcPr>
            <w:tcW w:w="2465" w:type="dxa"/>
          </w:tcPr>
          <w:p w14:paraId="5CC03E08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618B0CA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9.2020 </w:t>
            </w:r>
          </w:p>
          <w:p w14:paraId="0C432734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0743A60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943F2A4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05099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42E0E150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48308AD6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65E3791C" w14:textId="77777777" w:rsidTr="006D4369">
        <w:tc>
          <w:tcPr>
            <w:tcW w:w="851" w:type="dxa"/>
          </w:tcPr>
          <w:p w14:paraId="1E3B2B7A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EFFAE93" w14:textId="40EBABCC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2333" w:type="dxa"/>
          </w:tcPr>
          <w:p w14:paraId="11D933A4" w14:textId="77777777" w:rsidR="00C04DA2" w:rsidRPr="00513241" w:rsidRDefault="00C04DA2" w:rsidP="00C04DA2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«Я знаю, что не в силах разлюбить» - литературный портрет А. Куприна </w:t>
            </w:r>
          </w:p>
        </w:tc>
        <w:tc>
          <w:tcPr>
            <w:tcW w:w="2465" w:type="dxa"/>
          </w:tcPr>
          <w:p w14:paraId="549EE62E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EF1571D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9.2020 </w:t>
            </w:r>
          </w:p>
          <w:p w14:paraId="3BA7DCA9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31C9133E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9F3EED2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D91BA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7F6C898C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01E5BF2B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04DA2" w:rsidRPr="00513241" w14:paraId="681E243A" w14:textId="77777777" w:rsidTr="006D4369">
        <w:tc>
          <w:tcPr>
            <w:tcW w:w="851" w:type="dxa"/>
          </w:tcPr>
          <w:p w14:paraId="62AA129F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993A60" w14:textId="765DE6BE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</w:tc>
        <w:tc>
          <w:tcPr>
            <w:tcW w:w="2333" w:type="dxa"/>
          </w:tcPr>
          <w:p w14:paraId="5E613BD5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театры» - виртуальная экскурсия</w:t>
            </w:r>
          </w:p>
        </w:tc>
        <w:tc>
          <w:tcPr>
            <w:tcW w:w="2465" w:type="dxa"/>
          </w:tcPr>
          <w:p w14:paraId="534134BE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0791391D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9.2020 </w:t>
            </w:r>
          </w:p>
          <w:p w14:paraId="6948CA13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287D321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5F85BF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E4133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647E2CB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6ED47875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4DA2" w:rsidRPr="00513241" w14:paraId="5B8442B8" w14:textId="77777777" w:rsidTr="006D4369">
        <w:tc>
          <w:tcPr>
            <w:tcW w:w="851" w:type="dxa"/>
          </w:tcPr>
          <w:p w14:paraId="6760AB7F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2A00C98" w14:textId="79937CA1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» Веселовского сельского поселения Павловского района</w:t>
            </w:r>
          </w:p>
        </w:tc>
        <w:tc>
          <w:tcPr>
            <w:tcW w:w="2333" w:type="dxa"/>
          </w:tcPr>
          <w:p w14:paraId="510FD472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>«Фронтовые письма» - тематический обзор</w:t>
            </w:r>
          </w:p>
        </w:tc>
        <w:tc>
          <w:tcPr>
            <w:tcW w:w="2465" w:type="dxa"/>
          </w:tcPr>
          <w:p w14:paraId="67560037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95336EA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20 </w:t>
            </w:r>
          </w:p>
          <w:p w14:paraId="386E8F4B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047BF36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2234C6DA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D6146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iselbibl.pavkult.ru</w:t>
            </w:r>
          </w:p>
        </w:tc>
        <w:tc>
          <w:tcPr>
            <w:tcW w:w="1417" w:type="dxa"/>
          </w:tcPr>
          <w:p w14:paraId="4549B097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7087BDB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4DA2" w:rsidRPr="00513241" w14:paraId="68D9E925" w14:textId="77777777" w:rsidTr="006D4369">
        <w:tc>
          <w:tcPr>
            <w:tcW w:w="851" w:type="dxa"/>
          </w:tcPr>
          <w:p w14:paraId="7C007597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AC1F83" w14:textId="253D67E8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район «Межпоселенческая библиотека»</w:t>
            </w:r>
          </w:p>
        </w:tc>
        <w:tc>
          <w:tcPr>
            <w:tcW w:w="2333" w:type="dxa"/>
          </w:tcPr>
          <w:p w14:paraId="3E41AF98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ны жизни королевы детектива Агаты Кристи» - познавательный час</w:t>
            </w:r>
          </w:p>
        </w:tc>
        <w:tc>
          <w:tcPr>
            <w:tcW w:w="2465" w:type="dxa"/>
          </w:tcPr>
          <w:p w14:paraId="78FA2D3C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0A660E4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20 </w:t>
            </w:r>
          </w:p>
          <w:p w14:paraId="79DFDBAC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1BFB5551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404B369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3725A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mbiblio.pavkult.ru/</w:t>
            </w:r>
          </w:p>
        </w:tc>
        <w:tc>
          <w:tcPr>
            <w:tcW w:w="1417" w:type="dxa"/>
          </w:tcPr>
          <w:p w14:paraId="6926AACE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0B737EF3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4DA2" w:rsidRPr="00513241" w14:paraId="42A284F0" w14:textId="77777777" w:rsidTr="006D4369">
        <w:tc>
          <w:tcPr>
            <w:tcW w:w="851" w:type="dxa"/>
          </w:tcPr>
          <w:p w14:paraId="0AD22B7A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BDAA48A" w14:textId="72AEFA02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езамаевское сельское поселение»</w:t>
            </w:r>
          </w:p>
          <w:p w14:paraId="4DE704F8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ского района</w:t>
            </w:r>
          </w:p>
        </w:tc>
        <w:tc>
          <w:tcPr>
            <w:tcW w:w="2333" w:type="dxa"/>
          </w:tcPr>
          <w:p w14:paraId="32B678D5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остижимая тайна души» - литературный обзор (к 150-летию со дня рождения А.И. Куприна)</w:t>
            </w:r>
          </w:p>
        </w:tc>
        <w:tc>
          <w:tcPr>
            <w:tcW w:w="2465" w:type="dxa"/>
          </w:tcPr>
          <w:p w14:paraId="1D465BF2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F422137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20 </w:t>
            </w:r>
          </w:p>
          <w:p w14:paraId="17010DB4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30 </w:t>
            </w:r>
          </w:p>
        </w:tc>
        <w:tc>
          <w:tcPr>
            <w:tcW w:w="2410" w:type="dxa"/>
          </w:tcPr>
          <w:p w14:paraId="1E777A4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899A424" w14:textId="77777777" w:rsidR="00FE37AE" w:rsidRPr="00513241" w:rsidRDefault="00FE37AE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AF070" w14:textId="77777777" w:rsidR="00C04DA2" w:rsidRPr="00513241" w:rsidRDefault="006D5F1C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anchor="/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ezamaevskaya-bibl.pavkult.ru/#/</w:t>
              </w:r>
            </w:hyperlink>
          </w:p>
          <w:p w14:paraId="1526E017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F9F4F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83F6214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04DA2" w:rsidRPr="00513241" w14:paraId="69C12E0A" w14:textId="77777777" w:rsidTr="006D4369">
        <w:tc>
          <w:tcPr>
            <w:tcW w:w="851" w:type="dxa"/>
          </w:tcPr>
          <w:p w14:paraId="6FD2C5B3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F74E0E" w14:textId="25AC3FF4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  <w:p w14:paraId="417A2376" w14:textId="77777777" w:rsidR="00C04DA2" w:rsidRPr="00513241" w:rsidRDefault="00C04DA2" w:rsidP="00820F60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уктурное подразделение филиал «Первомайская сельская библиотека»</w:t>
            </w:r>
          </w:p>
        </w:tc>
        <w:tc>
          <w:tcPr>
            <w:tcW w:w="2333" w:type="dxa"/>
          </w:tcPr>
          <w:p w14:paraId="05AF3E70" w14:textId="77777777" w:rsidR="00C04DA2" w:rsidRPr="00513241" w:rsidRDefault="00C04DA2" w:rsidP="00C04DA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Рыцарь и хранитель родной речи» - 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тературный час к 120-летию С.И. Ожегова </w:t>
            </w:r>
          </w:p>
        </w:tc>
        <w:tc>
          <w:tcPr>
            <w:tcW w:w="2465" w:type="dxa"/>
          </w:tcPr>
          <w:p w14:paraId="2EFAF6A0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84" w:type="dxa"/>
          </w:tcPr>
          <w:p w14:paraId="6CD42AD8" w14:textId="77777777" w:rsidR="00C04DA2" w:rsidRPr="00513241" w:rsidRDefault="00FA7647" w:rsidP="00C04DA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.09.2020 </w:t>
            </w:r>
          </w:p>
          <w:p w14:paraId="227C8EB1" w14:textId="77777777" w:rsidR="00C04DA2" w:rsidRPr="00513241" w:rsidRDefault="00C04DA2" w:rsidP="00C04DA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11:0</w:t>
            </w:r>
            <w:r w:rsidR="00FA7647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  <w:p w14:paraId="1F7AD746" w14:textId="77777777" w:rsidR="00C04DA2" w:rsidRPr="00513241" w:rsidRDefault="00C04DA2" w:rsidP="00C04DA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6A14A08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34A1F83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BB16C3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>
              <w:r w:rsidR="00C04DA2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58652210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1</w:t>
            </w:r>
          </w:p>
          <w:p w14:paraId="3AD896E1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2211221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6E00DD39" w14:textId="77777777" w:rsidTr="006D4369">
        <w:tc>
          <w:tcPr>
            <w:tcW w:w="851" w:type="dxa"/>
          </w:tcPr>
          <w:p w14:paraId="33101C5C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ind w:left="454" w:hanging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C1CD063" w14:textId="1FE61A3B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Северное сельское поселение» Павловского района</w:t>
            </w:r>
          </w:p>
        </w:tc>
        <w:tc>
          <w:tcPr>
            <w:tcW w:w="2333" w:type="dxa"/>
          </w:tcPr>
          <w:p w14:paraId="48732D12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 xml:space="preserve"> «Писатель русской души» - библиографический обзор произведений русских поэтов</w:t>
            </w:r>
          </w:p>
        </w:tc>
        <w:tc>
          <w:tcPr>
            <w:tcW w:w="2465" w:type="dxa"/>
          </w:tcPr>
          <w:p w14:paraId="0594F3D8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E5B52F3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9.2020 </w:t>
            </w:r>
          </w:p>
          <w:p w14:paraId="508A17EE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</w:t>
            </w:r>
          </w:p>
        </w:tc>
        <w:tc>
          <w:tcPr>
            <w:tcW w:w="2410" w:type="dxa"/>
          </w:tcPr>
          <w:p w14:paraId="5CC4F5A1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B0FF81C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DFCBF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everbibl.pavkult.ru/#/</w:t>
            </w:r>
          </w:p>
        </w:tc>
        <w:tc>
          <w:tcPr>
            <w:tcW w:w="1417" w:type="dxa"/>
          </w:tcPr>
          <w:p w14:paraId="73C61C87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2414BAD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5BBD57B3" w14:textId="77777777" w:rsidTr="006D4369">
        <w:tc>
          <w:tcPr>
            <w:tcW w:w="851" w:type="dxa"/>
          </w:tcPr>
          <w:p w14:paraId="3233C872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9D9742" w14:textId="79BF8CC4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овопетровское сельское поселение» Павловского района </w:t>
            </w:r>
          </w:p>
        </w:tc>
        <w:tc>
          <w:tcPr>
            <w:tcW w:w="2333" w:type="dxa"/>
          </w:tcPr>
          <w:p w14:paraId="43C06A49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ольный театр» -познавательный час</w:t>
            </w:r>
          </w:p>
        </w:tc>
        <w:tc>
          <w:tcPr>
            <w:tcW w:w="2465" w:type="dxa"/>
          </w:tcPr>
          <w:p w14:paraId="47BA4BE9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50FEF7DE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0 </w:t>
            </w:r>
          </w:p>
          <w:p w14:paraId="6077F1C3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7482B82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5E09D98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AA4D1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ovop-bibl.pavkult.ru/#/</w:t>
            </w:r>
          </w:p>
        </w:tc>
        <w:tc>
          <w:tcPr>
            <w:tcW w:w="1417" w:type="dxa"/>
          </w:tcPr>
          <w:p w14:paraId="24619C2D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4FB1314E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062BCC7C" w14:textId="77777777" w:rsidTr="006D4369">
        <w:tc>
          <w:tcPr>
            <w:tcW w:w="851" w:type="dxa"/>
          </w:tcPr>
          <w:p w14:paraId="09DA4A1E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65A1D72" w14:textId="39F9EF7E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 Структурное подразделение библиотека хутора Междуреченского</w:t>
            </w:r>
          </w:p>
        </w:tc>
        <w:tc>
          <w:tcPr>
            <w:tcW w:w="2333" w:type="dxa"/>
          </w:tcPr>
          <w:p w14:paraId="1A2848E7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 xml:space="preserve">«Гранатовый браслет» - урок творчества А.И. Куприна </w:t>
            </w:r>
          </w:p>
        </w:tc>
        <w:tc>
          <w:tcPr>
            <w:tcW w:w="2465" w:type="dxa"/>
          </w:tcPr>
          <w:p w14:paraId="16817906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000C8A04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0 </w:t>
            </w:r>
          </w:p>
          <w:p w14:paraId="7C175CB8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274CF19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DDBE605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43D50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0B80E455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AC4422E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14A41462" w14:textId="77777777" w:rsidTr="006D4369">
        <w:tc>
          <w:tcPr>
            <w:tcW w:w="851" w:type="dxa"/>
          </w:tcPr>
          <w:p w14:paraId="59506891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CC8735D" w14:textId="03E9B392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30FEBE2F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вонкая удаль стиха» - час-портрет С. Есенина</w:t>
            </w:r>
          </w:p>
        </w:tc>
        <w:tc>
          <w:tcPr>
            <w:tcW w:w="2465" w:type="dxa"/>
          </w:tcPr>
          <w:p w14:paraId="37D2CD3E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D1897E5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0 </w:t>
            </w:r>
          </w:p>
          <w:p w14:paraId="2387F3E6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31A491E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17D179E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FC8B1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  <w:p w14:paraId="1DC2DBEF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C2B0D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518C79A6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523ACAD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04DA2" w:rsidRPr="00513241" w14:paraId="40E7A47B" w14:textId="77777777" w:rsidTr="006D4369">
        <w:tc>
          <w:tcPr>
            <w:tcW w:w="851" w:type="dxa"/>
          </w:tcPr>
          <w:p w14:paraId="75AEBB88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B5D38A2" w14:textId="3F0562E1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</w:tc>
        <w:tc>
          <w:tcPr>
            <w:tcW w:w="2333" w:type="dxa"/>
          </w:tcPr>
          <w:p w14:paraId="52526BCD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 xml:space="preserve"> «Гонимый миром странник» - урок памяти М.Ю. Лермонтова</w:t>
            </w:r>
          </w:p>
        </w:tc>
        <w:tc>
          <w:tcPr>
            <w:tcW w:w="2465" w:type="dxa"/>
          </w:tcPr>
          <w:p w14:paraId="3EFE8638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456FD7A7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0 </w:t>
            </w:r>
          </w:p>
          <w:p w14:paraId="6EB0FC2E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16C75AB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8F0B908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F766D6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3F30EE31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32EAE75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094C1B69" w14:textId="77777777" w:rsidTr="006D4369">
        <w:tc>
          <w:tcPr>
            <w:tcW w:w="851" w:type="dxa"/>
          </w:tcPr>
          <w:p w14:paraId="119DE4B1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15B2441" w14:textId="75F9CC04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508AB62B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ое подразделение Павловская сельская библиотека №11</w:t>
            </w:r>
          </w:p>
        </w:tc>
        <w:tc>
          <w:tcPr>
            <w:tcW w:w="2333" w:type="dxa"/>
          </w:tcPr>
          <w:p w14:paraId="747B6077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Дмитрий Веневитинов – философ и поэт» – видеообзор </w:t>
            </w:r>
          </w:p>
        </w:tc>
        <w:tc>
          <w:tcPr>
            <w:tcW w:w="2465" w:type="dxa"/>
          </w:tcPr>
          <w:p w14:paraId="3C30B50F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39ED5CB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9.2020 </w:t>
            </w:r>
          </w:p>
          <w:p w14:paraId="6F7CA250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1B6BC18A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FEC82F5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68B0D7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6E551F04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293C07B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04DA2" w:rsidRPr="00513241" w14:paraId="0318CFA2" w14:textId="77777777" w:rsidTr="006D4369">
        <w:tc>
          <w:tcPr>
            <w:tcW w:w="851" w:type="dxa"/>
          </w:tcPr>
          <w:p w14:paraId="47C42DC3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1C6888" w14:textId="3053D034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</w:tc>
        <w:tc>
          <w:tcPr>
            <w:tcW w:w="2333" w:type="dxa"/>
          </w:tcPr>
          <w:p w14:paraId="78E30950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ю жизнь свою несу я Родину в душе...» - литературный час к 115 летию М. Шолохова </w:t>
            </w:r>
          </w:p>
        </w:tc>
        <w:tc>
          <w:tcPr>
            <w:tcW w:w="2465" w:type="dxa"/>
          </w:tcPr>
          <w:p w14:paraId="38E92F15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4C01D8E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9.2020 </w:t>
            </w:r>
          </w:p>
          <w:p w14:paraId="393AC420" w14:textId="77777777" w:rsidR="00C04DA2" w:rsidRPr="00513241" w:rsidRDefault="00FA7647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14:paraId="1E82DCEA" w14:textId="77777777" w:rsidR="00C04DA2" w:rsidRPr="00513241" w:rsidRDefault="00C04DA2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1B5F5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88E2D47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BDC41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>
              <w:r w:rsidR="00C04DA2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71ED6CD2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3C74B1DF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D87BF8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E2C8A" w:rsidRPr="00513241" w14:paraId="5B806E2B" w14:textId="77777777" w:rsidTr="006D4369">
        <w:tc>
          <w:tcPr>
            <w:tcW w:w="851" w:type="dxa"/>
          </w:tcPr>
          <w:p w14:paraId="69E23AF6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6FCE9A8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4F9C86EE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2465" w:type="dxa"/>
          </w:tcPr>
          <w:p w14:paraId="42F13B71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3B8235DE" w14:textId="77777777" w:rsidR="000E2C8A" w:rsidRPr="00513241" w:rsidRDefault="00FA7647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14:paraId="0D595AFF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380497D8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341FD95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F4E0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5424149C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07377958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36E22F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32900E46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6AF2A3B5" w14:textId="77777777" w:rsidTr="006D4369">
        <w:tc>
          <w:tcPr>
            <w:tcW w:w="851" w:type="dxa"/>
          </w:tcPr>
          <w:p w14:paraId="690F402F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1E3FBE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68800861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2465" w:type="dxa"/>
          </w:tcPr>
          <w:p w14:paraId="12CE5F76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1230ECC4" w14:textId="77777777" w:rsidR="000E2C8A" w:rsidRPr="00513241" w:rsidRDefault="00FA7647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14:paraId="79F7C5D6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316D8A25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2597A6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3D12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5668C736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0CAF3D22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90503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FD21EC0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661F9F84" w14:textId="77777777" w:rsidTr="006D4369">
        <w:tc>
          <w:tcPr>
            <w:tcW w:w="851" w:type="dxa"/>
          </w:tcPr>
          <w:p w14:paraId="797F4F9C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41E136D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30DC0AE6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2465" w:type="dxa"/>
          </w:tcPr>
          <w:p w14:paraId="049AEC48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466727A6" w14:textId="77777777" w:rsidR="000E2C8A" w:rsidRPr="00513241" w:rsidRDefault="00FA7647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14:paraId="7E68EC8F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1A482150" w14:textId="77777777" w:rsidR="000E2C8A" w:rsidRPr="00513241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C32BB2C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21438145" w14:textId="77777777" w:rsidR="000E2C8A" w:rsidRPr="00513241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</w:tc>
        <w:tc>
          <w:tcPr>
            <w:tcW w:w="1417" w:type="dxa"/>
          </w:tcPr>
          <w:p w14:paraId="35C2F854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13BD7434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1BAB92C3" w14:textId="77777777" w:rsidTr="000E2C8A">
        <w:tc>
          <w:tcPr>
            <w:tcW w:w="851" w:type="dxa"/>
          </w:tcPr>
          <w:p w14:paraId="663786BC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7B38B6D4" w14:textId="002E8BD9" w:rsidR="000E2C8A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ий историко-краеведческий музей» Павловского сельского поселения Павловского района</w:t>
            </w:r>
          </w:p>
        </w:tc>
        <w:tc>
          <w:tcPr>
            <w:tcW w:w="2333" w:type="dxa"/>
            <w:shd w:val="clear" w:color="auto" w:fill="auto"/>
          </w:tcPr>
          <w:p w14:paraId="49CAEFBB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идео-экскурсия «Край, в котором я живу». </w:t>
            </w:r>
          </w:p>
        </w:tc>
        <w:tc>
          <w:tcPr>
            <w:tcW w:w="2465" w:type="dxa"/>
            <w:shd w:val="clear" w:color="auto" w:fill="auto"/>
          </w:tcPr>
          <w:p w14:paraId="095BB792" w14:textId="77777777" w:rsidR="000E2C8A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  <w:shd w:val="clear" w:color="auto" w:fill="auto"/>
          </w:tcPr>
          <w:p w14:paraId="1E9E1F54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14:paraId="33249157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1CE87672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14C3F7" w14:textId="77777777" w:rsidR="000E2C8A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40AE9852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6778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478C2CBA" w14:textId="77777777" w:rsidR="000E2C8A" w:rsidRPr="00631093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2C8A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0E2C8A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2C8A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muzei</w:t>
              </w:r>
            </w:hyperlink>
          </w:p>
          <w:p w14:paraId="679CB602" w14:textId="77777777" w:rsidR="000E2C8A" w:rsidRPr="00933B0D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33B0D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</w:tc>
        <w:tc>
          <w:tcPr>
            <w:tcW w:w="1417" w:type="dxa"/>
            <w:shd w:val="clear" w:color="auto" w:fill="auto"/>
          </w:tcPr>
          <w:p w14:paraId="01FF4DC9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  <w:p w14:paraId="3A57D071" w14:textId="77777777" w:rsidR="00FA7647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  <w:p w14:paraId="55E45046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524" w:type="dxa"/>
            <w:shd w:val="clear" w:color="auto" w:fill="auto"/>
          </w:tcPr>
          <w:p w14:paraId="32E87A60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6FED" w:rsidRPr="00513241" w14:paraId="7B1358DC" w14:textId="77777777" w:rsidTr="006D4369">
        <w:tc>
          <w:tcPr>
            <w:tcW w:w="851" w:type="dxa"/>
          </w:tcPr>
          <w:p w14:paraId="202A0D2C" w14:textId="77777777" w:rsidR="00406FED" w:rsidRPr="00513241" w:rsidRDefault="00406FED" w:rsidP="00406FE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0E2CD3E" w14:textId="77777777" w:rsidR="00406FED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ДК пос.Северный</w:t>
            </w:r>
          </w:p>
          <w:p w14:paraId="4EF3E820" w14:textId="0953DA1A" w:rsidR="00FD61F8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E1CE106" w14:textId="77777777" w:rsidR="00406FED" w:rsidRPr="00513241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убань широкая» -интерактивное путешествие по Краснодарскому краю</w:t>
            </w:r>
          </w:p>
        </w:tc>
        <w:tc>
          <w:tcPr>
            <w:tcW w:w="2465" w:type="dxa"/>
          </w:tcPr>
          <w:p w14:paraId="34F1955F" w14:textId="77777777" w:rsidR="00406FED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32FC3075" w14:textId="77777777" w:rsidR="00406FED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  <w:p w14:paraId="0FDBD545" w14:textId="77777777" w:rsidR="00513241" w:rsidRPr="00513241" w:rsidRDefault="00513241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7F916698" w14:textId="77777777" w:rsidR="00406FED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819CDB5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4F3A" w14:textId="77777777" w:rsidR="00406FED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/" w:history="1"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3DED3FEF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1BA81D3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6FED" w:rsidRPr="00513241" w14:paraId="344DE96F" w14:textId="77777777" w:rsidTr="006D4369">
        <w:tc>
          <w:tcPr>
            <w:tcW w:w="851" w:type="dxa"/>
          </w:tcPr>
          <w:p w14:paraId="3044EEA0" w14:textId="77777777" w:rsidR="00406FED" w:rsidRPr="00513241" w:rsidRDefault="00406FED" w:rsidP="00406FE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F834FF5" w14:textId="4450EEDB" w:rsidR="00406FED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4B9F500E" w14:textId="77777777" w:rsidR="00406FED" w:rsidRPr="00513241" w:rsidRDefault="00406FE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2333" w:type="dxa"/>
          </w:tcPr>
          <w:p w14:paraId="39CF1210" w14:textId="77777777" w:rsidR="00406FED" w:rsidRPr="00513241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История стариной усадьбы» - интерактивная экскурсия с уклоном на историю архитектуры и внутреннему убранству здания</w:t>
            </w:r>
          </w:p>
        </w:tc>
        <w:tc>
          <w:tcPr>
            <w:tcW w:w="2465" w:type="dxa"/>
          </w:tcPr>
          <w:p w14:paraId="57F4B5A5" w14:textId="77777777" w:rsidR="00406FED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61E95FDE" w14:textId="77777777" w:rsidR="00406FED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14:paraId="510FBB30" w14:textId="77777777" w:rsidR="00513241" w:rsidRPr="00513241" w:rsidRDefault="00513241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638CFDB9" w14:textId="77777777" w:rsidR="00406FED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2EE818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8098" w14:textId="77777777" w:rsidR="00406FED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/" w:history="1"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1FB10051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6465E6A3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26E5" w:rsidRPr="00513241" w14:paraId="7D03C7F3" w14:textId="77777777" w:rsidTr="006D4369">
        <w:tc>
          <w:tcPr>
            <w:tcW w:w="851" w:type="dxa"/>
          </w:tcPr>
          <w:p w14:paraId="2C012895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37EAD20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283CB57F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0B9198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убанские обряды «Новоселье»</w:t>
            </w:r>
          </w:p>
        </w:tc>
        <w:tc>
          <w:tcPr>
            <w:tcW w:w="2465" w:type="dxa"/>
          </w:tcPr>
          <w:p w14:paraId="22DD407F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1D001E88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14:paraId="28A00B71" w14:textId="77777777" w:rsidR="009526E5" w:rsidRPr="00513241" w:rsidRDefault="00513241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1EE3C532" w14:textId="77777777" w:rsidR="00631093" w:rsidRDefault="009526E5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310CC28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EED3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19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5EFAFBC1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8F28E" w14:textId="77777777" w:rsidR="009526E5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F9E0A73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526E5" w:rsidRPr="00513241" w14:paraId="1AD1658A" w14:textId="77777777" w:rsidTr="006D4369">
        <w:tc>
          <w:tcPr>
            <w:tcW w:w="851" w:type="dxa"/>
          </w:tcPr>
          <w:p w14:paraId="151A9DE1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9278A18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66F52F21" w14:textId="77777777" w:rsidR="009526E5" w:rsidRPr="00513241" w:rsidRDefault="009526E5" w:rsidP="00820F6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DF3E1" w14:textId="77777777" w:rsidR="009526E5" w:rsidRPr="00513241" w:rsidRDefault="009526E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321F85A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советского драматурга, писателя детского юмористического журнала «Ералаш» А.Г. Хмелика» - познавательная  программа, посвящённая 95-летию со дня рождения</w:t>
            </w:r>
          </w:p>
        </w:tc>
        <w:tc>
          <w:tcPr>
            <w:tcW w:w="2465" w:type="dxa"/>
          </w:tcPr>
          <w:p w14:paraId="4941409A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67583EB8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14:paraId="3F6B0378" w14:textId="77777777" w:rsidR="009526E5" w:rsidRPr="00513241" w:rsidRDefault="00513241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0770D848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0F25F2CA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DE70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20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50654B39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03B00F" w14:textId="77777777" w:rsidR="009526E5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D860DEE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0BA6" w:rsidRPr="00513241" w14:paraId="61665719" w14:textId="77777777" w:rsidTr="00F44AAB">
        <w:tc>
          <w:tcPr>
            <w:tcW w:w="851" w:type="dxa"/>
          </w:tcPr>
          <w:p w14:paraId="6E311F32" w14:textId="77777777" w:rsidR="00220BA6" w:rsidRPr="00513241" w:rsidRDefault="00220BA6" w:rsidP="00220BA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69D" w14:textId="38616BB3" w:rsidR="00220BA6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 Веселовского сельского поселения Павловского района</w:t>
            </w:r>
          </w:p>
          <w:p w14:paraId="61B2D323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DA88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DB3" w14:textId="77777777" w:rsidR="00220BA6" w:rsidRPr="00513241" w:rsidRDefault="00220BA6" w:rsidP="0022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Что вы знаете о русской культуре»-презентация.</w:t>
            </w:r>
          </w:p>
          <w:p w14:paraId="2477B202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B25F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078" w14:textId="77777777" w:rsidR="00220BA6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9C9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14:paraId="364754B8" w14:textId="77777777" w:rsidR="00220BA6" w:rsidRPr="00513241" w:rsidRDefault="00513241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25F" w14:textId="77777777" w:rsidR="00220BA6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69BE33F2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B829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718604435466</w:t>
              </w:r>
            </w:hyperlink>
          </w:p>
          <w:p w14:paraId="4834D04A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</w:t>
              </w:r>
            </w:hyperlink>
          </w:p>
          <w:p w14:paraId="2D278718" w14:textId="77777777" w:rsidR="00220BA6" w:rsidRPr="00513241" w:rsidRDefault="00220BA6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FE2" w14:textId="77777777" w:rsidR="00220BA6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8495BD6" w14:textId="77777777" w:rsidR="00220BA6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872" w14:textId="77777777" w:rsidR="00220BA6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2DD9" w:rsidRPr="00513241" w14:paraId="42CAC113" w14:textId="77777777" w:rsidTr="00F44AAB">
        <w:tc>
          <w:tcPr>
            <w:tcW w:w="851" w:type="dxa"/>
          </w:tcPr>
          <w:p w14:paraId="2E283353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745B771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  <w:p w14:paraId="289B3E0C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6A81D96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Благодарный обожатель жизни»- информационная программа к юбилею писателя А.И. Куприна.</w:t>
            </w:r>
          </w:p>
        </w:tc>
        <w:tc>
          <w:tcPr>
            <w:tcW w:w="2465" w:type="dxa"/>
          </w:tcPr>
          <w:p w14:paraId="5A83EB6B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1EB3F3E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7.09.2020г.</w:t>
            </w:r>
          </w:p>
          <w:p w14:paraId="08E5D90F" w14:textId="77777777" w:rsidR="002F2DD9" w:rsidRPr="00513241" w:rsidRDefault="00513241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74C4DC61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F475D77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6B2F" w14:textId="77777777" w:rsidR="002F2DD9" w:rsidRPr="00513241" w:rsidRDefault="006D5F1C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42F1B275" w14:textId="77777777" w:rsidR="002F2DD9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4D57F7D0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F2DD9" w:rsidRPr="00513241" w14:paraId="70EB968A" w14:textId="77777777" w:rsidTr="00F44AAB">
        <w:tc>
          <w:tcPr>
            <w:tcW w:w="851" w:type="dxa"/>
          </w:tcPr>
          <w:p w14:paraId="775DDFEC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76461C2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11074797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Нет милей и краше Кубани нашей»- информационная программа.</w:t>
            </w:r>
          </w:p>
        </w:tc>
        <w:tc>
          <w:tcPr>
            <w:tcW w:w="2465" w:type="dxa"/>
          </w:tcPr>
          <w:p w14:paraId="5F5225D9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6D82E64C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1.09.2020г.</w:t>
            </w:r>
          </w:p>
          <w:p w14:paraId="51C9E419" w14:textId="77777777" w:rsidR="002F2DD9" w:rsidRPr="00513241" w:rsidRDefault="00513241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94081E7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4AC44732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1F8E" w14:textId="77777777" w:rsidR="002F2DD9" w:rsidRDefault="006D5F1C" w:rsidP="006310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  <w:p w14:paraId="0B8374FD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BBEB0" w14:textId="77777777" w:rsidR="002F2DD9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4" w:type="dxa"/>
          </w:tcPr>
          <w:p w14:paraId="223F494B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2DD9" w:rsidRPr="00513241" w14:paraId="0787BDE0" w14:textId="77777777" w:rsidTr="00F44AAB">
        <w:tc>
          <w:tcPr>
            <w:tcW w:w="851" w:type="dxa"/>
          </w:tcPr>
          <w:p w14:paraId="18FB133D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1DBC3C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МБУ « СКЦ МО Среднечелбасское СП» </w:t>
            </w:r>
          </w:p>
          <w:p w14:paraId="56CB4906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FBD5581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Куликовская битва»- просмотр и обсуждение мультфильма, посвященного Дню победы русских полков в Куликовской битве.</w:t>
            </w:r>
          </w:p>
        </w:tc>
        <w:tc>
          <w:tcPr>
            <w:tcW w:w="2465" w:type="dxa"/>
          </w:tcPr>
          <w:p w14:paraId="2D86060A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09A26EC0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  <w:p w14:paraId="377F694F" w14:textId="77777777" w:rsidR="002F2DD9" w:rsidRPr="00513241" w:rsidRDefault="00513241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2DF7BFF6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148C060E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F7B7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1DBBFCE7" w14:textId="77777777" w:rsidR="002F2DD9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FE1E017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75EB8B6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77E0D63C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E2" w:rsidRPr="00513241" w14:paraId="290532F0" w14:textId="77777777" w:rsidTr="00F44AAB">
        <w:tc>
          <w:tcPr>
            <w:tcW w:w="851" w:type="dxa"/>
          </w:tcPr>
          <w:p w14:paraId="7D8BFA6F" w14:textId="77777777" w:rsidR="002726E2" w:rsidRPr="00513241" w:rsidRDefault="002726E2" w:rsidP="002726E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E138023" w14:textId="77777777" w:rsidR="002726E2" w:rsidRPr="00513241" w:rsidRDefault="002726E2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СКЦ МО Новопластуновское СП»</w:t>
            </w:r>
          </w:p>
        </w:tc>
        <w:tc>
          <w:tcPr>
            <w:tcW w:w="2333" w:type="dxa"/>
          </w:tcPr>
          <w:p w14:paraId="4D27BCD2" w14:textId="77777777" w:rsidR="002726E2" w:rsidRPr="00513241" w:rsidRDefault="002726E2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В стране литературы»- познавательная программа.</w:t>
            </w:r>
          </w:p>
        </w:tc>
        <w:tc>
          <w:tcPr>
            <w:tcW w:w="2465" w:type="dxa"/>
          </w:tcPr>
          <w:p w14:paraId="088392BE" w14:textId="77777777" w:rsidR="002726E2" w:rsidRPr="00513241" w:rsidRDefault="002726E2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AA13D51" w14:textId="77777777" w:rsidR="002726E2" w:rsidRPr="00513241" w:rsidRDefault="002726E2" w:rsidP="005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6BA3267" w14:textId="77777777" w:rsidR="002726E2" w:rsidRPr="00513241" w:rsidRDefault="00513241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402C7B6D" w14:textId="77777777" w:rsidR="002726E2" w:rsidRDefault="002726E2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587CE8E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DBC7" w14:textId="77777777" w:rsidR="002726E2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c_novoplastunovskoe/</w:t>
              </w:r>
            </w:hyperlink>
          </w:p>
          <w:p w14:paraId="4FFB31FD" w14:textId="77777777" w:rsidR="002726E2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last-skc.pavkult.ru/</w:t>
              </w:r>
            </w:hyperlink>
          </w:p>
        </w:tc>
        <w:tc>
          <w:tcPr>
            <w:tcW w:w="1417" w:type="dxa"/>
          </w:tcPr>
          <w:p w14:paraId="72B9A8CC" w14:textId="77777777" w:rsidR="002726E2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578D9DE8" w14:textId="77777777" w:rsidR="002726E2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6EEFBA99" w14:textId="77777777" w:rsidR="002726E2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DD6804E" w14:textId="77777777" w:rsidR="002726E2" w:rsidRPr="00513241" w:rsidRDefault="002726E2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44AAB" w:rsidRPr="00513241" w14:paraId="1D7CBA39" w14:textId="77777777" w:rsidTr="00F44AAB">
        <w:tc>
          <w:tcPr>
            <w:tcW w:w="851" w:type="dxa"/>
          </w:tcPr>
          <w:p w14:paraId="477FEBBE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83A79A" w14:textId="599066EF" w:rsidR="00F44AAB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333" w:type="dxa"/>
          </w:tcPr>
          <w:p w14:paraId="02C16EAE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14:paraId="51BFB15F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амый волшебный цветик-семицветик»</w:t>
            </w:r>
          </w:p>
        </w:tc>
        <w:tc>
          <w:tcPr>
            <w:tcW w:w="2465" w:type="dxa"/>
          </w:tcPr>
          <w:p w14:paraId="42047124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3F754493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0D494B8" w14:textId="77777777" w:rsidR="00513241" w:rsidRPr="00513241" w:rsidRDefault="00006357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14:paraId="465A1E1A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A419B53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6465" w14:textId="77777777" w:rsidR="00F44AAB" w:rsidRPr="00513241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sh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14:paraId="4E4834BB" w14:textId="77777777" w:rsidR="00F44AAB" w:rsidRPr="00513241" w:rsidRDefault="00CB1550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431BD30F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AAB" w:rsidRPr="00513241" w14:paraId="6CBCC982" w14:textId="77777777" w:rsidTr="00F44AAB">
        <w:tc>
          <w:tcPr>
            <w:tcW w:w="851" w:type="dxa"/>
          </w:tcPr>
          <w:p w14:paraId="5500D307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BACA7D6" w14:textId="40617987" w:rsidR="00F44AAB" w:rsidRPr="00513241" w:rsidRDefault="00FD61F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2333" w:type="dxa"/>
          </w:tcPr>
          <w:p w14:paraId="49AF6C9F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О тебе мой край родной» - поэзия кубанских писателей.</w:t>
            </w:r>
          </w:p>
        </w:tc>
        <w:tc>
          <w:tcPr>
            <w:tcW w:w="2465" w:type="dxa"/>
          </w:tcPr>
          <w:p w14:paraId="69E6EC39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B012617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14:paraId="561F22F6" w14:textId="77777777" w:rsidR="00513241" w:rsidRPr="00513241" w:rsidRDefault="00513241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038D12B5" w14:textId="77777777" w:rsidR="00F44AAB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56136D5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764D" w14:textId="77777777" w:rsidR="00F44AAB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/" w:history="1">
              <w:r w:rsidR="00F44AAB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am-dk.pavkult.ru/#/</w:t>
              </w:r>
            </w:hyperlink>
          </w:p>
        </w:tc>
        <w:tc>
          <w:tcPr>
            <w:tcW w:w="1417" w:type="dxa"/>
          </w:tcPr>
          <w:p w14:paraId="0A053DB2" w14:textId="77777777" w:rsidR="00F44AAB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061C815A" w14:textId="77777777" w:rsidR="00F44AAB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E9B0934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A7D" w:rsidRPr="00513241" w14:paraId="02675D7C" w14:textId="77777777" w:rsidTr="00513241">
        <w:tc>
          <w:tcPr>
            <w:tcW w:w="851" w:type="dxa"/>
          </w:tcPr>
          <w:p w14:paraId="218B7438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DF642B6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6B6A2D10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емейные традиции Кубани»  познавательная программа</w:t>
            </w:r>
          </w:p>
        </w:tc>
        <w:tc>
          <w:tcPr>
            <w:tcW w:w="2465" w:type="dxa"/>
          </w:tcPr>
          <w:p w14:paraId="634F9CD8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0041092D" w14:textId="77777777" w:rsidR="00FE6A7D" w:rsidRPr="00513241" w:rsidRDefault="00FE6A7D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14:paraId="5A09BCBE" w14:textId="77777777" w:rsidR="00FE6A7D" w:rsidRPr="00513241" w:rsidRDefault="00513241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429AA41C" w14:textId="77777777" w:rsidR="00FE6A7D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41969B4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4CE9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5723571E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1F6E3" w14:textId="77777777" w:rsidR="00FE6A7D" w:rsidRPr="00513241" w:rsidRDefault="00CB1550" w:rsidP="00CB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6EF925E6" w14:textId="77777777" w:rsidR="00FE6A7D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72FD4AD" w14:textId="77777777" w:rsidR="00FE6A7D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FEE5D0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24CB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7D" w:rsidRPr="00513241" w14:paraId="1EAD50D5" w14:textId="77777777" w:rsidTr="00513241">
        <w:tc>
          <w:tcPr>
            <w:tcW w:w="851" w:type="dxa"/>
          </w:tcPr>
          <w:p w14:paraId="527A1A70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5523F7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2A518D14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"Кубанский казачий хор – достояние России", творческая деятельность В.Г. Захарченко</w:t>
            </w:r>
          </w:p>
        </w:tc>
        <w:tc>
          <w:tcPr>
            <w:tcW w:w="2465" w:type="dxa"/>
          </w:tcPr>
          <w:p w14:paraId="159E03A5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69FEA070" w14:textId="77777777" w:rsidR="00FE6A7D" w:rsidRPr="00513241" w:rsidRDefault="00FE6A7D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14:paraId="685DDE2C" w14:textId="77777777" w:rsidR="00FE6A7D" w:rsidRPr="00513241" w:rsidRDefault="00513241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742136FE" w14:textId="77777777" w:rsidR="00FE6A7D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39479586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1B36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novopetrov-dk.pavkult.ru/#/</w:t>
            </w:r>
          </w:p>
        </w:tc>
        <w:tc>
          <w:tcPr>
            <w:tcW w:w="1417" w:type="dxa"/>
          </w:tcPr>
          <w:p w14:paraId="58609ED0" w14:textId="77777777" w:rsidR="00FE6A7D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DB9743F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3B0D" w:rsidRPr="00513241" w14:paraId="7745259C" w14:textId="77777777" w:rsidTr="00513241">
        <w:tc>
          <w:tcPr>
            <w:tcW w:w="851" w:type="dxa"/>
          </w:tcPr>
          <w:p w14:paraId="7A02BAD7" w14:textId="77777777" w:rsidR="00933B0D" w:rsidRPr="00513241" w:rsidRDefault="00933B0D" w:rsidP="00933B0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5C6C48A" w14:textId="77777777" w:rsidR="00933B0D" w:rsidRPr="00EE2AD3" w:rsidRDefault="00933B0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МБУ «ДК МО Упорненское СП»</w:t>
            </w:r>
          </w:p>
        </w:tc>
        <w:tc>
          <w:tcPr>
            <w:tcW w:w="2333" w:type="dxa"/>
          </w:tcPr>
          <w:p w14:paraId="456EB47B" w14:textId="77777777" w:rsidR="00933B0D" w:rsidRPr="00EE2AD3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DD1CD8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народов Куб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2465" w:type="dxa"/>
          </w:tcPr>
          <w:p w14:paraId="430E9E10" w14:textId="77777777" w:rsidR="00933B0D" w:rsidRPr="00EE2AD3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ародная культура</w:t>
            </w:r>
          </w:p>
        </w:tc>
        <w:tc>
          <w:tcPr>
            <w:tcW w:w="1584" w:type="dxa"/>
          </w:tcPr>
          <w:p w14:paraId="22D29B50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14:paraId="049D1B31" w14:textId="77777777" w:rsidR="00933B0D" w:rsidRPr="00EE2AD3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1A28D316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B36B3E2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A41D" w14:textId="77777777" w:rsidR="00933B0D" w:rsidRDefault="006D5F1C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/" w:history="1">
              <w:r w:rsidR="00933B0D" w:rsidRPr="00077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k-uporny.pavkult.ru/#/</w:t>
              </w:r>
            </w:hyperlink>
          </w:p>
          <w:p w14:paraId="4367E385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0503E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14:paraId="526315B7" w14:textId="77777777" w:rsidR="00933B0D" w:rsidRPr="00EE2AD3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E44FA5A" w14:textId="77777777" w:rsidR="00933B0D" w:rsidRPr="00EE2AD3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435" w:rsidRPr="00513241" w14:paraId="6C7ADD5E" w14:textId="77777777" w:rsidTr="00DA2AE7">
        <w:tc>
          <w:tcPr>
            <w:tcW w:w="851" w:type="dxa"/>
          </w:tcPr>
          <w:p w14:paraId="32C0C67C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88B63C8" w14:textId="77777777" w:rsidR="00E87435" w:rsidRPr="00E87435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067FB63E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Беседа-диалог об искусстве «Если видишь на картине»</w:t>
            </w:r>
          </w:p>
        </w:tc>
        <w:tc>
          <w:tcPr>
            <w:tcW w:w="2465" w:type="dxa"/>
          </w:tcPr>
          <w:p w14:paraId="6C7F200B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63FD36B0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14:paraId="0427DEF9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08A1B28E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3E4B98A0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FDF3" w14:textId="77777777" w:rsidR="00E87435" w:rsidRPr="00E87435" w:rsidRDefault="006D5F1C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874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87435" w:rsidRPr="00E87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D4C97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FF354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936B961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 xml:space="preserve"> 5-8</w:t>
            </w:r>
          </w:p>
        </w:tc>
        <w:tc>
          <w:tcPr>
            <w:tcW w:w="1524" w:type="dxa"/>
          </w:tcPr>
          <w:p w14:paraId="53728C3D" w14:textId="77777777" w:rsidR="00E87435" w:rsidRPr="00E87435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5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E87435" w:rsidRPr="00513241" w14:paraId="4E52BB30" w14:textId="77777777" w:rsidTr="00513241">
        <w:tc>
          <w:tcPr>
            <w:tcW w:w="851" w:type="dxa"/>
          </w:tcPr>
          <w:p w14:paraId="408B5DDA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D9C5407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3150769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Презентация музыкальных сказочных произведений для детей «Сказка в музыке»</w:t>
            </w:r>
          </w:p>
        </w:tc>
        <w:tc>
          <w:tcPr>
            <w:tcW w:w="2465" w:type="dxa"/>
          </w:tcPr>
          <w:p w14:paraId="76E28E31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6C75D9FF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14:paraId="0038F092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2371B7EE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CA9E35A" w14:textId="77777777" w:rsidR="00E87435" w:rsidRPr="00ED0BAF" w:rsidRDefault="00E87435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DD44" w14:textId="77777777" w:rsidR="00E87435" w:rsidRPr="00ED0BAF" w:rsidRDefault="006D5F1C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9CC7748" w14:textId="77777777" w:rsidR="00E87435" w:rsidRPr="00ED0BAF" w:rsidRDefault="00E87435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8EF7A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5D811DB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D31E60A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DA2AE7" w:rsidRPr="00513241" w14:paraId="5B8F25CA" w14:textId="77777777" w:rsidTr="006D4369">
        <w:tc>
          <w:tcPr>
            <w:tcW w:w="851" w:type="dxa"/>
          </w:tcPr>
          <w:p w14:paraId="56E40B0F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5892A80" w14:textId="5989825D" w:rsidR="00DA2AE7" w:rsidRPr="00DA2AE7" w:rsidRDefault="00DA2AE7" w:rsidP="00820F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0B5B1A2E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«Что такое театр» - познавательная программа</w:t>
            </w:r>
          </w:p>
          <w:p w14:paraId="7A302120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373C469" w14:textId="41081BDF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6F220696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14:paraId="2B42A652" w14:textId="07639AC3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1334DE78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E475AD6" w14:textId="77777777" w:rsidR="00DA2AE7" w:rsidRPr="00DA2AE7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DA2AE7" w:rsidRPr="00DA2AE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4274BB41" w14:textId="77777777" w:rsidR="00DA2AE7" w:rsidRPr="00DA2AE7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13407BAA" w14:textId="77777777" w:rsidR="00DA2AE7" w:rsidRPr="00DA2AE7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DA2A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36F357C7" w14:textId="77777777" w:rsidR="00DA2AE7" w:rsidRPr="00DA2AE7" w:rsidRDefault="00DA2AE7" w:rsidP="00DA2AE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B4BC7" w14:textId="2BD4F470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0516ED02" w14:textId="23B231B3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AE7" w:rsidRPr="00513241" w14:paraId="625825BB" w14:textId="77777777" w:rsidTr="006D4369">
        <w:tc>
          <w:tcPr>
            <w:tcW w:w="851" w:type="dxa"/>
          </w:tcPr>
          <w:p w14:paraId="4A6B2F1C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CFB2E99" w14:textId="75D3BEFD" w:rsidR="00DA2AE7" w:rsidRPr="00DA2AE7" w:rsidRDefault="00DA2AE7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1B376CDD" w14:textId="5752D92F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Какие бывают музеи» познавательная программа</w:t>
            </w:r>
          </w:p>
        </w:tc>
        <w:tc>
          <w:tcPr>
            <w:tcW w:w="2465" w:type="dxa"/>
          </w:tcPr>
          <w:p w14:paraId="3858267D" w14:textId="2062C1DC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07B3C9FA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14:paraId="28C958D6" w14:textId="17582003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2AD0E2AA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A9469DA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1AAD9EB9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11AEE079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4F61D1E6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E3B52" w14:textId="7CE63D72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7AF69FAA" w14:textId="27D04729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AE7" w:rsidRPr="00513241" w14:paraId="5CCA8310" w14:textId="77777777" w:rsidTr="006D4369">
        <w:tc>
          <w:tcPr>
            <w:tcW w:w="851" w:type="dxa"/>
          </w:tcPr>
          <w:p w14:paraId="1770A0AD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6D0CB30" w14:textId="7C46B666" w:rsidR="00DA2AE7" w:rsidRPr="00DA2AE7" w:rsidRDefault="00DA2AE7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230FCF13" w14:textId="3FD06456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Архитектурные стили» - устный журнал.</w:t>
            </w:r>
          </w:p>
        </w:tc>
        <w:tc>
          <w:tcPr>
            <w:tcW w:w="2465" w:type="dxa"/>
          </w:tcPr>
          <w:p w14:paraId="3087CF30" w14:textId="38A605B1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543537F5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14:paraId="6524429F" w14:textId="18B097FC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49C35A31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667D3C1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383377AB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2982ABD2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3B1CB3F7" w14:textId="77777777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0DB47" w14:textId="150662D2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524" w:type="dxa"/>
          </w:tcPr>
          <w:p w14:paraId="085916C0" w14:textId="3109C95D" w:rsidR="00DA2AE7" w:rsidRP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1D1F" w:rsidRPr="00513241" w14:paraId="574D57D0" w14:textId="77777777" w:rsidTr="00FD61F8">
        <w:tc>
          <w:tcPr>
            <w:tcW w:w="851" w:type="dxa"/>
          </w:tcPr>
          <w:p w14:paraId="7085CEC0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585997C1" w14:textId="5C1210D8" w:rsidR="00431D1F" w:rsidRPr="00431D1F" w:rsidRDefault="00431D1F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3C1D1BCA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родные музыкальные инструменты», </w:t>
            </w:r>
          </w:p>
          <w:p w14:paraId="001FB8A2" w14:textId="43BFEEBF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– знакомство с народными музыкальными инструментами</w:t>
            </w:r>
          </w:p>
        </w:tc>
        <w:tc>
          <w:tcPr>
            <w:tcW w:w="2465" w:type="dxa"/>
            <w:shd w:val="clear" w:color="auto" w:fill="auto"/>
          </w:tcPr>
          <w:p w14:paraId="5BFAD972" w14:textId="3536F179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shd w:val="clear" w:color="auto" w:fill="auto"/>
          </w:tcPr>
          <w:p w14:paraId="4174C5E7" w14:textId="17DA91DD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2410" w:type="dxa"/>
            <w:shd w:val="clear" w:color="auto" w:fill="auto"/>
          </w:tcPr>
          <w:p w14:paraId="371A9C22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12E49DD2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0ED4" w14:textId="6787301E" w:rsidR="00431D1F" w:rsidRPr="00431D1F" w:rsidRDefault="006D5F1C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31D1F" w:rsidRPr="00431D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dshi.obr23.ru/</w:t>
              </w:r>
            </w:hyperlink>
          </w:p>
        </w:tc>
        <w:tc>
          <w:tcPr>
            <w:tcW w:w="1417" w:type="dxa"/>
            <w:shd w:val="clear" w:color="auto" w:fill="auto"/>
          </w:tcPr>
          <w:p w14:paraId="1D1AA1AD" w14:textId="484DDCE5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  <w:shd w:val="clear" w:color="auto" w:fill="auto"/>
          </w:tcPr>
          <w:p w14:paraId="21B92857" w14:textId="6E20098A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D1F" w:rsidRPr="00513241" w14:paraId="75D7437C" w14:textId="77777777" w:rsidTr="00FD61F8">
        <w:tc>
          <w:tcPr>
            <w:tcW w:w="851" w:type="dxa"/>
          </w:tcPr>
          <w:p w14:paraId="1CCEC2C1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43121FBC" w14:textId="5E1AF6DB" w:rsidR="00431D1F" w:rsidRPr="00431D1F" w:rsidRDefault="00431D1F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4B7D15FC" w14:textId="77777777" w:rsidR="00431D1F" w:rsidRPr="00431D1F" w:rsidRDefault="00431D1F" w:rsidP="00431D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йзаж - жанр</w:t>
            </w:r>
          </w:p>
          <w:p w14:paraId="29583CED" w14:textId="18C14A01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», беседа</w:t>
            </w:r>
          </w:p>
        </w:tc>
        <w:tc>
          <w:tcPr>
            <w:tcW w:w="2465" w:type="dxa"/>
            <w:shd w:val="clear" w:color="auto" w:fill="auto"/>
          </w:tcPr>
          <w:p w14:paraId="39260A78" w14:textId="4A40B99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shd w:val="clear" w:color="auto" w:fill="auto"/>
          </w:tcPr>
          <w:p w14:paraId="036C642E" w14:textId="301CBCA9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410" w:type="dxa"/>
            <w:shd w:val="clear" w:color="auto" w:fill="auto"/>
          </w:tcPr>
          <w:p w14:paraId="597E5AF6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5F7478B7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ED29" w14:textId="77777777" w:rsidR="00431D1F" w:rsidRPr="00431D1F" w:rsidRDefault="006D5F1C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31D1F" w:rsidRPr="00431D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dshi.obr23.ru/</w:t>
              </w:r>
            </w:hyperlink>
          </w:p>
          <w:p w14:paraId="704BF03B" w14:textId="77777777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C4BF821" w14:textId="6C61E7DA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524" w:type="dxa"/>
            <w:shd w:val="clear" w:color="auto" w:fill="auto"/>
          </w:tcPr>
          <w:p w14:paraId="797AC4A7" w14:textId="03088B9D" w:rsidR="00431D1F" w:rsidRPr="00431D1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77D" w:rsidRPr="00513241" w14:paraId="4CBA4F68" w14:textId="77777777" w:rsidTr="00FD61F8">
        <w:tc>
          <w:tcPr>
            <w:tcW w:w="851" w:type="dxa"/>
          </w:tcPr>
          <w:p w14:paraId="744CF189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6DB1054" w14:textId="6651ECB9" w:rsidR="002B277D" w:rsidRPr="00431D1F" w:rsidRDefault="002B277D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Шевченко</w:t>
            </w:r>
          </w:p>
        </w:tc>
        <w:tc>
          <w:tcPr>
            <w:tcW w:w="2333" w:type="dxa"/>
          </w:tcPr>
          <w:p w14:paraId="5D0E2E38" w14:textId="6FF36380" w:rsidR="002B277D" w:rsidRPr="00431D1F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Архитектурные стили». Информационная страница.</w:t>
            </w:r>
          </w:p>
        </w:tc>
        <w:tc>
          <w:tcPr>
            <w:tcW w:w="2465" w:type="dxa"/>
          </w:tcPr>
          <w:p w14:paraId="04101408" w14:textId="673D1930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2DFC31A9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  <w:p w14:paraId="77DD29C8" w14:textId="3F09F776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7C674640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20FF0408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6744" w14:textId="77777777" w:rsidR="002B277D" w:rsidRPr="00D56C75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7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bjdsm</w:t>
              </w:r>
            </w:hyperlink>
          </w:p>
          <w:p w14:paraId="7A98C44E" w14:textId="77777777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AFDED8" w14:textId="2B689D08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304DDB5" w14:textId="675D0329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653F0CE9" w14:textId="77777777" w:rsidTr="00FD61F8">
        <w:tc>
          <w:tcPr>
            <w:tcW w:w="851" w:type="dxa"/>
          </w:tcPr>
          <w:p w14:paraId="097232FD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D1AC9EE" w14:textId="764F3221" w:rsidR="002B277D" w:rsidRPr="00431D1F" w:rsidRDefault="002B277D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Шевченко</w:t>
            </w:r>
          </w:p>
        </w:tc>
        <w:tc>
          <w:tcPr>
            <w:tcW w:w="2333" w:type="dxa"/>
          </w:tcPr>
          <w:p w14:paraId="07C1AE3E" w14:textId="57430DF4" w:rsidR="002B277D" w:rsidRPr="00431D1F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Волшебная страна – театр!» Познавательный пост.</w:t>
            </w:r>
          </w:p>
        </w:tc>
        <w:tc>
          <w:tcPr>
            <w:tcW w:w="2465" w:type="dxa"/>
          </w:tcPr>
          <w:p w14:paraId="2C4640E3" w14:textId="427B2E1F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0AA524FF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14:paraId="1E341F6E" w14:textId="7C88F3EB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14:paraId="2D0281CC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543A39AA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FE55" w14:textId="77777777" w:rsidR="002B277D" w:rsidRPr="00D56C75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7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bjdsm</w:t>
              </w:r>
            </w:hyperlink>
          </w:p>
          <w:p w14:paraId="50A68611" w14:textId="77777777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2227A" w14:textId="4BA3D8F9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78A17629" w14:textId="67C796FB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3C818370" w14:textId="77777777" w:rsidTr="00FD61F8">
        <w:tc>
          <w:tcPr>
            <w:tcW w:w="851" w:type="dxa"/>
          </w:tcPr>
          <w:p w14:paraId="40C11B73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89AC470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14:paraId="4B46D4F5" w14:textId="546ECEF5" w:rsidR="002B277D" w:rsidRPr="00431D1F" w:rsidRDefault="002B277D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СК х. Нового</w:t>
            </w:r>
          </w:p>
        </w:tc>
        <w:tc>
          <w:tcPr>
            <w:tcW w:w="2333" w:type="dxa"/>
          </w:tcPr>
          <w:p w14:paraId="77648E19" w14:textId="3A0677C7" w:rsidR="002B277D" w:rsidRPr="00431D1F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Земля родная благодать, как о тебе не рассказать». Информационно- познавательная публикация.</w:t>
            </w:r>
          </w:p>
        </w:tc>
        <w:tc>
          <w:tcPr>
            <w:tcW w:w="2465" w:type="dxa"/>
          </w:tcPr>
          <w:p w14:paraId="252DE0EA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  <w:p w14:paraId="67AC3FC7" w14:textId="6C1A3FC1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84" w:type="dxa"/>
          </w:tcPr>
          <w:p w14:paraId="460CCBA5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14:paraId="5617A84F" w14:textId="73ED4E95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410" w:type="dxa"/>
          </w:tcPr>
          <w:p w14:paraId="71EC9B91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64A0B191" w14:textId="1D190A2E" w:rsidR="002B277D" w:rsidRPr="00431D1F" w:rsidRDefault="006D5F1C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ulturalcenter_noviy/</w:t>
              </w:r>
            </w:hyperlink>
          </w:p>
        </w:tc>
        <w:tc>
          <w:tcPr>
            <w:tcW w:w="1417" w:type="dxa"/>
          </w:tcPr>
          <w:p w14:paraId="64A84DF7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27C3F2F8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14:paraId="03C903D6" w14:textId="5F398896" w:rsidR="002B277D" w:rsidRPr="00431D1F" w:rsidRDefault="00883658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277D"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524" w:type="dxa"/>
          </w:tcPr>
          <w:p w14:paraId="51A4DB65" w14:textId="572E9411" w:rsidR="002B277D" w:rsidRPr="00431D1F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3658" w:rsidRPr="00513241" w14:paraId="7AF8F662" w14:textId="77777777" w:rsidTr="00FD61F8">
        <w:tc>
          <w:tcPr>
            <w:tcW w:w="851" w:type="dxa"/>
          </w:tcPr>
          <w:p w14:paraId="3E824558" w14:textId="77777777" w:rsidR="00883658" w:rsidRPr="00513241" w:rsidRDefault="00883658" w:rsidP="0088365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6AB23A7" w14:textId="6ECAC623" w:rsidR="00883658" w:rsidRPr="00CC718E" w:rsidRDefault="00883658" w:rsidP="008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Веселая жизнь</w:t>
            </w:r>
          </w:p>
        </w:tc>
        <w:tc>
          <w:tcPr>
            <w:tcW w:w="2333" w:type="dxa"/>
          </w:tcPr>
          <w:p w14:paraId="0E83799D" w14:textId="59035D6D" w:rsidR="00883658" w:rsidRPr="00CC718E" w:rsidRDefault="00883658" w:rsidP="008836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ем родном…» Познавательная беседа о культурных традициях</w:t>
            </w:r>
          </w:p>
        </w:tc>
        <w:tc>
          <w:tcPr>
            <w:tcW w:w="2465" w:type="dxa"/>
          </w:tcPr>
          <w:p w14:paraId="64DD3B7F" w14:textId="5E328BA4" w:rsidR="00883658" w:rsidRPr="00CC718E" w:rsidRDefault="00883658" w:rsidP="0088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5423F602" w14:textId="77777777" w:rsidR="00883658" w:rsidRPr="00CC718E" w:rsidRDefault="00883658" w:rsidP="0088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  <w:p w14:paraId="16407193" w14:textId="02A185FE" w:rsidR="00883658" w:rsidRPr="00CC718E" w:rsidRDefault="00883658" w:rsidP="0088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099E1DE5" w14:textId="77777777" w:rsidR="00883658" w:rsidRPr="00CC718E" w:rsidRDefault="00883658" w:rsidP="008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11ED8BA6" w14:textId="77777777" w:rsidR="00883658" w:rsidRPr="00CC718E" w:rsidRDefault="00883658" w:rsidP="00883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C03C" w14:textId="61132547" w:rsidR="00883658" w:rsidRPr="00CC718E" w:rsidRDefault="006D5F1C" w:rsidP="008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883658" w:rsidRPr="00CC718E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73367731943</w:t>
              </w:r>
            </w:hyperlink>
          </w:p>
        </w:tc>
        <w:tc>
          <w:tcPr>
            <w:tcW w:w="1417" w:type="dxa"/>
          </w:tcPr>
          <w:p w14:paraId="3689F869" w14:textId="28172248" w:rsidR="00883658" w:rsidRPr="00CC718E" w:rsidRDefault="00883658" w:rsidP="008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5-8  </w:t>
            </w:r>
          </w:p>
          <w:p w14:paraId="7848A199" w14:textId="660BAD9B" w:rsidR="00883658" w:rsidRPr="00CC718E" w:rsidRDefault="00883658" w:rsidP="0088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   9-11</w:t>
            </w:r>
          </w:p>
        </w:tc>
        <w:tc>
          <w:tcPr>
            <w:tcW w:w="1524" w:type="dxa"/>
          </w:tcPr>
          <w:p w14:paraId="156C68B0" w14:textId="69100EDD" w:rsidR="00883658" w:rsidRPr="00F2660D" w:rsidRDefault="00883658" w:rsidP="0088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640A" w:rsidRPr="00513241" w14:paraId="199A90F6" w14:textId="77777777" w:rsidTr="00FD61F8">
        <w:tc>
          <w:tcPr>
            <w:tcW w:w="851" w:type="dxa"/>
          </w:tcPr>
          <w:p w14:paraId="14DA916C" w14:textId="77777777" w:rsidR="0024640A" w:rsidRPr="00513241" w:rsidRDefault="0024640A" w:rsidP="002464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09A3F1" w14:textId="0547D386" w:rsidR="0024640A" w:rsidRPr="00431D1F" w:rsidRDefault="0024640A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333" w:type="dxa"/>
          </w:tcPr>
          <w:p w14:paraId="2CE327DF" w14:textId="2F8A69D6" w:rsidR="0024640A" w:rsidRPr="00431D1F" w:rsidRDefault="0024640A" w:rsidP="002464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3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Мир театра кукол»- информационная лекция</w:t>
            </w:r>
          </w:p>
        </w:tc>
        <w:tc>
          <w:tcPr>
            <w:tcW w:w="2465" w:type="dxa"/>
          </w:tcPr>
          <w:p w14:paraId="217D6F41" w14:textId="6C0B0C62" w:rsidR="0024640A" w:rsidRPr="00431D1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7EE6FD0A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14:paraId="6421D0E6" w14:textId="7E866922" w:rsidR="0024640A" w:rsidRPr="00431D1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057C2AFA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7896269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025A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221416FB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ndvorets.kultury</w:t>
              </w:r>
            </w:hyperlink>
          </w:p>
          <w:p w14:paraId="77C25E51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_dvorec_k_/</w:t>
              </w:r>
            </w:hyperlink>
          </w:p>
          <w:p w14:paraId="005801EB" w14:textId="77777777" w:rsidR="0024640A" w:rsidRPr="00431D1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E393C" w14:textId="76A94009" w:rsidR="0024640A" w:rsidRPr="00431D1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12F69ABA" w14:textId="560A87CA" w:rsidR="0024640A" w:rsidRPr="00431D1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4DA2" w:rsidRPr="00513241" w14:paraId="487B290B" w14:textId="77777777" w:rsidTr="006D4369">
        <w:tc>
          <w:tcPr>
            <w:tcW w:w="851" w:type="dxa"/>
          </w:tcPr>
          <w:p w14:paraId="168487C4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592086" w14:textId="2A16289E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П</w:t>
            </w:r>
          </w:p>
          <w:p w14:paraId="7741A8F7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ая сельская библиотека №1</w:t>
            </w:r>
          </w:p>
        </w:tc>
        <w:tc>
          <w:tcPr>
            <w:tcW w:w="2333" w:type="dxa"/>
          </w:tcPr>
          <w:p w14:paraId="2CFC0856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говорила роща золотая» – обзор творчества С.Есенина</w:t>
            </w:r>
          </w:p>
        </w:tc>
        <w:tc>
          <w:tcPr>
            <w:tcW w:w="2465" w:type="dxa"/>
          </w:tcPr>
          <w:p w14:paraId="5BD8A7C7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1A963A6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0 </w:t>
            </w:r>
          </w:p>
          <w:p w14:paraId="7A608F6C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656B244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A5CD12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F9E14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78F03CDB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335B845C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8F19F5A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04DA2" w:rsidRPr="00513241" w14:paraId="57655B46" w14:textId="77777777" w:rsidTr="006D4369">
        <w:tc>
          <w:tcPr>
            <w:tcW w:w="851" w:type="dxa"/>
          </w:tcPr>
          <w:p w14:paraId="37E273AC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57C5DD0" w14:textId="21B17014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2333" w:type="dxa"/>
          </w:tcPr>
          <w:p w14:paraId="0F279D40" w14:textId="77777777" w:rsidR="00C04DA2" w:rsidRPr="00513241" w:rsidRDefault="00C04DA2" w:rsidP="00C04DA2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«Певучая душа России» -литературный салон </w:t>
            </w:r>
          </w:p>
          <w:p w14:paraId="7DC86BED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(к 125-летию С. Есенина)</w:t>
            </w:r>
          </w:p>
        </w:tc>
        <w:tc>
          <w:tcPr>
            <w:tcW w:w="2465" w:type="dxa"/>
          </w:tcPr>
          <w:p w14:paraId="0CE14E79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A8C36AC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0 </w:t>
            </w:r>
          </w:p>
          <w:p w14:paraId="301A3F99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40 </w:t>
            </w:r>
          </w:p>
        </w:tc>
        <w:tc>
          <w:tcPr>
            <w:tcW w:w="2410" w:type="dxa"/>
          </w:tcPr>
          <w:p w14:paraId="7A06A59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C0CCB2E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B9ED1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2168A28D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630C0E8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04DA2" w:rsidRPr="00513241" w14:paraId="050DC345" w14:textId="77777777" w:rsidTr="006D4369">
        <w:tc>
          <w:tcPr>
            <w:tcW w:w="851" w:type="dxa"/>
          </w:tcPr>
          <w:p w14:paraId="666B61D9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0959E5E" w14:textId="484FA470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езамаевское сельское поселение»</w:t>
            </w:r>
          </w:p>
          <w:p w14:paraId="46E96280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ского района</w:t>
            </w:r>
          </w:p>
        </w:tc>
        <w:tc>
          <w:tcPr>
            <w:tcW w:w="2333" w:type="dxa"/>
          </w:tcPr>
          <w:p w14:paraId="0274A6FD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сердцем никогда не лгу» - литературный альманах (к 125-летию со дня рождения С.А. Есенина)</w:t>
            </w:r>
          </w:p>
        </w:tc>
        <w:tc>
          <w:tcPr>
            <w:tcW w:w="2465" w:type="dxa"/>
          </w:tcPr>
          <w:p w14:paraId="5036ED42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638E367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0 </w:t>
            </w:r>
          </w:p>
          <w:p w14:paraId="2F78E2E0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40 </w:t>
            </w:r>
          </w:p>
        </w:tc>
        <w:tc>
          <w:tcPr>
            <w:tcW w:w="2410" w:type="dxa"/>
          </w:tcPr>
          <w:p w14:paraId="4BA479E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FE5542D" w14:textId="77777777" w:rsidR="00FE37AE" w:rsidRPr="00513241" w:rsidRDefault="00FE37AE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B4A92" w14:textId="77777777" w:rsidR="00C04DA2" w:rsidRPr="00513241" w:rsidRDefault="006D5F1C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anchor="/" w:history="1">
              <w:r w:rsidR="00C04DA2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ezamaevskaya-bibl.pavkult.ru/#/</w:t>
              </w:r>
            </w:hyperlink>
          </w:p>
          <w:p w14:paraId="46C87F35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4E8A0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611D09D4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0F03B3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04DA2" w:rsidRPr="00513241" w14:paraId="50286546" w14:textId="77777777" w:rsidTr="006D4369">
        <w:tc>
          <w:tcPr>
            <w:tcW w:w="851" w:type="dxa"/>
          </w:tcPr>
          <w:p w14:paraId="7C08EE5A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DACED0D" w14:textId="483F39B7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» Веселовского сельского поселения Павловского района</w:t>
            </w:r>
          </w:p>
        </w:tc>
        <w:tc>
          <w:tcPr>
            <w:tcW w:w="2333" w:type="dxa"/>
          </w:tcPr>
          <w:p w14:paraId="6E0EFD63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гей Есенин-певец России» - тематический обзор</w:t>
            </w:r>
          </w:p>
        </w:tc>
        <w:tc>
          <w:tcPr>
            <w:tcW w:w="2465" w:type="dxa"/>
          </w:tcPr>
          <w:p w14:paraId="501BADEF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0EC841D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0 </w:t>
            </w:r>
          </w:p>
          <w:p w14:paraId="1C9521A8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2038EAB2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2907F2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A3EB4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iselbibl.pavkult.ru</w:t>
            </w:r>
          </w:p>
        </w:tc>
        <w:tc>
          <w:tcPr>
            <w:tcW w:w="1417" w:type="dxa"/>
          </w:tcPr>
          <w:p w14:paraId="52F442D3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7FB484C5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B567DE4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4DA2" w:rsidRPr="00513241" w14:paraId="0FA9F959" w14:textId="77777777" w:rsidTr="006D4369">
        <w:tc>
          <w:tcPr>
            <w:tcW w:w="851" w:type="dxa"/>
          </w:tcPr>
          <w:p w14:paraId="38C21947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509363" w14:textId="636C6CB7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челбасская поселенческая библиотека Среднечелбасского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  <w:p w14:paraId="7332E13A" w14:textId="77777777" w:rsidR="00C04DA2" w:rsidRPr="00513241" w:rsidRDefault="00C04DA2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Калининская поселенческая библиотека</w:t>
            </w:r>
          </w:p>
        </w:tc>
        <w:tc>
          <w:tcPr>
            <w:tcW w:w="2333" w:type="dxa"/>
          </w:tcPr>
          <w:p w14:paraId="01F76AFB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Есенинская Русь»</w:t>
            </w:r>
            <w:r w:rsidRPr="0051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32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2465" w:type="dxa"/>
          </w:tcPr>
          <w:p w14:paraId="0BCFCADF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DA67C85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0 </w:t>
            </w:r>
          </w:p>
          <w:p w14:paraId="3703CAEE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30 </w:t>
            </w:r>
          </w:p>
          <w:p w14:paraId="278CE81A" w14:textId="77777777" w:rsidR="00C04DA2" w:rsidRPr="00513241" w:rsidRDefault="00C04DA2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B0E68A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48925B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867F8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2397F6A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524" w:type="dxa"/>
          </w:tcPr>
          <w:p w14:paraId="52D9FC1E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DA2" w:rsidRPr="00513241" w14:paraId="3A136498" w14:textId="77777777" w:rsidTr="006D4369">
        <w:tc>
          <w:tcPr>
            <w:tcW w:w="851" w:type="dxa"/>
          </w:tcPr>
          <w:p w14:paraId="06CF74C5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FBF6E33" w14:textId="249942D7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овопетровское сельское поселение» Павловского района</w:t>
            </w:r>
          </w:p>
        </w:tc>
        <w:tc>
          <w:tcPr>
            <w:tcW w:w="2333" w:type="dxa"/>
          </w:tcPr>
          <w:p w14:paraId="4DF3830D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>«Живите так, как вас ведёт звезда» - творческий портрет Есенина</w:t>
            </w:r>
          </w:p>
          <w:p w14:paraId="11F7727A" w14:textId="77777777" w:rsidR="00C04DA2" w:rsidRPr="00513241" w:rsidRDefault="00C04DA2" w:rsidP="00C04DA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CEF633F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6BF592D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0 </w:t>
            </w:r>
          </w:p>
          <w:p w14:paraId="55CD05C3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3562F1B1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2FDEE3B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2200C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ovop-bibl.pavkult.ru/#/</w:t>
            </w:r>
          </w:p>
        </w:tc>
        <w:tc>
          <w:tcPr>
            <w:tcW w:w="1417" w:type="dxa"/>
          </w:tcPr>
          <w:p w14:paraId="5C2433EA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73E883C0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598ED5C3" w14:textId="77777777" w:rsidTr="006D4369">
        <w:tc>
          <w:tcPr>
            <w:tcW w:w="851" w:type="dxa"/>
          </w:tcPr>
          <w:p w14:paraId="15070133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C5BD2C" w14:textId="4861F466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2333" w:type="dxa"/>
          </w:tcPr>
          <w:p w14:paraId="64F70AF0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поэт родной земли» - поэтический час к 125-летию С.А. Есенина</w:t>
            </w:r>
          </w:p>
        </w:tc>
        <w:tc>
          <w:tcPr>
            <w:tcW w:w="2465" w:type="dxa"/>
          </w:tcPr>
          <w:p w14:paraId="746B7DBD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AC3B2B8" w14:textId="77777777" w:rsidR="00C04DA2" w:rsidRPr="00513241" w:rsidRDefault="00C04DA2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</w:t>
            </w:r>
            <w:r w:rsid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  <w:p w14:paraId="20AC2ED0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088C9F9B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5D3C01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7C464E" w14:textId="77777777" w:rsidR="00C04DA2" w:rsidRPr="00513241" w:rsidRDefault="00C04DA2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bibl-upor.pavkult.ru</w:t>
            </w:r>
          </w:p>
        </w:tc>
        <w:tc>
          <w:tcPr>
            <w:tcW w:w="1417" w:type="dxa"/>
          </w:tcPr>
          <w:p w14:paraId="75A22162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67E7A0F7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170104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DA2" w:rsidRPr="00513241" w14:paraId="255F351E" w14:textId="77777777" w:rsidTr="006D4369">
        <w:tc>
          <w:tcPr>
            <w:tcW w:w="851" w:type="dxa"/>
          </w:tcPr>
          <w:p w14:paraId="57AB757A" w14:textId="77777777" w:rsidR="00C04DA2" w:rsidRPr="00513241" w:rsidRDefault="00C04DA2" w:rsidP="00C04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7C6A8C7" w14:textId="55E17572" w:rsidR="00C04DA2" w:rsidRPr="00513241" w:rsidRDefault="00FD61F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C04DA2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</w:tc>
        <w:tc>
          <w:tcPr>
            <w:tcW w:w="2333" w:type="dxa"/>
          </w:tcPr>
          <w:p w14:paraId="4B45C3DE" w14:textId="77777777" w:rsidR="00C04DA2" w:rsidRPr="00513241" w:rsidRDefault="00C04DA2" w:rsidP="00C04D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й, ты Русь, моя родная!» -  литературно-музыкальная композиция к 125-летию С. Есенину</w:t>
            </w:r>
          </w:p>
        </w:tc>
        <w:tc>
          <w:tcPr>
            <w:tcW w:w="2465" w:type="dxa"/>
          </w:tcPr>
          <w:p w14:paraId="4E77F2DD" w14:textId="77777777" w:rsidR="00C04DA2" w:rsidRPr="00513241" w:rsidRDefault="00C04DA2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AACF29B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2020 </w:t>
            </w:r>
          </w:p>
          <w:p w14:paraId="07E41AD9" w14:textId="77777777" w:rsidR="00C04DA2" w:rsidRPr="00513241" w:rsidRDefault="00513241" w:rsidP="00C0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54E6B7F2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322B92D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CE000" w14:textId="77777777" w:rsidR="00C04DA2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>
              <w:r w:rsidR="00C04DA2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1F1A4C0D" w14:textId="77777777" w:rsidR="00C04DA2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EE43F5A" w14:textId="77777777" w:rsidR="00C04DA2" w:rsidRPr="00513241" w:rsidRDefault="00C04DA2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4F62C8BC" w14:textId="77777777" w:rsidTr="006D4369">
        <w:tc>
          <w:tcPr>
            <w:tcW w:w="851" w:type="dxa"/>
          </w:tcPr>
          <w:p w14:paraId="50857612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B0F76E5" w14:textId="1AC5E2B4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район «Межпоселенческая библиотека»</w:t>
            </w:r>
          </w:p>
        </w:tc>
        <w:tc>
          <w:tcPr>
            <w:tcW w:w="2333" w:type="dxa"/>
          </w:tcPr>
          <w:p w14:paraId="0B50E751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едевры мировой живописи» - презентация</w:t>
            </w:r>
          </w:p>
        </w:tc>
        <w:tc>
          <w:tcPr>
            <w:tcW w:w="2465" w:type="dxa"/>
          </w:tcPr>
          <w:p w14:paraId="39C6C3C7" w14:textId="77777777" w:rsidR="00873264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1951695C" w14:textId="77777777" w:rsidR="00801F3B" w:rsidRPr="00513241" w:rsidRDefault="00873264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6343AD82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2020 </w:t>
            </w:r>
          </w:p>
          <w:p w14:paraId="3664522F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41B1958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4C1A485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16BAB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mbiblio.pavkult.ru/</w:t>
            </w:r>
          </w:p>
        </w:tc>
        <w:tc>
          <w:tcPr>
            <w:tcW w:w="1417" w:type="dxa"/>
          </w:tcPr>
          <w:p w14:paraId="341C416F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3B070FA6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8F0225B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2837392E" w14:textId="77777777" w:rsidTr="006D4369">
        <w:tc>
          <w:tcPr>
            <w:tcW w:w="851" w:type="dxa"/>
          </w:tcPr>
          <w:p w14:paraId="1BBBBFAC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CB4E821" w14:textId="1B1DD8DF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  <w:p w14:paraId="1339E7C6" w14:textId="77777777" w:rsidR="00801F3B" w:rsidRPr="00513241" w:rsidRDefault="00801F3B" w:rsidP="00820F60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филиал «Первомайская сельская библиотека»</w:t>
            </w:r>
          </w:p>
        </w:tc>
        <w:tc>
          <w:tcPr>
            <w:tcW w:w="2333" w:type="dxa"/>
          </w:tcPr>
          <w:p w14:paraId="2F7D49BB" w14:textId="77777777" w:rsidR="00801F3B" w:rsidRPr="00513241" w:rsidRDefault="00801F3B" w:rsidP="00801F3B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«Ты одна мне помощь и отрада, ты одна мне несказанный свет...» - литературный час к 125-летию С. Есенина</w:t>
            </w:r>
          </w:p>
        </w:tc>
        <w:tc>
          <w:tcPr>
            <w:tcW w:w="2465" w:type="dxa"/>
          </w:tcPr>
          <w:p w14:paraId="74826A9D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4A410784" w14:textId="77777777" w:rsidR="00801F3B" w:rsidRPr="00513241" w:rsidRDefault="00513241" w:rsidP="00801F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10.2020 </w:t>
            </w:r>
          </w:p>
          <w:p w14:paraId="3BCA1DCF" w14:textId="77777777" w:rsidR="00801F3B" w:rsidRPr="00513241" w:rsidRDefault="00513241" w:rsidP="00801F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:00 </w:t>
            </w:r>
          </w:p>
        </w:tc>
        <w:tc>
          <w:tcPr>
            <w:tcW w:w="2410" w:type="dxa"/>
          </w:tcPr>
          <w:p w14:paraId="53E65348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615DD21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10B03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>
              <w:r w:rsidR="00801F3B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21A04BA2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D823BA7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61FD1A1D" w14:textId="77777777" w:rsidTr="006D4369">
        <w:tc>
          <w:tcPr>
            <w:tcW w:w="851" w:type="dxa"/>
          </w:tcPr>
          <w:p w14:paraId="6999666F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CFBB087" w14:textId="4D9FD211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</w:tc>
        <w:tc>
          <w:tcPr>
            <w:tcW w:w="2333" w:type="dxa"/>
          </w:tcPr>
          <w:p w14:paraId="1EAFFCB8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ер Георгий Милляр» - бенефис актера</w:t>
            </w:r>
          </w:p>
        </w:tc>
        <w:tc>
          <w:tcPr>
            <w:tcW w:w="2465" w:type="dxa"/>
          </w:tcPr>
          <w:p w14:paraId="607ED1DE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7C46263C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0.2020 </w:t>
            </w:r>
          </w:p>
          <w:p w14:paraId="2A35BDEA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6AC3860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9FAD54C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5BB5F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0820187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768185F6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7C7DBE38" w14:textId="77777777" w:rsidTr="006D4369">
        <w:tc>
          <w:tcPr>
            <w:tcW w:w="851" w:type="dxa"/>
          </w:tcPr>
          <w:p w14:paraId="45DFAC2B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0DCBB19" w14:textId="5618E917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таманская поселенческая библиотека» Атаманского сельского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Павловского района</w:t>
            </w:r>
          </w:p>
        </w:tc>
        <w:tc>
          <w:tcPr>
            <w:tcW w:w="2333" w:type="dxa"/>
          </w:tcPr>
          <w:p w14:paraId="1F0280E1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ино и книга» - онлайн - викторина</w:t>
            </w:r>
          </w:p>
        </w:tc>
        <w:tc>
          <w:tcPr>
            <w:tcW w:w="2465" w:type="dxa"/>
          </w:tcPr>
          <w:p w14:paraId="3E170690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14639F74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0 </w:t>
            </w:r>
          </w:p>
          <w:p w14:paraId="4CE8D026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1A8625B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27608949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F7FC6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атаманская-библиотека.рф</w:t>
            </w:r>
          </w:p>
        </w:tc>
        <w:tc>
          <w:tcPr>
            <w:tcW w:w="1417" w:type="dxa"/>
          </w:tcPr>
          <w:p w14:paraId="5F55A8FE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524" w:type="dxa"/>
          </w:tcPr>
          <w:p w14:paraId="7440FED9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4C87AE77" w14:textId="77777777" w:rsidTr="006D4369">
        <w:tc>
          <w:tcPr>
            <w:tcW w:w="851" w:type="dxa"/>
          </w:tcPr>
          <w:p w14:paraId="7EF7600D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2CE0B5" w14:textId="333FF5C8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Северное сельское поселение» Павловского района</w:t>
            </w:r>
          </w:p>
        </w:tc>
        <w:tc>
          <w:tcPr>
            <w:tcW w:w="2333" w:type="dxa"/>
          </w:tcPr>
          <w:p w14:paraId="1BB5880D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ульптурные изображения греческих богов» - информационный час</w:t>
            </w:r>
          </w:p>
        </w:tc>
        <w:tc>
          <w:tcPr>
            <w:tcW w:w="2465" w:type="dxa"/>
          </w:tcPr>
          <w:p w14:paraId="1E311DC9" w14:textId="77777777" w:rsidR="00873264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5D50714C" w14:textId="77777777" w:rsidR="00801F3B" w:rsidRPr="00513241" w:rsidRDefault="00873264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7217632C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10.2020 </w:t>
            </w:r>
          </w:p>
          <w:p w14:paraId="064484C7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0DA66817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3F3EAC2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81FB59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everbibl.pavkult.ru/#/</w:t>
            </w:r>
          </w:p>
        </w:tc>
        <w:tc>
          <w:tcPr>
            <w:tcW w:w="1417" w:type="dxa"/>
          </w:tcPr>
          <w:p w14:paraId="38949498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7157073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25E64D72" w14:textId="77777777" w:rsidTr="006D4369">
        <w:tc>
          <w:tcPr>
            <w:tcW w:w="851" w:type="dxa"/>
          </w:tcPr>
          <w:p w14:paraId="0C3CD809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5388BB7" w14:textId="12579ED1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3554B908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нин – явление редчайшее…» - час-портрет</w:t>
            </w:r>
          </w:p>
        </w:tc>
        <w:tc>
          <w:tcPr>
            <w:tcW w:w="2465" w:type="dxa"/>
          </w:tcPr>
          <w:p w14:paraId="0E4B41A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8232E2F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0.2020 </w:t>
            </w:r>
          </w:p>
          <w:p w14:paraId="78AFC4F2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0A236C22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BF7FD57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BEB3CB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  <w:p w14:paraId="06044DA3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3265A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583371E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01F3B" w:rsidRPr="00513241" w14:paraId="25F962A4" w14:textId="77777777" w:rsidTr="006D4369">
        <w:tc>
          <w:tcPr>
            <w:tcW w:w="851" w:type="dxa"/>
          </w:tcPr>
          <w:p w14:paraId="0F35D633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F671674" w14:textId="7AC4E609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Павловского сельского поселения Павловского района </w:t>
            </w:r>
          </w:p>
          <w:p w14:paraId="50D53542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Краснопартизанская сельская библиотека</w:t>
            </w:r>
          </w:p>
        </w:tc>
        <w:tc>
          <w:tcPr>
            <w:tcW w:w="2333" w:type="dxa"/>
          </w:tcPr>
          <w:p w14:paraId="1E690C01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след мой в мире есть…» - страницы жизни и творчества И.А. Бунина</w:t>
            </w:r>
          </w:p>
        </w:tc>
        <w:tc>
          <w:tcPr>
            <w:tcW w:w="2465" w:type="dxa"/>
          </w:tcPr>
          <w:p w14:paraId="3EFE52D6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DBCB8BB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10.2020 </w:t>
            </w:r>
          </w:p>
          <w:p w14:paraId="0C07A15F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</w:t>
            </w:r>
          </w:p>
        </w:tc>
        <w:tc>
          <w:tcPr>
            <w:tcW w:w="2410" w:type="dxa"/>
          </w:tcPr>
          <w:p w14:paraId="1BC67F4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290D5807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F6D5D6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3B767604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4A9A5A49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E866C67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5240A97A" w14:textId="77777777" w:rsidTr="006D4369">
        <w:tc>
          <w:tcPr>
            <w:tcW w:w="851" w:type="dxa"/>
          </w:tcPr>
          <w:p w14:paraId="6B4A026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4ACE36" w14:textId="6C8A635B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 </w:t>
            </w:r>
          </w:p>
          <w:p w14:paraId="7DD5A848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Украинская сельская библиотека</w:t>
            </w:r>
          </w:p>
        </w:tc>
        <w:tc>
          <w:tcPr>
            <w:tcW w:w="2333" w:type="dxa"/>
          </w:tcPr>
          <w:p w14:paraId="08A5DAFB" w14:textId="77777777" w:rsidR="00801F3B" w:rsidRPr="00513241" w:rsidRDefault="00801F3B" w:rsidP="00801F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ойди в мой мир, и ты его </w:t>
            </w:r>
          </w:p>
          <w:p w14:paraId="5DCE765F" w14:textId="77777777" w:rsidR="00801F3B" w:rsidRPr="00513241" w:rsidRDefault="00801F3B" w:rsidP="00801F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юбишь» -</w:t>
            </w: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онлайн-беседа к 150-летию со дня рождения И. Бунина</w:t>
            </w:r>
          </w:p>
        </w:tc>
        <w:tc>
          <w:tcPr>
            <w:tcW w:w="2465" w:type="dxa"/>
          </w:tcPr>
          <w:p w14:paraId="549FF446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76B1280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10.2020 </w:t>
            </w:r>
          </w:p>
          <w:p w14:paraId="01B16FA7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0F150129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33DA2AC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9186C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191ABD2E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1D84E4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6E855257" w14:textId="77777777" w:rsidTr="006D4369">
        <w:tc>
          <w:tcPr>
            <w:tcW w:w="851" w:type="dxa"/>
          </w:tcPr>
          <w:p w14:paraId="15B28E6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E0ED505" w14:textId="28EE4B80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2333" w:type="dxa"/>
          </w:tcPr>
          <w:p w14:paraId="1A0F1076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Звенел он чистым серебром» - поэтический час к 150-летию И. Бунина</w:t>
            </w:r>
          </w:p>
          <w:p w14:paraId="4EF74B38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5" w:type="dxa"/>
          </w:tcPr>
          <w:p w14:paraId="000D80B5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10F5FAC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10.2020 </w:t>
            </w:r>
          </w:p>
          <w:p w14:paraId="65D5FAA3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5CFD2CA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7A81DD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EEE39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1155BE14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2169AFA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04F7E40D" w14:textId="77777777" w:rsidTr="006D4369">
        <w:tc>
          <w:tcPr>
            <w:tcW w:w="851" w:type="dxa"/>
          </w:tcPr>
          <w:p w14:paraId="0BB4D349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31A5EC7" w14:textId="3C8444DB" w:rsidR="00801F3B" w:rsidRPr="00513241" w:rsidRDefault="00621418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15B2C82B" w14:textId="77777777" w:rsidR="00801F3B" w:rsidRPr="00513241" w:rsidRDefault="00801F3B" w:rsidP="00801F3B">
            <w:pPr>
              <w:pStyle w:val="1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bCs/>
                <w:color w:val="000000" w:themeColor="text1"/>
              </w:rPr>
              <w:t>«В гостях у Чиполлино»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 - литературное путешествие с 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ментами викторины</w:t>
            </w:r>
          </w:p>
        </w:tc>
        <w:tc>
          <w:tcPr>
            <w:tcW w:w="2465" w:type="dxa"/>
          </w:tcPr>
          <w:p w14:paraId="06B5E53A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84" w:type="dxa"/>
          </w:tcPr>
          <w:p w14:paraId="0B27A01D" w14:textId="77777777" w:rsidR="00801F3B" w:rsidRPr="00513241" w:rsidRDefault="0051324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.10.2020 </w:t>
            </w:r>
          </w:p>
          <w:p w14:paraId="0A363B4D" w14:textId="77777777" w:rsidR="00801F3B" w:rsidRPr="00513241" w:rsidRDefault="00801F3B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09:00</w:t>
            </w:r>
            <w:r w:rsidR="005132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5D8DA661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E34B3ED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75905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hildrenlib.pavkult.ru</w:t>
            </w:r>
          </w:p>
        </w:tc>
        <w:tc>
          <w:tcPr>
            <w:tcW w:w="1417" w:type="dxa"/>
          </w:tcPr>
          <w:p w14:paraId="544F116C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85C38B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4062D337" w14:textId="77777777" w:rsidTr="006D4369">
        <w:tc>
          <w:tcPr>
            <w:tcW w:w="851" w:type="dxa"/>
          </w:tcPr>
          <w:p w14:paraId="34F4830A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353F8F1" w14:textId="27060A88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  <w:p w14:paraId="6781F503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библиотека хутора Междуреченского</w:t>
            </w:r>
          </w:p>
        </w:tc>
        <w:tc>
          <w:tcPr>
            <w:tcW w:w="2333" w:type="dxa"/>
          </w:tcPr>
          <w:p w14:paraId="7FA16E85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 начинается с вешалки» - час интересной темы</w:t>
            </w:r>
          </w:p>
          <w:p w14:paraId="6F19DCE0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E3B6141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570ED966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10.2020 </w:t>
            </w:r>
          </w:p>
          <w:p w14:paraId="6FB6EF46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58064CBC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4BAAF54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E4D3A1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4D977E1C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7CDE1F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01F3B" w:rsidRPr="00513241" w14:paraId="301EE9EF" w14:textId="77777777" w:rsidTr="006D4369">
        <w:tc>
          <w:tcPr>
            <w:tcW w:w="851" w:type="dxa"/>
          </w:tcPr>
          <w:p w14:paraId="2A4DC2F1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43C68DA" w14:textId="71DFC484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</w:tc>
        <w:tc>
          <w:tcPr>
            <w:tcW w:w="2333" w:type="dxa"/>
          </w:tcPr>
          <w:p w14:paraId="1C8F29BF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 действия вся Вселенная» - час интересной темы</w:t>
            </w:r>
          </w:p>
        </w:tc>
        <w:tc>
          <w:tcPr>
            <w:tcW w:w="2465" w:type="dxa"/>
          </w:tcPr>
          <w:p w14:paraId="3B4140DB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5161DB70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10.2020 </w:t>
            </w:r>
          </w:p>
          <w:p w14:paraId="322C3546" w14:textId="77777777" w:rsidR="00801F3B" w:rsidRPr="00513241" w:rsidRDefault="0051324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6504933F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B91C96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E85561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46201F83" w14:textId="77777777" w:rsidR="00801F3B" w:rsidRPr="00513241" w:rsidRDefault="00FA764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965C40C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E2C8A" w:rsidRPr="00513241" w14:paraId="38720BA4" w14:textId="77777777" w:rsidTr="006D4369">
        <w:tc>
          <w:tcPr>
            <w:tcW w:w="851" w:type="dxa"/>
          </w:tcPr>
          <w:p w14:paraId="2D014D0B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5F562F5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51E2212D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обака – друг человека»</w:t>
            </w:r>
          </w:p>
        </w:tc>
        <w:tc>
          <w:tcPr>
            <w:tcW w:w="2465" w:type="dxa"/>
          </w:tcPr>
          <w:p w14:paraId="6B1FA2D2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37B64C93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14:paraId="67A467A9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929AA71" w14:textId="77777777" w:rsidR="000E2C8A" w:rsidRPr="00513241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E7C880B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4A7BE36A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0DD0360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62A5A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28376D0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7028F2EF" w14:textId="77777777" w:rsidTr="006D4369">
        <w:tc>
          <w:tcPr>
            <w:tcW w:w="851" w:type="dxa"/>
          </w:tcPr>
          <w:p w14:paraId="0A3552A5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B04308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17086180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обака – друг человека»</w:t>
            </w:r>
          </w:p>
        </w:tc>
        <w:tc>
          <w:tcPr>
            <w:tcW w:w="2465" w:type="dxa"/>
          </w:tcPr>
          <w:p w14:paraId="37912BF0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574F781E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14:paraId="1EC00040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6D65990" w14:textId="77777777" w:rsidR="000E2C8A" w:rsidRPr="00513241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836B9A3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567C7143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7F120961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EB99C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4237AC0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462DDDD1" w14:textId="77777777" w:rsidTr="006D4369">
        <w:tc>
          <w:tcPr>
            <w:tcW w:w="851" w:type="dxa"/>
          </w:tcPr>
          <w:p w14:paraId="6DFCBD32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3F32978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728A8F45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обака – друг человека»</w:t>
            </w:r>
          </w:p>
        </w:tc>
        <w:tc>
          <w:tcPr>
            <w:tcW w:w="2465" w:type="dxa"/>
          </w:tcPr>
          <w:p w14:paraId="48A7507D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55C7A027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14:paraId="6657E2B7" w14:textId="77777777" w:rsidR="000E2C8A" w:rsidRPr="00513241" w:rsidRDefault="0051324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4A16B8F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4FA82810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C2DC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3AE12B9E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6B5320FE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59859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105273B7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587F1EB6" w14:textId="77777777" w:rsidTr="000E2C8A">
        <w:tc>
          <w:tcPr>
            <w:tcW w:w="851" w:type="dxa"/>
          </w:tcPr>
          <w:p w14:paraId="68A36674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5F9E4D93" w14:textId="2A754EB3" w:rsidR="000E2C8A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ий историко-краеведческий музей» Павловского сельского поселения Павловского района</w:t>
            </w:r>
          </w:p>
        </w:tc>
        <w:tc>
          <w:tcPr>
            <w:tcW w:w="2333" w:type="dxa"/>
            <w:shd w:val="clear" w:color="auto" w:fill="auto"/>
          </w:tcPr>
          <w:p w14:paraId="5712EDA6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матический пост «История в предметах» На базе выставки «Кубанский край-земля родная»</w:t>
            </w:r>
          </w:p>
        </w:tc>
        <w:tc>
          <w:tcPr>
            <w:tcW w:w="2465" w:type="dxa"/>
            <w:shd w:val="clear" w:color="auto" w:fill="auto"/>
          </w:tcPr>
          <w:p w14:paraId="0C33CCB4" w14:textId="77777777" w:rsidR="000E2C8A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  <w:shd w:val="clear" w:color="auto" w:fill="auto"/>
          </w:tcPr>
          <w:p w14:paraId="3A40CF3C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14:paraId="635B1353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14:paraId="380151E3" w14:textId="77777777" w:rsidR="000E2C8A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25AF392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204E" w14:textId="77777777" w:rsidR="000E2C8A" w:rsidRPr="00513241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pavikm.pavkult.ru/#/</w:t>
            </w:r>
          </w:p>
          <w:p w14:paraId="4DB12993" w14:textId="77777777" w:rsidR="000E2C8A" w:rsidRPr="00631093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6310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3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31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  <w:p w14:paraId="2094D30E" w14:textId="77777777" w:rsidR="000E2C8A" w:rsidRPr="00631093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631093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  <w:p w14:paraId="08719416" w14:textId="77777777" w:rsidR="00631093" w:rsidRPr="00631093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4AB4DC" w14:textId="77777777" w:rsidR="000E2C8A" w:rsidRPr="00513241" w:rsidRDefault="00FA764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-4</w:t>
            </w:r>
          </w:p>
          <w:p w14:paraId="35091D7C" w14:textId="77777777" w:rsidR="00FA764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  <w:p w14:paraId="39BCF56A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524" w:type="dxa"/>
            <w:shd w:val="clear" w:color="auto" w:fill="auto"/>
          </w:tcPr>
          <w:p w14:paraId="211FB568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626E9" w:rsidRPr="00513241" w14:paraId="3726A3C1" w14:textId="77777777" w:rsidTr="009526E5">
        <w:tc>
          <w:tcPr>
            <w:tcW w:w="851" w:type="dxa"/>
          </w:tcPr>
          <w:p w14:paraId="1FCA1458" w14:textId="77777777" w:rsidR="00F626E9" w:rsidRPr="00513241" w:rsidRDefault="00F626E9" w:rsidP="00F626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67B40D9" w14:textId="7B129B62" w:rsidR="00F626E9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F626E9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6173863E" w14:textId="77777777" w:rsidR="00F626E9" w:rsidRPr="00513241" w:rsidRDefault="00F626E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К пос.Северный</w:t>
            </w:r>
          </w:p>
        </w:tc>
        <w:tc>
          <w:tcPr>
            <w:tcW w:w="2333" w:type="dxa"/>
          </w:tcPr>
          <w:p w14:paraId="27F1E851" w14:textId="77777777" w:rsidR="00F626E9" w:rsidRPr="00513241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«Песня русская звучит»- </w:t>
            </w:r>
          </w:p>
          <w:p w14:paraId="066A4591" w14:textId="77777777" w:rsidR="00F626E9" w:rsidRPr="00513241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с участием хора «Северянка» </w:t>
            </w:r>
          </w:p>
          <w:p w14:paraId="35FB92DC" w14:textId="77777777" w:rsidR="00F626E9" w:rsidRPr="00513241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14:paraId="0F3DCAD5" w14:textId="77777777" w:rsidR="00F626E9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509AF6BD" w14:textId="77777777" w:rsidR="00F626E9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14:paraId="63F894B0" w14:textId="77777777" w:rsidR="00513241" w:rsidRPr="00513241" w:rsidRDefault="00513241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526D1095" w14:textId="77777777" w:rsidR="00F626E9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D220C81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8BAD" w14:textId="77777777" w:rsidR="00F626E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/" w:history="1">
              <w:r w:rsidR="00F626E9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53694B61" w14:textId="77777777" w:rsidR="00F626E9" w:rsidRPr="00513241" w:rsidRDefault="00F626E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097DB8C9" w14:textId="77777777" w:rsidR="00F626E9" w:rsidRPr="00513241" w:rsidRDefault="00F626E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26E9" w:rsidRPr="00513241" w14:paraId="4145B034" w14:textId="77777777" w:rsidTr="009526E5">
        <w:tc>
          <w:tcPr>
            <w:tcW w:w="851" w:type="dxa"/>
          </w:tcPr>
          <w:p w14:paraId="6064E772" w14:textId="77777777" w:rsidR="00F626E9" w:rsidRPr="00513241" w:rsidRDefault="00F626E9" w:rsidP="00F626E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0FF36E" w14:textId="11E0465D" w:rsidR="00F626E9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F626E9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70FA95D4" w14:textId="77777777" w:rsidR="00F626E9" w:rsidRPr="00513241" w:rsidRDefault="00F626E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2333" w:type="dxa"/>
          </w:tcPr>
          <w:p w14:paraId="5852E22C" w14:textId="77777777" w:rsidR="00F626E9" w:rsidRPr="00513241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расота русского зодчества» -мультимедийная презентация.</w:t>
            </w:r>
          </w:p>
        </w:tc>
        <w:tc>
          <w:tcPr>
            <w:tcW w:w="2465" w:type="dxa"/>
          </w:tcPr>
          <w:p w14:paraId="7EBB8B12" w14:textId="77777777" w:rsidR="00F626E9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7BD3309D" w14:textId="77777777" w:rsidR="00F626E9" w:rsidRDefault="00F626E9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14:paraId="6FFCF9A2" w14:textId="77777777" w:rsidR="00513241" w:rsidRPr="00513241" w:rsidRDefault="00513241" w:rsidP="00F6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5701ACC4" w14:textId="77777777" w:rsidR="00F626E9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64DD136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080B" w14:textId="77777777" w:rsidR="00F626E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/" w:history="1">
              <w:r w:rsidR="00F626E9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5921588C" w14:textId="77777777" w:rsidR="00F626E9" w:rsidRPr="00513241" w:rsidRDefault="00F626E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F4EE8CB" w14:textId="77777777" w:rsidR="00F626E9" w:rsidRPr="00513241" w:rsidRDefault="00F626E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26E5" w:rsidRPr="00513241" w14:paraId="78BEE98D" w14:textId="77777777" w:rsidTr="009526E5">
        <w:tc>
          <w:tcPr>
            <w:tcW w:w="851" w:type="dxa"/>
          </w:tcPr>
          <w:p w14:paraId="2985897E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2F86F02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5FDBDE05" w14:textId="77777777" w:rsidR="009526E5" w:rsidRPr="00513241" w:rsidRDefault="009526E5" w:rsidP="00820F60">
            <w:pPr>
              <w:spacing w:line="256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</w:p>
          <w:p w14:paraId="10E13E76" w14:textId="77777777" w:rsidR="009526E5" w:rsidRPr="00513241" w:rsidRDefault="009526E5" w:rsidP="00820F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25E3C6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убанский фольклор» - познавательная программа</w:t>
            </w:r>
          </w:p>
        </w:tc>
        <w:tc>
          <w:tcPr>
            <w:tcW w:w="2465" w:type="dxa"/>
          </w:tcPr>
          <w:p w14:paraId="449FF188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4701B6A3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14:paraId="27C868F4" w14:textId="77777777" w:rsidR="009526E5" w:rsidRPr="00513241" w:rsidRDefault="00513241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E6F1508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1686BD2F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6F6B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62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0D033052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1621A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8FD4EA6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26E5" w:rsidRPr="00513241" w14:paraId="3314AE37" w14:textId="77777777" w:rsidTr="009526E5">
        <w:tc>
          <w:tcPr>
            <w:tcW w:w="851" w:type="dxa"/>
          </w:tcPr>
          <w:p w14:paraId="4F12CFB7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FB7854F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31D2CAA5" w14:textId="77777777" w:rsidR="009526E5" w:rsidRPr="00513241" w:rsidRDefault="009526E5" w:rsidP="00820F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7EB4F3AE" w14:textId="77777777" w:rsidR="009526E5" w:rsidRPr="00513241" w:rsidRDefault="009526E5" w:rsidP="009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Жизнь  и творчество «короля вальса» композитора Иогана Штрауса»</w:t>
            </w:r>
            <w:r w:rsidRPr="005132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EF54EF2" w14:textId="77777777" w:rsidR="009526E5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3E29A1E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14:paraId="473F42A5" w14:textId="77777777" w:rsidR="009526E5" w:rsidRPr="00513241" w:rsidRDefault="00513241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60EC944C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6F021813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8365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63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64578225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8B816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112AD406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26E5" w:rsidRPr="00513241" w14:paraId="4DB416CA" w14:textId="77777777" w:rsidTr="009526E5">
        <w:tc>
          <w:tcPr>
            <w:tcW w:w="851" w:type="dxa"/>
          </w:tcPr>
          <w:p w14:paraId="3B6C4B1F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48AC79E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21718968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1BB10BDD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поэтессы А. Лингрен» </w:t>
            </w:r>
          </w:p>
        </w:tc>
        <w:tc>
          <w:tcPr>
            <w:tcW w:w="2465" w:type="dxa"/>
            <w:shd w:val="clear" w:color="auto" w:fill="auto"/>
          </w:tcPr>
          <w:p w14:paraId="7220CFC9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  <w:shd w:val="clear" w:color="auto" w:fill="auto"/>
          </w:tcPr>
          <w:p w14:paraId="6FD03C31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14:paraId="22A20C7A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14:paraId="3DC574B8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5B1B8CDC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C1D7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64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1DD440DB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8CCAD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1C60EEC1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0BA6" w:rsidRPr="00513241" w14:paraId="15CBA9F7" w14:textId="77777777" w:rsidTr="00F44AAB">
        <w:tc>
          <w:tcPr>
            <w:tcW w:w="851" w:type="dxa"/>
          </w:tcPr>
          <w:p w14:paraId="10DB1176" w14:textId="77777777" w:rsidR="00220BA6" w:rsidRPr="00513241" w:rsidRDefault="00220BA6" w:rsidP="00220BA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9AF" w14:textId="651DE410" w:rsidR="00220BA6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 Павловского района</w:t>
            </w:r>
          </w:p>
          <w:p w14:paraId="1FC9A2CC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5E2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акие театры бывают»-театральная гостина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44E" w14:textId="77777777" w:rsidR="00220BA6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676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77DA5A8F" w14:textId="77777777" w:rsidR="00220BA6" w:rsidRPr="00513241" w:rsidRDefault="00513241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D28" w14:textId="77777777" w:rsidR="00220BA6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07584F1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EABD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718604435466</w:t>
              </w:r>
            </w:hyperlink>
          </w:p>
          <w:p w14:paraId="3FE03624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</w:t>
              </w:r>
            </w:hyperlink>
          </w:p>
          <w:p w14:paraId="1789E8FC" w14:textId="77777777" w:rsidR="00220BA6" w:rsidRPr="00513241" w:rsidRDefault="00220BA6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039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5DCA18C8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4D6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2DD9" w:rsidRPr="00513241" w14:paraId="0694FA55" w14:textId="77777777" w:rsidTr="00F44AAB">
        <w:tc>
          <w:tcPr>
            <w:tcW w:w="851" w:type="dxa"/>
          </w:tcPr>
          <w:p w14:paraId="41442280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DEC640F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20C7924E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Театр — дом для всех искусств, или из каких видов искусств состоит театр?»- информационная программа о существующих видах театра.</w:t>
            </w:r>
          </w:p>
        </w:tc>
        <w:tc>
          <w:tcPr>
            <w:tcW w:w="2465" w:type="dxa"/>
          </w:tcPr>
          <w:p w14:paraId="234481BF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163233D6" w14:textId="77777777" w:rsidR="002F2DD9" w:rsidRPr="00513241" w:rsidRDefault="002F2DD9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14:paraId="1EFB5C1B" w14:textId="77777777" w:rsidR="002F2DD9" w:rsidRPr="00513241" w:rsidRDefault="00513241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2C09369A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8806DA9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E3AD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675A6AA4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12BA0D18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F2DD9" w:rsidRPr="00513241" w14:paraId="116E8F3D" w14:textId="77777777" w:rsidTr="00F44AAB">
        <w:tc>
          <w:tcPr>
            <w:tcW w:w="851" w:type="dxa"/>
          </w:tcPr>
          <w:p w14:paraId="1C545397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A1790FC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2521F82D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Азбука искусства»- информационная программа  о видах искусства.</w:t>
            </w:r>
          </w:p>
        </w:tc>
        <w:tc>
          <w:tcPr>
            <w:tcW w:w="2465" w:type="dxa"/>
          </w:tcPr>
          <w:p w14:paraId="233AAE04" w14:textId="77777777" w:rsidR="008358AC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1D3296DD" w14:textId="77777777" w:rsidR="002F2DD9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38D253BC" w14:textId="77777777" w:rsidR="002F2DD9" w:rsidRPr="00513241" w:rsidRDefault="0051324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77E316A8" w14:textId="77777777" w:rsidR="002F2DD9" w:rsidRPr="00513241" w:rsidRDefault="0051324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DE9102F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11EBD4E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3832" w14:textId="77777777" w:rsidR="002F2DD9" w:rsidRDefault="006D5F1C" w:rsidP="006310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  <w:p w14:paraId="7DE5AE5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EAAE1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DCE6111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F2DD9" w:rsidRPr="00513241" w14:paraId="147334F8" w14:textId="77777777" w:rsidTr="00F44AAB">
        <w:tc>
          <w:tcPr>
            <w:tcW w:w="851" w:type="dxa"/>
          </w:tcPr>
          <w:p w14:paraId="5979C444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6B4BE1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424AD526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Великие русские  художники»- информационная  программа.</w:t>
            </w:r>
          </w:p>
        </w:tc>
        <w:tc>
          <w:tcPr>
            <w:tcW w:w="2465" w:type="dxa"/>
          </w:tcPr>
          <w:p w14:paraId="4BDFE78C" w14:textId="77777777" w:rsidR="00873264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67C2D068" w14:textId="77777777" w:rsidR="002F2DD9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37C20ADC" w14:textId="77777777" w:rsidR="002F2DD9" w:rsidRPr="00513241" w:rsidRDefault="0051324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14:paraId="2A277509" w14:textId="77777777" w:rsidR="002F2DD9" w:rsidRPr="00513241" w:rsidRDefault="0051324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6C1AF50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F6F7020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29DB" w14:textId="77777777" w:rsidR="002F2DD9" w:rsidRDefault="006D5F1C" w:rsidP="006310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  <w:p w14:paraId="7CAB932B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9C5F1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0C6B88FE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726E2" w:rsidRPr="00513241" w14:paraId="46F89FB9" w14:textId="77777777" w:rsidTr="00F44AAB">
        <w:tc>
          <w:tcPr>
            <w:tcW w:w="851" w:type="dxa"/>
          </w:tcPr>
          <w:p w14:paraId="22C3C684" w14:textId="77777777" w:rsidR="002726E2" w:rsidRPr="00513241" w:rsidRDefault="002726E2" w:rsidP="002726E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BA3872D" w14:textId="77777777" w:rsidR="002726E2" w:rsidRPr="00513241" w:rsidRDefault="002726E2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СКЦ МО Новопластуновское СП»</w:t>
            </w:r>
          </w:p>
        </w:tc>
        <w:tc>
          <w:tcPr>
            <w:tcW w:w="2333" w:type="dxa"/>
          </w:tcPr>
          <w:p w14:paraId="5B859F4A" w14:textId="77777777" w:rsidR="002726E2" w:rsidRPr="00513241" w:rsidRDefault="002726E2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5132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хитектура</w:t>
            </w:r>
            <w:r w:rsidRPr="005132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памятники Краснодарского края».- информационная программа.</w:t>
            </w:r>
          </w:p>
        </w:tc>
        <w:tc>
          <w:tcPr>
            <w:tcW w:w="2465" w:type="dxa"/>
          </w:tcPr>
          <w:p w14:paraId="303CC0D6" w14:textId="77777777" w:rsidR="002726E2" w:rsidRPr="00513241" w:rsidRDefault="002726E2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25BE9B40" w14:textId="77777777" w:rsidR="002726E2" w:rsidRPr="00513241" w:rsidRDefault="002726E2" w:rsidP="0051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C56A0FF" w14:textId="77777777" w:rsidR="002726E2" w:rsidRPr="00513241" w:rsidRDefault="00513241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426B19B3" w14:textId="77777777" w:rsidR="002726E2" w:rsidRDefault="002726E2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1C5B14F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EFE7" w14:textId="77777777" w:rsidR="002726E2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c_novoplastunovskoe/</w:t>
              </w:r>
            </w:hyperlink>
          </w:p>
          <w:p w14:paraId="22134058" w14:textId="77777777" w:rsidR="002726E2" w:rsidRDefault="006D5F1C" w:rsidP="0063109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last-skc.pavkult.ru/</w:t>
              </w:r>
            </w:hyperlink>
          </w:p>
          <w:p w14:paraId="57983820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DFA65" w14:textId="77777777" w:rsidR="002726E2" w:rsidRPr="00513241" w:rsidRDefault="002726E2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3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7E6BB534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051374CB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56744E9C" w14:textId="77777777" w:rsidR="002726E2" w:rsidRPr="00513241" w:rsidRDefault="002726E2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44AAB" w:rsidRPr="00513241" w14:paraId="08B2852E" w14:textId="77777777" w:rsidTr="00F44AAB">
        <w:tc>
          <w:tcPr>
            <w:tcW w:w="851" w:type="dxa"/>
          </w:tcPr>
          <w:p w14:paraId="4B144902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41B288" w14:textId="4542FA6D" w:rsidR="00F44AAB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333" w:type="dxa"/>
          </w:tcPr>
          <w:p w14:paraId="476AFF52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Беседа о видах оркестров и оркестровых инструментах «Что такое оркестр?»</w:t>
            </w:r>
          </w:p>
        </w:tc>
        <w:tc>
          <w:tcPr>
            <w:tcW w:w="2465" w:type="dxa"/>
          </w:tcPr>
          <w:p w14:paraId="6ED1C68D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00BB004B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106F478" w14:textId="77777777" w:rsidR="00513241" w:rsidRPr="00513241" w:rsidRDefault="0064267A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3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14:paraId="22DD746A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24C7DD2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5D81" w14:textId="77777777" w:rsidR="00F44AAB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sh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14:paraId="181BD367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7E89D4B8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AAB" w:rsidRPr="00513241" w14:paraId="4E7D841A" w14:textId="77777777" w:rsidTr="00F44AAB">
        <w:tc>
          <w:tcPr>
            <w:tcW w:w="851" w:type="dxa"/>
          </w:tcPr>
          <w:p w14:paraId="43ABE7FD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4EFAA2E" w14:textId="234FFD92" w:rsidR="00F44AAB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2333" w:type="dxa"/>
          </w:tcPr>
          <w:p w14:paraId="6960754F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Природа на кончике кисти» - знакомство с творчеством кубанского художника А. Ерёменко.</w:t>
            </w:r>
          </w:p>
        </w:tc>
        <w:tc>
          <w:tcPr>
            <w:tcW w:w="2465" w:type="dxa"/>
          </w:tcPr>
          <w:p w14:paraId="3481464B" w14:textId="77777777" w:rsidR="008358AC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5E7288FB" w14:textId="77777777" w:rsidR="00F44AAB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6AFDE7F0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14:paraId="29B7CB77" w14:textId="77777777" w:rsidR="00513241" w:rsidRPr="00513241" w:rsidRDefault="00513241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0B054FA7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5CD6EB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5366" w14:textId="77777777" w:rsidR="00F44AAB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/" w:history="1">
              <w:r w:rsidR="00F44AAB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am-dk.pavkult.ru/#/</w:t>
              </w:r>
            </w:hyperlink>
          </w:p>
        </w:tc>
        <w:tc>
          <w:tcPr>
            <w:tcW w:w="1417" w:type="dxa"/>
          </w:tcPr>
          <w:p w14:paraId="21153FA1" w14:textId="77777777" w:rsidR="00006357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3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4736D995" w14:textId="77777777" w:rsidR="0000635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1E45F7A8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D3AA94A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A7D" w:rsidRPr="00513241" w14:paraId="536C0D86" w14:textId="77777777" w:rsidTr="00F44AAB">
        <w:tc>
          <w:tcPr>
            <w:tcW w:w="851" w:type="dxa"/>
          </w:tcPr>
          <w:p w14:paraId="4041BBFA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4D53A31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73263181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"Художественная галерея приглашает"(выставки работ художников Кубани)</w:t>
            </w:r>
          </w:p>
          <w:p w14:paraId="1B461B8D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B9BA319" w14:textId="77777777" w:rsidR="008358AC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CCCDCBC" w14:textId="77777777" w:rsidR="00FE6A7D" w:rsidRPr="00513241" w:rsidRDefault="00873264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6A3CEC70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14.10.2020 </w:t>
            </w:r>
          </w:p>
          <w:p w14:paraId="3E478437" w14:textId="77777777" w:rsidR="00FE6A7D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58A811AA" w14:textId="77777777" w:rsidR="00FE6A7D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42BA7EE0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223B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novopetrov-dk.pavkult.ru/#/</w:t>
            </w:r>
          </w:p>
        </w:tc>
        <w:tc>
          <w:tcPr>
            <w:tcW w:w="1417" w:type="dxa"/>
          </w:tcPr>
          <w:p w14:paraId="7207F684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68911ED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43818132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5A463BAC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A7D" w:rsidRPr="00513241" w14:paraId="785A4AD2" w14:textId="77777777" w:rsidTr="00F44AAB">
        <w:tc>
          <w:tcPr>
            <w:tcW w:w="851" w:type="dxa"/>
          </w:tcPr>
          <w:p w14:paraId="734FB7ED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44FEEAA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1983DB6F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рай ты мой родной!» информационный час о Кубани</w:t>
            </w:r>
          </w:p>
          <w:p w14:paraId="7285E579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5C13CFC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73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314D43EC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14:paraId="7C338D4C" w14:textId="77777777" w:rsidR="00FE6A7D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60C09145" w14:textId="77777777" w:rsidR="00FE6A7D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691FD39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68E5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2640F65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6C5E4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1527958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40603AE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5C7F477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534C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0D" w:rsidRPr="00513241" w14:paraId="4F780CE7" w14:textId="77777777" w:rsidTr="00933B0D">
        <w:tc>
          <w:tcPr>
            <w:tcW w:w="851" w:type="dxa"/>
          </w:tcPr>
          <w:p w14:paraId="3AF54DAE" w14:textId="77777777" w:rsidR="00933B0D" w:rsidRPr="00513241" w:rsidRDefault="00933B0D" w:rsidP="00933B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FB1DB8F" w14:textId="77777777" w:rsidR="00933B0D" w:rsidRPr="0012166D" w:rsidRDefault="00933B0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МБУ «ДК МО Упорненское СП»</w:t>
            </w:r>
          </w:p>
        </w:tc>
        <w:tc>
          <w:tcPr>
            <w:tcW w:w="2333" w:type="dxa"/>
          </w:tcPr>
          <w:p w14:paraId="1540E481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"Покров Пресвятой Богородицы"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465" w:type="dxa"/>
          </w:tcPr>
          <w:p w14:paraId="758ADD89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ародная культура</w:t>
            </w:r>
          </w:p>
        </w:tc>
        <w:tc>
          <w:tcPr>
            <w:tcW w:w="1584" w:type="dxa"/>
          </w:tcPr>
          <w:p w14:paraId="6B61C535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14:paraId="20D76696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0287445D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1A565C49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0E59" w14:textId="77777777" w:rsidR="00933B0D" w:rsidRDefault="006D5F1C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anchor="/" w:history="1">
              <w:r w:rsidR="00933B0D" w:rsidRPr="00077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k-uporny.pavkult.ru/#/</w:t>
              </w:r>
            </w:hyperlink>
          </w:p>
          <w:p w14:paraId="08765529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DBDDE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4" w:type="dxa"/>
          </w:tcPr>
          <w:p w14:paraId="2A59BB6D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435" w:rsidRPr="00513241" w14:paraId="55E7BEE7" w14:textId="77777777" w:rsidTr="00933B0D">
        <w:tc>
          <w:tcPr>
            <w:tcW w:w="851" w:type="dxa"/>
          </w:tcPr>
          <w:p w14:paraId="4B93DE9F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2D05866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0DDC0458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Айвазовский-жизнь и творчество великого морениста»</w:t>
            </w:r>
          </w:p>
        </w:tc>
        <w:tc>
          <w:tcPr>
            <w:tcW w:w="2465" w:type="dxa"/>
          </w:tcPr>
          <w:p w14:paraId="4C9F5BCB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18915197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14:paraId="19F3D557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3A4C2905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16CE8A6C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1067" w14:textId="77777777" w:rsidR="00E87435" w:rsidRPr="00ED0BAF" w:rsidRDefault="006D5F1C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87435" w:rsidRPr="00ED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EF79E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6E24B7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D8362C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4719ED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BB4246" w:rsidRPr="00513241" w14:paraId="362DD093" w14:textId="77777777" w:rsidTr="00933B0D">
        <w:tc>
          <w:tcPr>
            <w:tcW w:w="851" w:type="dxa"/>
          </w:tcPr>
          <w:p w14:paraId="3693761D" w14:textId="77777777" w:rsidR="00BB4246" w:rsidRPr="00513241" w:rsidRDefault="00BB4246" w:rsidP="00BB42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2271A57" w14:textId="77777777" w:rsidR="00BB4246" w:rsidRPr="00ED0BAF" w:rsidRDefault="00BB424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412A5359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Композитор. Дирижер. Вокалист»</w:t>
            </w:r>
          </w:p>
        </w:tc>
        <w:tc>
          <w:tcPr>
            <w:tcW w:w="2465" w:type="dxa"/>
          </w:tcPr>
          <w:p w14:paraId="0FCC4BB6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2B813872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14:paraId="175F3127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39ED6070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62997629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FC0E" w14:textId="77777777" w:rsidR="00BB4246" w:rsidRPr="00ED0BAF" w:rsidRDefault="006D5F1C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4246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81073EA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B8EC7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9E16007" w14:textId="77777777" w:rsidR="00BB4246" w:rsidRPr="00ED0BAF" w:rsidRDefault="00BB4246" w:rsidP="00BB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DA2AE7" w:rsidRPr="00513241" w14:paraId="0555A398" w14:textId="77777777" w:rsidTr="00933B0D">
        <w:tc>
          <w:tcPr>
            <w:tcW w:w="851" w:type="dxa"/>
          </w:tcPr>
          <w:p w14:paraId="16A75DB0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DC1EAF3" w14:textId="7B7A9B8B" w:rsidR="00DA2AE7" w:rsidRPr="0012166D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29AE226D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Виды и жанры кино» - познавательная программа.</w:t>
            </w:r>
          </w:p>
          <w:p w14:paraId="035F4718" w14:textId="77777777" w:rsidR="00DA2AE7" w:rsidRPr="0012166D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79371CE3" w14:textId="186B7E0D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6ECF7304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14:paraId="525C2102" w14:textId="277C466F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65A6CC0A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4AEE92EB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3D8721CE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0428ACEA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277E2EA7" w14:textId="77777777" w:rsidR="00DA2AE7" w:rsidRPr="00280F95" w:rsidRDefault="00DA2AE7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1CF9" w14:textId="77777777" w:rsidR="00DA2AE7" w:rsidRPr="0012166D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434EBB" w14:textId="2ED08580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524" w:type="dxa"/>
          </w:tcPr>
          <w:p w14:paraId="44302058" w14:textId="109E4842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AE7" w:rsidRPr="00513241" w14:paraId="43A6DB4B" w14:textId="77777777" w:rsidTr="00933B0D">
        <w:tc>
          <w:tcPr>
            <w:tcW w:w="851" w:type="dxa"/>
          </w:tcPr>
          <w:p w14:paraId="4171A69B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0115E7A" w14:textId="2346CDC4" w:rsidR="00DA2AE7" w:rsidRPr="0012166D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756243D0" w14:textId="6E509E1C" w:rsidR="00DA2AE7" w:rsidRPr="0012166D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Народные промыслы России» - познавательная программа</w:t>
            </w:r>
          </w:p>
        </w:tc>
        <w:tc>
          <w:tcPr>
            <w:tcW w:w="2465" w:type="dxa"/>
          </w:tcPr>
          <w:p w14:paraId="55D06611" w14:textId="25CE8412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7EAD6F97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36E87C68" w14:textId="5E9EF7E1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13984EAE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50F17D1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3F118604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1E4F202C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0FF980A5" w14:textId="77777777" w:rsidR="00DA2AE7" w:rsidRPr="0012166D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8EBC4" w14:textId="5C91EDDB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524" w:type="dxa"/>
          </w:tcPr>
          <w:p w14:paraId="4409B663" w14:textId="655EDB66" w:rsidR="00DA2AE7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1D1F" w:rsidRPr="00513241" w14:paraId="15253A5D" w14:textId="77777777" w:rsidTr="00FD61F8">
        <w:tc>
          <w:tcPr>
            <w:tcW w:w="851" w:type="dxa"/>
          </w:tcPr>
          <w:p w14:paraId="78CB59E3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2C446189" w14:textId="692AB521" w:rsidR="00431D1F" w:rsidRPr="00280F95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55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565E9936" w14:textId="26738F4D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Народные песни», познавательная беседа</w:t>
            </w:r>
          </w:p>
        </w:tc>
        <w:tc>
          <w:tcPr>
            <w:tcW w:w="2465" w:type="dxa"/>
            <w:shd w:val="clear" w:color="auto" w:fill="auto"/>
          </w:tcPr>
          <w:p w14:paraId="0628A1A9" w14:textId="3A4D4E6C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shd w:val="clear" w:color="auto" w:fill="auto"/>
          </w:tcPr>
          <w:p w14:paraId="5FCE793B" w14:textId="42C649B8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2410" w:type="dxa"/>
            <w:shd w:val="clear" w:color="auto" w:fill="auto"/>
          </w:tcPr>
          <w:p w14:paraId="4C06F26F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418F56F4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7A52F" w14:textId="77777777" w:rsidR="00431D1F" w:rsidRDefault="006D5F1C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  <w:p w14:paraId="0F0DA60D" w14:textId="77777777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A7FD7E" w14:textId="4758CE0C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  <w:shd w:val="clear" w:color="auto" w:fill="auto"/>
          </w:tcPr>
          <w:p w14:paraId="5CB48A29" w14:textId="34E57143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1D1F" w:rsidRPr="00513241" w14:paraId="7FDC207A" w14:textId="77777777" w:rsidTr="00FD61F8">
        <w:tc>
          <w:tcPr>
            <w:tcW w:w="851" w:type="dxa"/>
          </w:tcPr>
          <w:p w14:paraId="1678F3D5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392EEE35" w14:textId="6136D514" w:rsidR="00431D1F" w:rsidRPr="00280F95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55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0F9953E2" w14:textId="77777777" w:rsidR="00431D1F" w:rsidRPr="009E2AEE" w:rsidRDefault="00431D1F" w:rsidP="00431D1F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AE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сли </w:t>
            </w:r>
            <w:r w:rsidRPr="009E2AEE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ишь</w:t>
            </w:r>
            <w:r w:rsidRPr="009E2AE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 картине», мастер – класс</w:t>
            </w:r>
          </w:p>
          <w:p w14:paraId="58753ECE" w14:textId="0833C2FF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накомство с основными жанрами изобразительного искусства)</w:t>
            </w:r>
            <w:r w:rsidRPr="009E2AEE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5" w:type="dxa"/>
            <w:shd w:val="clear" w:color="auto" w:fill="auto"/>
          </w:tcPr>
          <w:p w14:paraId="24F75B60" w14:textId="44CC6576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shd w:val="clear" w:color="auto" w:fill="auto"/>
          </w:tcPr>
          <w:p w14:paraId="407932FD" w14:textId="705D3BE0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2410" w:type="dxa"/>
            <w:shd w:val="clear" w:color="auto" w:fill="auto"/>
          </w:tcPr>
          <w:p w14:paraId="43CF02AD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77A67BE3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5E7D5" w14:textId="48EBB9E3" w:rsidR="00431D1F" w:rsidRPr="00280F95" w:rsidRDefault="006D5F1C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</w:tc>
        <w:tc>
          <w:tcPr>
            <w:tcW w:w="1417" w:type="dxa"/>
            <w:shd w:val="clear" w:color="auto" w:fill="auto"/>
          </w:tcPr>
          <w:p w14:paraId="6BBB9AA3" w14:textId="16470E36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  <w:shd w:val="clear" w:color="auto" w:fill="auto"/>
          </w:tcPr>
          <w:p w14:paraId="17284B44" w14:textId="3EF8F1CD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277D" w:rsidRPr="00513241" w14:paraId="21EC4891" w14:textId="77777777" w:rsidTr="00FD61F8">
        <w:tc>
          <w:tcPr>
            <w:tcW w:w="851" w:type="dxa"/>
          </w:tcPr>
          <w:p w14:paraId="1BBF90D8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0ABAB49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</w:p>
          <w:p w14:paraId="1F245CC7" w14:textId="77777777" w:rsidR="002B277D" w:rsidRPr="00433755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107FB82" w14:textId="24D6C432" w:rsidR="002B277D" w:rsidRPr="009E2AEE" w:rsidRDefault="002B277D" w:rsidP="002B277D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Казачьи праздники». Тематическая обучающая программа.</w:t>
            </w:r>
          </w:p>
        </w:tc>
        <w:tc>
          <w:tcPr>
            <w:tcW w:w="2465" w:type="dxa"/>
          </w:tcPr>
          <w:p w14:paraId="3A48936D" w14:textId="5E31803D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2C118857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D4C9757" w14:textId="37A845D3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4D8B8FC9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E17ED94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459E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47683402</w:t>
              </w:r>
            </w:hyperlink>
          </w:p>
          <w:p w14:paraId="2D35AC2B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  <w:p w14:paraId="7F1ACB81" w14:textId="77777777" w:rsidR="002B277D" w:rsidRPr="00CC718E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avskc</w:t>
              </w:r>
            </w:hyperlink>
          </w:p>
          <w:p w14:paraId="4E5696CF" w14:textId="77777777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4517F" w14:textId="41FE048E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54176E38" w14:textId="49019C9E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1E8703CD" w14:textId="77777777" w:rsidTr="00FD61F8">
        <w:tc>
          <w:tcPr>
            <w:tcW w:w="851" w:type="dxa"/>
          </w:tcPr>
          <w:p w14:paraId="4C3A9BAD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F730C8B" w14:textId="5DE23BDA" w:rsidR="002B277D" w:rsidRPr="00433755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Шевченко</w:t>
            </w:r>
          </w:p>
        </w:tc>
        <w:tc>
          <w:tcPr>
            <w:tcW w:w="2333" w:type="dxa"/>
          </w:tcPr>
          <w:p w14:paraId="7BB52262" w14:textId="4B1F0DF6" w:rsidR="002B277D" w:rsidRPr="009E2AEE" w:rsidRDefault="002B277D" w:rsidP="002B277D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Я и музыка». Познавательный пост.</w:t>
            </w:r>
          </w:p>
        </w:tc>
        <w:tc>
          <w:tcPr>
            <w:tcW w:w="2465" w:type="dxa"/>
          </w:tcPr>
          <w:p w14:paraId="6EF50D66" w14:textId="01676233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762EEB1B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14:paraId="4A0FEF60" w14:textId="00FE6DF0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3BCC4A42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2749970D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A131" w14:textId="77777777" w:rsidR="002B277D" w:rsidRPr="00D56C75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7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bjdsm</w:t>
              </w:r>
            </w:hyperlink>
          </w:p>
          <w:p w14:paraId="605F1050" w14:textId="77777777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1B01E" w14:textId="7718BBF9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DCE4DAE" w14:textId="0AF0443C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12FA640D" w14:textId="77777777" w:rsidTr="00FD61F8">
        <w:tc>
          <w:tcPr>
            <w:tcW w:w="851" w:type="dxa"/>
          </w:tcPr>
          <w:p w14:paraId="35741AEA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E76602E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</w:p>
          <w:p w14:paraId="42394E63" w14:textId="5E5488E5" w:rsidR="002B277D" w:rsidRPr="00433755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с. Краснопартизанского</w:t>
            </w:r>
          </w:p>
        </w:tc>
        <w:tc>
          <w:tcPr>
            <w:tcW w:w="2333" w:type="dxa"/>
          </w:tcPr>
          <w:p w14:paraId="6C149E44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-экскурсия «Красота</w:t>
            </w:r>
          </w:p>
          <w:p w14:paraId="6E08982D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й земли!»  Взгляд</w:t>
            </w:r>
          </w:p>
          <w:p w14:paraId="5AC2F1C1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объектив</w:t>
            </w:r>
          </w:p>
          <w:p w14:paraId="03C15940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ы.</w:t>
            </w:r>
          </w:p>
          <w:p w14:paraId="2B80FB77" w14:textId="77777777" w:rsidR="002B277D" w:rsidRPr="009E2AEE" w:rsidRDefault="002B277D" w:rsidP="002B277D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5" w:type="dxa"/>
          </w:tcPr>
          <w:p w14:paraId="0E3BD35C" w14:textId="2B89A173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584" w:type="dxa"/>
          </w:tcPr>
          <w:p w14:paraId="5A039144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0</w:t>
            </w:r>
          </w:p>
          <w:p w14:paraId="28281CB5" w14:textId="55E8CB66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5ECFDEE5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67A6E509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6F0D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347683402</w:t>
              </w:r>
            </w:hyperlink>
          </w:p>
          <w:p w14:paraId="008A04F7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kc.pavkult.ru/</w:t>
              </w:r>
            </w:hyperlink>
          </w:p>
          <w:p w14:paraId="49ED36E5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1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avskc</w:t>
              </w:r>
            </w:hyperlink>
          </w:p>
          <w:p w14:paraId="2C5FCDC1" w14:textId="77777777" w:rsidR="002B277D" w:rsidRPr="00CC718E" w:rsidRDefault="002B277D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20CA5" w14:textId="77777777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0BD4F4" w14:textId="72652CE4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524" w:type="dxa"/>
          </w:tcPr>
          <w:p w14:paraId="1CF58BA1" w14:textId="2E78277B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2E0F7980" w14:textId="77777777" w:rsidTr="00FD61F8">
        <w:tc>
          <w:tcPr>
            <w:tcW w:w="851" w:type="dxa"/>
          </w:tcPr>
          <w:p w14:paraId="56762718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28F6EE0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14:paraId="0DC6ADF8" w14:textId="639D755E" w:rsidR="002B277D" w:rsidRPr="00433755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СК х. Нового</w:t>
            </w:r>
          </w:p>
        </w:tc>
        <w:tc>
          <w:tcPr>
            <w:tcW w:w="2333" w:type="dxa"/>
          </w:tcPr>
          <w:p w14:paraId="1A0CCC4D" w14:textId="2AAC89DE" w:rsidR="002B277D" w:rsidRPr="009E2AEE" w:rsidRDefault="002B277D" w:rsidP="002B277D">
            <w:pPr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В стихах воспетая Кубань». Поэтический обзор.</w:t>
            </w:r>
          </w:p>
        </w:tc>
        <w:tc>
          <w:tcPr>
            <w:tcW w:w="2465" w:type="dxa"/>
          </w:tcPr>
          <w:p w14:paraId="78066B34" w14:textId="3831C0A6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7B86037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14:paraId="294BA3CD" w14:textId="27501BDD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410" w:type="dxa"/>
          </w:tcPr>
          <w:p w14:paraId="4749A6C1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6F8F202A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D43B" w14:textId="77777777" w:rsidR="002B277D" w:rsidRPr="00CC718E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ulturalcenter_noviy/</w:t>
              </w:r>
            </w:hyperlink>
          </w:p>
          <w:p w14:paraId="55D7B754" w14:textId="77777777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C7C7B4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4745304A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14:paraId="4FA0F2C6" w14:textId="445A4FF0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9-11</w:t>
            </w:r>
          </w:p>
        </w:tc>
        <w:tc>
          <w:tcPr>
            <w:tcW w:w="1524" w:type="dxa"/>
          </w:tcPr>
          <w:p w14:paraId="6C8E66ED" w14:textId="57B987D9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640A" w:rsidRPr="00513241" w14:paraId="6CC162EC" w14:textId="77777777" w:rsidTr="00933B0D">
        <w:tc>
          <w:tcPr>
            <w:tcW w:w="851" w:type="dxa"/>
          </w:tcPr>
          <w:p w14:paraId="1532C681" w14:textId="77777777" w:rsidR="0024640A" w:rsidRPr="00513241" w:rsidRDefault="0024640A" w:rsidP="002464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7F5EF25" w14:textId="61201631" w:rsidR="0024640A" w:rsidRPr="00280F95" w:rsidRDefault="0024640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333" w:type="dxa"/>
          </w:tcPr>
          <w:p w14:paraId="10E445B2" w14:textId="270050C3" w:rsidR="0024640A" w:rsidRPr="00280F95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«Увлечённые. Юные. Творящие» 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посвященная стилям народных ремесел. 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«Сувениры».</w:t>
            </w:r>
          </w:p>
        </w:tc>
        <w:tc>
          <w:tcPr>
            <w:tcW w:w="2465" w:type="dxa"/>
          </w:tcPr>
          <w:p w14:paraId="20527CAE" w14:textId="5226FF16" w:rsidR="0024640A" w:rsidRPr="00280F95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3D14DC50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14:paraId="1785EFD6" w14:textId="6454C36D" w:rsidR="0024640A" w:rsidRPr="00280F95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22DA08B0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18C047B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B389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4AB841DF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ndvorets.kultury</w:t>
              </w:r>
            </w:hyperlink>
          </w:p>
          <w:p w14:paraId="084EA94E" w14:textId="19C3DD35" w:rsidR="0024640A" w:rsidRPr="00280F95" w:rsidRDefault="006D5F1C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_dvorec_k_/</w:t>
              </w:r>
            </w:hyperlink>
          </w:p>
        </w:tc>
        <w:tc>
          <w:tcPr>
            <w:tcW w:w="1417" w:type="dxa"/>
          </w:tcPr>
          <w:p w14:paraId="4CC1D087" w14:textId="0A0A01E4" w:rsidR="0024640A" w:rsidRPr="00280F95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4269B7EA" w14:textId="3CF72DD1" w:rsidR="0024640A" w:rsidRPr="00280F95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1F3B" w:rsidRPr="00513241" w14:paraId="59EE15EC" w14:textId="77777777" w:rsidTr="006D4369">
        <w:tc>
          <w:tcPr>
            <w:tcW w:w="851" w:type="dxa"/>
          </w:tcPr>
          <w:p w14:paraId="5409C18A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552A50D" w14:textId="2413B90F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2333" w:type="dxa"/>
          </w:tcPr>
          <w:p w14:paraId="1E929600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кусство в литературе» - литературная встреча </w:t>
            </w:r>
          </w:p>
        </w:tc>
        <w:tc>
          <w:tcPr>
            <w:tcW w:w="2465" w:type="dxa"/>
          </w:tcPr>
          <w:p w14:paraId="78915344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A344CA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20 </w:t>
            </w:r>
          </w:p>
          <w:p w14:paraId="436E046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30 </w:t>
            </w:r>
          </w:p>
        </w:tc>
        <w:tc>
          <w:tcPr>
            <w:tcW w:w="2410" w:type="dxa"/>
          </w:tcPr>
          <w:p w14:paraId="6EACAE60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1AA7E7A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2F3D9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bibl-upor.pavkult.ru</w:t>
            </w:r>
          </w:p>
        </w:tc>
        <w:tc>
          <w:tcPr>
            <w:tcW w:w="1417" w:type="dxa"/>
          </w:tcPr>
          <w:p w14:paraId="3611AA78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EC580E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0915C8EA" w14:textId="77777777" w:rsidTr="006D4369">
        <w:tc>
          <w:tcPr>
            <w:tcW w:w="851" w:type="dxa"/>
          </w:tcPr>
          <w:p w14:paraId="1DCBE4F0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21A9BBD" w14:textId="11D4FE30" w:rsidR="00801F3B" w:rsidRPr="00513241" w:rsidRDefault="00621418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41D55F40" w14:textId="77777777" w:rsidR="00801F3B" w:rsidRPr="00513241" w:rsidRDefault="00801F3B" w:rsidP="00801F3B">
            <w:pPr>
              <w:pStyle w:val="1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bCs/>
                <w:color w:val="000000" w:themeColor="text1"/>
              </w:rPr>
              <w:t>«Вернисаж знаменитых людей»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 - час искусства</w:t>
            </w:r>
          </w:p>
        </w:tc>
        <w:tc>
          <w:tcPr>
            <w:tcW w:w="2465" w:type="dxa"/>
          </w:tcPr>
          <w:p w14:paraId="31B3FFEE" w14:textId="77777777" w:rsidR="00801F3B" w:rsidRPr="00513241" w:rsidRDefault="00801F3B" w:rsidP="00873264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</w:t>
            </w:r>
            <w:r w:rsidR="008358A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</w:rPr>
              <w:t>скусство</w:t>
            </w:r>
          </w:p>
        </w:tc>
        <w:tc>
          <w:tcPr>
            <w:tcW w:w="1584" w:type="dxa"/>
          </w:tcPr>
          <w:p w14:paraId="616E1398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3.11.2020 </w:t>
            </w:r>
          </w:p>
          <w:p w14:paraId="56F288A8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:00 </w:t>
            </w:r>
          </w:p>
          <w:p w14:paraId="31717816" w14:textId="77777777" w:rsidR="00801F3B" w:rsidRPr="00513241" w:rsidRDefault="00801F3B" w:rsidP="00801F3B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918C2C6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5F51D83" w14:textId="77777777" w:rsidR="00FE37AE" w:rsidRPr="00513241" w:rsidRDefault="00FE37AE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A26E5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hildrenlib.pavkult.ru</w:t>
            </w:r>
          </w:p>
        </w:tc>
        <w:tc>
          <w:tcPr>
            <w:tcW w:w="1417" w:type="dxa"/>
          </w:tcPr>
          <w:p w14:paraId="04330639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48262D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004AEF4D" w14:textId="77777777" w:rsidTr="006D4369">
        <w:tc>
          <w:tcPr>
            <w:tcW w:w="851" w:type="dxa"/>
          </w:tcPr>
          <w:p w14:paraId="23C97C72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7E72D" w14:textId="26176F49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412C60F2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Павловская сельская библиотека №1</w:t>
            </w:r>
          </w:p>
        </w:tc>
        <w:tc>
          <w:tcPr>
            <w:tcW w:w="2333" w:type="dxa"/>
          </w:tcPr>
          <w:p w14:paraId="5E8FF536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йзажа задумчивый разговор» - выставка-вернисаж</w:t>
            </w:r>
          </w:p>
        </w:tc>
        <w:tc>
          <w:tcPr>
            <w:tcW w:w="2465" w:type="dxa"/>
          </w:tcPr>
          <w:p w14:paraId="53BEF587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FDE1ED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20 </w:t>
            </w:r>
          </w:p>
          <w:p w14:paraId="6753414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7FFB3832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3A7D158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70E7C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67938C01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226EDDDA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241C5B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1F3B" w:rsidRPr="00513241" w14:paraId="63489FE1" w14:textId="77777777" w:rsidTr="006D4369">
        <w:tc>
          <w:tcPr>
            <w:tcW w:w="851" w:type="dxa"/>
          </w:tcPr>
          <w:p w14:paraId="55CB0D13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9C18345" w14:textId="7FE9318A" w:rsidR="00801F3B" w:rsidRPr="00513241" w:rsidRDefault="00621418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3FD5CF79" w14:textId="77777777" w:rsidR="00801F3B" w:rsidRPr="00513241" w:rsidRDefault="00801F3B" w:rsidP="00801F3B">
            <w:pPr>
              <w:pStyle w:val="1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bCs/>
                <w:color w:val="000000" w:themeColor="text1"/>
              </w:rPr>
              <w:t>«Великий гений музыки»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 - музыкальное путешествие к юбилею П.И. Чайковского </w:t>
            </w:r>
          </w:p>
        </w:tc>
        <w:tc>
          <w:tcPr>
            <w:tcW w:w="2465" w:type="dxa"/>
          </w:tcPr>
          <w:p w14:paraId="088533E5" w14:textId="77777777" w:rsidR="00801F3B" w:rsidRPr="00513241" w:rsidRDefault="00801F3B" w:rsidP="00873264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584" w:type="dxa"/>
          </w:tcPr>
          <w:p w14:paraId="792490FC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6.11.2020 </w:t>
            </w:r>
          </w:p>
          <w:p w14:paraId="0ADB079D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:00 </w:t>
            </w:r>
          </w:p>
        </w:tc>
        <w:tc>
          <w:tcPr>
            <w:tcW w:w="2410" w:type="dxa"/>
          </w:tcPr>
          <w:p w14:paraId="0FBFD37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D1FAC35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E4764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hildrenlib.pavkult.ru</w:t>
            </w:r>
          </w:p>
        </w:tc>
        <w:tc>
          <w:tcPr>
            <w:tcW w:w="1417" w:type="dxa"/>
          </w:tcPr>
          <w:p w14:paraId="4BA5B4DF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2F18BE4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64B9DD96" w14:textId="77777777" w:rsidTr="006D4369">
        <w:tc>
          <w:tcPr>
            <w:tcW w:w="851" w:type="dxa"/>
          </w:tcPr>
          <w:p w14:paraId="742A5EC4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88271DA" w14:textId="1D5FD921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таманская поселенческая библиотека» Атаманского сельского поселения Павловского района</w:t>
            </w:r>
          </w:p>
        </w:tc>
        <w:tc>
          <w:tcPr>
            <w:tcW w:w="2333" w:type="dxa"/>
          </w:tcPr>
          <w:p w14:paraId="5F567A5B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га твоего формата» - час познания</w:t>
            </w:r>
          </w:p>
        </w:tc>
        <w:tc>
          <w:tcPr>
            <w:tcW w:w="2465" w:type="dxa"/>
          </w:tcPr>
          <w:p w14:paraId="13A0DDD0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D6A257E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1.2020 </w:t>
            </w:r>
          </w:p>
          <w:p w14:paraId="0C2D1DB5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39D94E72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0A32CE6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E6A50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атаманская-библиотека.рф</w:t>
            </w:r>
          </w:p>
        </w:tc>
        <w:tc>
          <w:tcPr>
            <w:tcW w:w="1417" w:type="dxa"/>
          </w:tcPr>
          <w:p w14:paraId="31417B72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38298BF9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EB94D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70BE9900" w14:textId="77777777" w:rsidTr="006D4369">
        <w:tc>
          <w:tcPr>
            <w:tcW w:w="851" w:type="dxa"/>
          </w:tcPr>
          <w:p w14:paraId="4976A96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84D62BA" w14:textId="4A538F34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7BD16E01" w14:textId="77777777" w:rsidR="00801F3B" w:rsidRPr="00513241" w:rsidRDefault="00801F3B" w:rsidP="00801F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ние мотивы» -поэтическая мозаика</w:t>
            </w:r>
          </w:p>
          <w:p w14:paraId="2C7626E8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BBF6693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08CEFC82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11.2020 </w:t>
            </w:r>
          </w:p>
          <w:p w14:paraId="07B9B84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7AE0613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CFDCBB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C7AB3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  <w:p w14:paraId="657C1BB6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00A87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64E0CF1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F75440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01F3B" w:rsidRPr="00513241" w14:paraId="33E434C3" w14:textId="77777777" w:rsidTr="006D4369">
        <w:tc>
          <w:tcPr>
            <w:tcW w:w="851" w:type="dxa"/>
          </w:tcPr>
          <w:p w14:paraId="5B008F82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8E4777" w14:textId="3ECA2299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район «Межпоселенческая библиотека»</w:t>
            </w:r>
          </w:p>
        </w:tc>
        <w:tc>
          <w:tcPr>
            <w:tcW w:w="2333" w:type="dxa"/>
          </w:tcPr>
          <w:p w14:paraId="505886E2" w14:textId="77777777" w:rsidR="00801F3B" w:rsidRPr="00513241" w:rsidRDefault="00801F3B" w:rsidP="00801F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 чеховским местам» - виртуальная экскурсия</w:t>
            </w:r>
          </w:p>
        </w:tc>
        <w:tc>
          <w:tcPr>
            <w:tcW w:w="2465" w:type="dxa"/>
          </w:tcPr>
          <w:p w14:paraId="6F3B6018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3E26A4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1.2020 </w:t>
            </w:r>
          </w:p>
          <w:p w14:paraId="301540A0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3A5D117E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F74E0AC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BEE6A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mbiblio.pavkult.ru/</w:t>
            </w:r>
          </w:p>
        </w:tc>
        <w:tc>
          <w:tcPr>
            <w:tcW w:w="1417" w:type="dxa"/>
          </w:tcPr>
          <w:p w14:paraId="4D5640BC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0FE392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1E793B9B" w14:textId="77777777" w:rsidTr="006D4369">
        <w:tc>
          <w:tcPr>
            <w:tcW w:w="851" w:type="dxa"/>
          </w:tcPr>
          <w:p w14:paraId="54C8E64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36CAB5" w14:textId="29CEB36F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</w:tc>
        <w:tc>
          <w:tcPr>
            <w:tcW w:w="2333" w:type="dxa"/>
          </w:tcPr>
          <w:p w14:paraId="630B579F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омпании Тома Сойера» - литературная игра</w:t>
            </w:r>
          </w:p>
        </w:tc>
        <w:tc>
          <w:tcPr>
            <w:tcW w:w="2465" w:type="dxa"/>
          </w:tcPr>
          <w:p w14:paraId="452D4EBF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632C302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0 </w:t>
            </w:r>
          </w:p>
          <w:p w14:paraId="14702AD3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2E27A750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24A668E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4D1BCB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>
              <w:r w:rsidR="00801F3B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18301C28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8B4E31B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2137A401" w14:textId="77777777" w:rsidTr="006D4369">
        <w:tc>
          <w:tcPr>
            <w:tcW w:w="851" w:type="dxa"/>
          </w:tcPr>
          <w:p w14:paraId="2BF07703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3126F6D" w14:textId="4A7E2F29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3549916C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Павловская сельская библиотека №2</w:t>
            </w:r>
          </w:p>
        </w:tc>
        <w:tc>
          <w:tcPr>
            <w:tcW w:w="2333" w:type="dxa"/>
          </w:tcPr>
          <w:p w14:paraId="625CBA7E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«Литературное созвездие ноября» – литературный дилижанс</w:t>
            </w:r>
          </w:p>
        </w:tc>
        <w:tc>
          <w:tcPr>
            <w:tcW w:w="2465" w:type="dxa"/>
          </w:tcPr>
          <w:p w14:paraId="1A6B60F2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472F05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1.2020 </w:t>
            </w:r>
          </w:p>
          <w:p w14:paraId="687B1DE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56383BFB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661E41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778937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68D7D46D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AFD4472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01F3B" w:rsidRPr="00513241" w14:paraId="520AA396" w14:textId="77777777" w:rsidTr="006D4369">
        <w:tc>
          <w:tcPr>
            <w:tcW w:w="851" w:type="dxa"/>
          </w:tcPr>
          <w:p w14:paraId="6E9B84FD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F49DAD0" w14:textId="7A9D1E8D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  <w:p w14:paraId="2F5C55F9" w14:textId="77777777" w:rsidR="00801F3B" w:rsidRPr="00513241" w:rsidRDefault="00801F3B" w:rsidP="00820F60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структурное подразделение филиал 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«Первомайская сельская библиотека»</w:t>
            </w:r>
          </w:p>
        </w:tc>
        <w:tc>
          <w:tcPr>
            <w:tcW w:w="2333" w:type="dxa"/>
          </w:tcPr>
          <w:p w14:paraId="045B0754" w14:textId="77777777" w:rsidR="00801F3B" w:rsidRPr="00513241" w:rsidRDefault="00801F3B" w:rsidP="00801F3B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 страницам любимых произведений Марка Твена» - викторина</w:t>
            </w:r>
          </w:p>
        </w:tc>
        <w:tc>
          <w:tcPr>
            <w:tcW w:w="2465" w:type="dxa"/>
          </w:tcPr>
          <w:p w14:paraId="3334DB23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0DC79B5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  <w:p w14:paraId="3D9F3957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2067853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3E6D605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51A7C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>
              <w:r w:rsidR="00801F3B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15A5C1B8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3056BF0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066080E7" w14:textId="77777777" w:rsidTr="006D4369">
        <w:tc>
          <w:tcPr>
            <w:tcW w:w="851" w:type="dxa"/>
          </w:tcPr>
          <w:p w14:paraId="7D32A3A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BE4386" w14:textId="2C0E87D0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2333" w:type="dxa"/>
          </w:tcPr>
          <w:p w14:paraId="10312228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Трагический тенор эпохи»</w:t>
            </w:r>
          </w:p>
          <w:p w14:paraId="47F80E08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- библиомикс к 140-летию А. Блока</w:t>
            </w:r>
          </w:p>
        </w:tc>
        <w:tc>
          <w:tcPr>
            <w:tcW w:w="2465" w:type="dxa"/>
          </w:tcPr>
          <w:p w14:paraId="123F16E9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95E9F7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11.2020 </w:t>
            </w:r>
          </w:p>
          <w:p w14:paraId="5E197D1D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12E1A14C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74F5995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8189D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0AA5047F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77AA3E3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921F27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5FDC7BDE" w14:textId="77777777" w:rsidTr="006D4369">
        <w:tc>
          <w:tcPr>
            <w:tcW w:w="851" w:type="dxa"/>
          </w:tcPr>
          <w:p w14:paraId="3F3DC914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057CFB8" w14:textId="0CF0D0D6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езамаевское сельское поселение»</w:t>
            </w:r>
          </w:p>
          <w:p w14:paraId="03C89C51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ского района</w:t>
            </w:r>
          </w:p>
        </w:tc>
        <w:tc>
          <w:tcPr>
            <w:tcW w:w="2333" w:type="dxa"/>
          </w:tcPr>
          <w:p w14:paraId="42217411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огне и холоде тревог…» - обзор творчества (к 140-летию со дня рождения А.А. Блока)</w:t>
            </w:r>
          </w:p>
        </w:tc>
        <w:tc>
          <w:tcPr>
            <w:tcW w:w="2465" w:type="dxa"/>
          </w:tcPr>
          <w:p w14:paraId="186E8333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62ABF8E4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0</w:t>
            </w:r>
          </w:p>
          <w:p w14:paraId="7A7839F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71548B39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36E0975" w14:textId="77777777" w:rsidR="009E6E3F" w:rsidRPr="00513241" w:rsidRDefault="009E6E3F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DC22B" w14:textId="77777777" w:rsidR="00801F3B" w:rsidRPr="00513241" w:rsidRDefault="006D5F1C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anchor="/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ezamaevskaya-bibl.pavkult.ru/#/</w:t>
              </w:r>
            </w:hyperlink>
          </w:p>
          <w:p w14:paraId="70BEBE57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8FDD3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684E68FB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31E6384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01F3B" w:rsidRPr="00513241" w14:paraId="2B87FF37" w14:textId="77777777" w:rsidTr="006D4369">
        <w:tc>
          <w:tcPr>
            <w:tcW w:w="851" w:type="dxa"/>
          </w:tcPr>
          <w:p w14:paraId="2888E757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71FB977" w14:textId="40ECA605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  <w:p w14:paraId="071AE14D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Калининская поселенческая библиотека</w:t>
            </w:r>
          </w:p>
        </w:tc>
        <w:tc>
          <w:tcPr>
            <w:tcW w:w="2333" w:type="dxa"/>
          </w:tcPr>
          <w:p w14:paraId="2D41FCFF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Константин Михайлович Симонов – поэт, прозаик, драматург» литературный вечер</w:t>
            </w:r>
          </w:p>
        </w:tc>
        <w:tc>
          <w:tcPr>
            <w:tcW w:w="2465" w:type="dxa"/>
          </w:tcPr>
          <w:p w14:paraId="57939B0D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4B02873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1.2020 </w:t>
            </w:r>
          </w:p>
          <w:p w14:paraId="050C9EBF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30 </w:t>
            </w:r>
          </w:p>
        </w:tc>
        <w:tc>
          <w:tcPr>
            <w:tcW w:w="2410" w:type="dxa"/>
          </w:tcPr>
          <w:p w14:paraId="5032A62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21C284A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272BA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09382D3B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4B2BD3E0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6C0EF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430EDD01" w14:textId="77777777" w:rsidTr="006D4369">
        <w:tc>
          <w:tcPr>
            <w:tcW w:w="851" w:type="dxa"/>
          </w:tcPr>
          <w:p w14:paraId="1B56ABD6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70AF5D3" w14:textId="7AFE4E2B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</w:tc>
        <w:tc>
          <w:tcPr>
            <w:tcW w:w="2333" w:type="dxa"/>
          </w:tcPr>
          <w:p w14:paraId="2A858BA0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й твоего романа» - литературный коктейль</w:t>
            </w:r>
          </w:p>
        </w:tc>
        <w:tc>
          <w:tcPr>
            <w:tcW w:w="2465" w:type="dxa"/>
          </w:tcPr>
          <w:p w14:paraId="604A4926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CE51059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1.2020 </w:t>
            </w:r>
          </w:p>
          <w:p w14:paraId="1AB0DC22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0DF9C7DE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275360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5EAEE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9327E21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511DB7BE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C1EC23F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07AD917E" w14:textId="77777777" w:rsidTr="006D4369">
        <w:tc>
          <w:tcPr>
            <w:tcW w:w="851" w:type="dxa"/>
          </w:tcPr>
          <w:p w14:paraId="2C413B6B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D91395B" w14:textId="58E1A8C6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</w:tc>
        <w:tc>
          <w:tcPr>
            <w:tcW w:w="2333" w:type="dxa"/>
          </w:tcPr>
          <w:p w14:paraId="27524ED2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глубины веков» - урок истории</w:t>
            </w:r>
          </w:p>
        </w:tc>
        <w:tc>
          <w:tcPr>
            <w:tcW w:w="2465" w:type="dxa"/>
          </w:tcPr>
          <w:p w14:paraId="1BA6A44F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62FA324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1.2020 </w:t>
            </w:r>
          </w:p>
          <w:p w14:paraId="3366D35C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0AC751E8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B9DF0D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C8354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7B6FB97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1DEB40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01F3B" w:rsidRPr="00513241" w14:paraId="573B19E2" w14:textId="77777777" w:rsidTr="006D4369">
        <w:tc>
          <w:tcPr>
            <w:tcW w:w="851" w:type="dxa"/>
          </w:tcPr>
          <w:p w14:paraId="28B3488B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0F2D810" w14:textId="079781D0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  <w:p w14:paraId="7F578FF0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ое подразделение библиотека хутора Междуреченского</w:t>
            </w:r>
          </w:p>
        </w:tc>
        <w:tc>
          <w:tcPr>
            <w:tcW w:w="2333" w:type="dxa"/>
          </w:tcPr>
          <w:p w14:paraId="5D39D7E2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радиция и культура Кубанских казаков» - урок истории</w:t>
            </w:r>
          </w:p>
        </w:tc>
        <w:tc>
          <w:tcPr>
            <w:tcW w:w="2465" w:type="dxa"/>
          </w:tcPr>
          <w:p w14:paraId="0F1BDB7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3ABFEA7B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1.2020 </w:t>
            </w:r>
          </w:p>
          <w:p w14:paraId="6F9340A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7F23596B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A2A64AC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4C545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0FF0B70B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642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14:paraId="20AAE5B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01F3B" w:rsidRPr="00513241" w14:paraId="1E9558D3" w14:textId="77777777" w:rsidTr="006D4369">
        <w:tc>
          <w:tcPr>
            <w:tcW w:w="851" w:type="dxa"/>
          </w:tcPr>
          <w:p w14:paraId="115CD7BC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CCF89A" w14:textId="0EB9613F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челбасская поселенческая библиотека Среднечелбасского сельского поселения Павловского района филиал Ленинодарская поселенческая библиотека </w:t>
            </w:r>
          </w:p>
        </w:tc>
        <w:tc>
          <w:tcPr>
            <w:tcW w:w="2333" w:type="dxa"/>
          </w:tcPr>
          <w:p w14:paraId="1F69F35B" w14:textId="77777777" w:rsidR="00801F3B" w:rsidRPr="00513241" w:rsidRDefault="00801F3B" w:rsidP="00801F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Александра Блока»</w:t>
            </w:r>
            <w:r w:rsidRPr="0051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5132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ературное путешествие</w:t>
            </w:r>
            <w:r w:rsidRPr="0051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51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HYPERLINK "https://www.google.ru/url?sa=t&amp;rct=j&amp;q=&amp;esrc=s&amp;source=web&amp;cd=2&amp;ved=2ahUKEwj8toS8hOXkAhUN7KYKHcjiBdoQFjABegQIABAB&amp;url=https%3A%2F%2Fwww.russkoekino.ru%2Fbooks%2Fhistory%2Fhistory-0004.shtml&amp;usg=AOvVaw06sDus2oO_Znn59US6i9I1" \t "_blank" </w:instrText>
            </w:r>
            <w:r w:rsidRPr="0051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14:paraId="3EA9A182" w14:textId="77777777" w:rsidR="00801F3B" w:rsidRPr="00513241" w:rsidRDefault="00801F3B" w:rsidP="00801F3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color w:val="000000" w:themeColor="text1"/>
                <w:sz w:val="24"/>
                <w:szCs w:val="24"/>
              </w:rPr>
              <w:fldChar w:fldCharType="end"/>
            </w:r>
            <w:r w:rsidRPr="00513241">
              <w:rPr>
                <w:b w:val="0"/>
                <w:color w:val="000000" w:themeColor="text1"/>
                <w:sz w:val="24"/>
                <w:szCs w:val="24"/>
              </w:rPr>
              <w:t>к 140-летию со дня рождения А.А. Блока</w:t>
            </w:r>
          </w:p>
          <w:p w14:paraId="0CA5BB97" w14:textId="77777777" w:rsidR="00801F3B" w:rsidRPr="00513241" w:rsidRDefault="00801F3B" w:rsidP="00801F3B">
            <w:pPr>
              <w:pStyle w:val="3"/>
              <w:spacing w:before="0" w:beforeAutospacing="0" w:after="0" w:afterAutospacing="0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  <w:p w14:paraId="4D1A4EA5" w14:textId="77777777" w:rsidR="00801F3B" w:rsidRPr="00513241" w:rsidRDefault="00801F3B" w:rsidP="00801F3B">
            <w:pPr>
              <w:pStyle w:val="3"/>
              <w:spacing w:before="0" w:beforeAutospacing="0" w:after="0" w:afterAutospacing="0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547F207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41CA11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1.2020 </w:t>
            </w:r>
          </w:p>
          <w:p w14:paraId="495D42E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30 </w:t>
            </w:r>
          </w:p>
          <w:p w14:paraId="19DB82D0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62D92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F02DE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DEDC4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7605B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848F7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71417A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DB448B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3EE16628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818E85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2B04843F" w14:textId="77777777" w:rsidTr="006D4369">
        <w:tc>
          <w:tcPr>
            <w:tcW w:w="851" w:type="dxa"/>
          </w:tcPr>
          <w:p w14:paraId="627D519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CB118B9" w14:textId="04CDB3CD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310E7ADA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Краснопартизанская сельская библиотека</w:t>
            </w:r>
          </w:p>
        </w:tc>
        <w:tc>
          <w:tcPr>
            <w:tcW w:w="2333" w:type="dxa"/>
          </w:tcPr>
          <w:p w14:paraId="138BCA99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ерекрёстке культур» -</w:t>
            </w:r>
          </w:p>
          <w:p w14:paraId="74E81B68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йдоскоп интересных судеб</w:t>
            </w:r>
          </w:p>
        </w:tc>
        <w:tc>
          <w:tcPr>
            <w:tcW w:w="2465" w:type="dxa"/>
          </w:tcPr>
          <w:p w14:paraId="07705E18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CD67530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0</w:t>
            </w:r>
            <w:r w:rsidR="00E9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5AB4A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14D1ABE9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ABCCE6E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48220F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124F79F6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E06840C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E2C8A" w:rsidRPr="00513241" w14:paraId="2B465FA2" w14:textId="77777777" w:rsidTr="006D4369">
        <w:tc>
          <w:tcPr>
            <w:tcW w:w="851" w:type="dxa"/>
          </w:tcPr>
          <w:p w14:paraId="67522E17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6BF13F4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7B6D4B2F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казка – мудростью богата»</w:t>
            </w:r>
          </w:p>
        </w:tc>
        <w:tc>
          <w:tcPr>
            <w:tcW w:w="2465" w:type="dxa"/>
          </w:tcPr>
          <w:p w14:paraId="2AEA3838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767B96C7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14:paraId="7E5459B5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5027A0E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4B1123F5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42AC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0B13A411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0B89E31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9A4B3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F903B7A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43A29ABA" w14:textId="77777777" w:rsidTr="006D4369">
        <w:tc>
          <w:tcPr>
            <w:tcW w:w="851" w:type="dxa"/>
          </w:tcPr>
          <w:p w14:paraId="45CF990D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2F6156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5CB6035F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казка – мудростью богата»</w:t>
            </w:r>
          </w:p>
        </w:tc>
        <w:tc>
          <w:tcPr>
            <w:tcW w:w="2465" w:type="dxa"/>
          </w:tcPr>
          <w:p w14:paraId="4DAC3944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631DB2CD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14:paraId="05615F28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038C3E9A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64A4ED8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9773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6021EE97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10CB1291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3F3E1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BFFE937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385FC775" w14:textId="77777777" w:rsidTr="006D4369">
        <w:tc>
          <w:tcPr>
            <w:tcW w:w="851" w:type="dxa"/>
          </w:tcPr>
          <w:p w14:paraId="5016B0CE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89A382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68526F71" w14:textId="77777777" w:rsidR="000E2C8A" w:rsidRPr="00513241" w:rsidRDefault="000E2C8A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казка – мудростью богата»</w:t>
            </w:r>
          </w:p>
        </w:tc>
        <w:tc>
          <w:tcPr>
            <w:tcW w:w="2465" w:type="dxa"/>
          </w:tcPr>
          <w:p w14:paraId="3D8A2B40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78AA10FC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14:paraId="2F5A927A" w14:textId="77777777" w:rsidR="000E2C8A" w:rsidRPr="00513241" w:rsidRDefault="00E90DE1" w:rsidP="000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0B220C5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CA0063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9EAF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28A38195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23AEFB16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33930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4A1590C6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FED" w:rsidRPr="00513241" w14:paraId="4B7F32DD" w14:textId="77777777" w:rsidTr="009526E5">
        <w:tc>
          <w:tcPr>
            <w:tcW w:w="851" w:type="dxa"/>
          </w:tcPr>
          <w:p w14:paraId="4D73B0F0" w14:textId="77777777" w:rsidR="00406FED" w:rsidRPr="00513241" w:rsidRDefault="00406FED" w:rsidP="00406F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6A57D46E" w14:textId="19DDF8D5" w:rsidR="00406FED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ий историко-краеведческий музей» Павловского сельского поселения Павловского района</w:t>
            </w:r>
          </w:p>
        </w:tc>
        <w:tc>
          <w:tcPr>
            <w:tcW w:w="2333" w:type="dxa"/>
            <w:shd w:val="clear" w:color="auto" w:fill="auto"/>
          </w:tcPr>
          <w:p w14:paraId="467D79B8" w14:textId="77777777" w:rsidR="00406FED" w:rsidRPr="00513241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Кузьменко В.А.  «Покрова Пресвятой Богородицы»</w:t>
            </w:r>
          </w:p>
        </w:tc>
        <w:tc>
          <w:tcPr>
            <w:tcW w:w="2465" w:type="dxa"/>
            <w:shd w:val="clear" w:color="auto" w:fill="auto"/>
          </w:tcPr>
          <w:p w14:paraId="56B3680D" w14:textId="77777777" w:rsidR="00406FED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  <w:shd w:val="clear" w:color="auto" w:fill="auto"/>
          </w:tcPr>
          <w:p w14:paraId="3BAB9D41" w14:textId="77777777" w:rsidR="00406FED" w:rsidRPr="00513241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14:paraId="41BC9AFC" w14:textId="77777777" w:rsidR="00406FED" w:rsidRPr="00513241" w:rsidRDefault="00406FED" w:rsidP="0040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14:paraId="7B927D40" w14:textId="77777777" w:rsidR="00406FED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3DDBF9EF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01F10" w14:textId="77777777" w:rsidR="00406FED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anchor="/" w:history="1"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74848F76" w14:textId="77777777" w:rsidR="00406FED" w:rsidRPr="00631093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6FED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06FED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06FED" w:rsidRPr="006310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06FED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muzei</w:t>
              </w:r>
            </w:hyperlink>
          </w:p>
          <w:p w14:paraId="1C809C3A" w14:textId="77777777" w:rsidR="00406FED" w:rsidRPr="00933B0D" w:rsidRDefault="00406FE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33B0D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  <w:p w14:paraId="0CF62860" w14:textId="77777777" w:rsidR="00631093" w:rsidRPr="00933B0D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77B368" w14:textId="77777777" w:rsidR="00406FE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  <w:p w14:paraId="3D2A7007" w14:textId="77777777" w:rsidR="0000635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  <w:p w14:paraId="20188ED1" w14:textId="77777777" w:rsidR="00406FE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524" w:type="dxa"/>
            <w:shd w:val="clear" w:color="auto" w:fill="auto"/>
          </w:tcPr>
          <w:p w14:paraId="692BAC55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311" w:rsidRPr="00513241" w14:paraId="18378DC7" w14:textId="77777777" w:rsidTr="009526E5">
        <w:tc>
          <w:tcPr>
            <w:tcW w:w="851" w:type="dxa"/>
          </w:tcPr>
          <w:p w14:paraId="69CF1708" w14:textId="77777777" w:rsidR="00DB7311" w:rsidRPr="00513241" w:rsidRDefault="00DB7311" w:rsidP="00DB73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B38A70" w14:textId="551394BE" w:rsidR="00DB7311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B7311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2AD2C02F" w14:textId="77777777" w:rsidR="00DB7311" w:rsidRPr="00513241" w:rsidRDefault="00DB7311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К пос.Северный</w:t>
            </w:r>
          </w:p>
        </w:tc>
        <w:tc>
          <w:tcPr>
            <w:tcW w:w="2333" w:type="dxa"/>
          </w:tcPr>
          <w:p w14:paraId="72238837" w14:textId="77777777" w:rsidR="00DB7311" w:rsidRPr="00513241" w:rsidRDefault="00DB731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При солнышке тепло – при матери добро» - мастер-класс по изготовлению куклы  Благополучницы , приуроченный ко Дню матери.</w:t>
            </w:r>
          </w:p>
        </w:tc>
        <w:tc>
          <w:tcPr>
            <w:tcW w:w="2465" w:type="dxa"/>
          </w:tcPr>
          <w:p w14:paraId="582D8836" w14:textId="77777777" w:rsidR="00DB7311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65CF5E8D" w14:textId="77777777" w:rsidR="00DB7311" w:rsidRDefault="00DB731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  <w:p w14:paraId="5F6B2661" w14:textId="77777777" w:rsidR="00E90DE1" w:rsidRPr="00513241" w:rsidRDefault="00E90DE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2CAC4B4E" w14:textId="77777777" w:rsidR="00DB7311" w:rsidRDefault="00DB7311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68D1B0A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9F4F" w14:textId="77777777" w:rsidR="00DB7311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anchor="/" w:history="1">
              <w:r w:rsidR="00DB7311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21B377F6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D0DDF2C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7311" w:rsidRPr="00513241" w14:paraId="15D270C7" w14:textId="77777777" w:rsidTr="009526E5">
        <w:tc>
          <w:tcPr>
            <w:tcW w:w="851" w:type="dxa"/>
          </w:tcPr>
          <w:p w14:paraId="2646C943" w14:textId="77777777" w:rsidR="00DB7311" w:rsidRPr="00513241" w:rsidRDefault="00DB7311" w:rsidP="00DB73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4A3CB23" w14:textId="48396B5F" w:rsidR="00DB7311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B7311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1AB4AF3F" w14:textId="77777777" w:rsidR="00DB7311" w:rsidRPr="00513241" w:rsidRDefault="00DB7311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2333" w:type="dxa"/>
          </w:tcPr>
          <w:p w14:paraId="20B3B9D6" w14:textId="77777777" w:rsidR="00DB7311" w:rsidRPr="00513241" w:rsidRDefault="00DB731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В мире архитектуры. Самые Красивые строения мира.» - интерактивная экскурсия.</w:t>
            </w:r>
          </w:p>
        </w:tc>
        <w:tc>
          <w:tcPr>
            <w:tcW w:w="2465" w:type="dxa"/>
          </w:tcPr>
          <w:p w14:paraId="29ED1831" w14:textId="77777777" w:rsidR="00DB7311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07C5D44A" w14:textId="77777777" w:rsidR="00DB7311" w:rsidRDefault="00DB731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4B6DCF1C" w14:textId="77777777" w:rsidR="00E90DE1" w:rsidRPr="00513241" w:rsidRDefault="00E90DE1" w:rsidP="00DB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4EAF2FCD" w14:textId="77777777" w:rsidR="00DB7311" w:rsidRDefault="00DB7311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1C9A20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456D" w14:textId="77777777" w:rsidR="00DB7311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anchor="/" w:history="1">
              <w:r w:rsidR="00DB7311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3EC9357F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8162D3E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6E5" w:rsidRPr="00513241" w14:paraId="216B2ED6" w14:textId="77777777" w:rsidTr="009526E5">
        <w:tc>
          <w:tcPr>
            <w:tcW w:w="851" w:type="dxa"/>
          </w:tcPr>
          <w:p w14:paraId="453D402F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D42643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5A2FBCA2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746467D1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324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жанры</w:t>
            </w:r>
            <w:r w:rsidRPr="00513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3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их направления»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4AEFBC61" w14:textId="77777777" w:rsidR="009526E5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A1AAE07" w14:textId="77777777" w:rsidR="009526E5" w:rsidRPr="00513241" w:rsidRDefault="009526E5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14:paraId="1C9325C0" w14:textId="77777777" w:rsidR="009526E5" w:rsidRPr="00513241" w:rsidRDefault="00E90DE1" w:rsidP="009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1BFD1B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50C9E427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82DC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110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4EA311D4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FDF09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6D4C411F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0BA6" w:rsidRPr="00513241" w14:paraId="2727565A" w14:textId="77777777" w:rsidTr="00F44AAB">
        <w:tc>
          <w:tcPr>
            <w:tcW w:w="851" w:type="dxa"/>
          </w:tcPr>
          <w:p w14:paraId="27F082DD" w14:textId="77777777" w:rsidR="00220BA6" w:rsidRPr="00513241" w:rsidRDefault="00220BA6" w:rsidP="00220BA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7D3" w14:textId="0C758B4A" w:rsidR="00220BA6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БУ 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«Дом культуры» Веселовского сельского поселения Павловского района</w:t>
            </w:r>
          </w:p>
          <w:p w14:paraId="3373D4B1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585F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3F0D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061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Богатырь русского искусства»-ко дню рождения Репина И.Е.-видео-презентация.</w:t>
            </w:r>
          </w:p>
          <w:p w14:paraId="24CC0057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10C" w14:textId="77777777" w:rsidR="008358AC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B076239" w14:textId="77777777" w:rsidR="00220BA6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  <w:p w14:paraId="75500EE1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B657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F0F7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E08A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D96F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6637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4597" w14:textId="77777777" w:rsidR="00220BA6" w:rsidRPr="00513241" w:rsidRDefault="00220BA6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434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14:paraId="65EA8A44" w14:textId="77777777" w:rsidR="00220BA6" w:rsidRPr="00513241" w:rsidRDefault="00E90DE1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890" w14:textId="77777777" w:rsidR="00220BA6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0537B1CE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D81E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718604435466</w:t>
              </w:r>
            </w:hyperlink>
          </w:p>
          <w:p w14:paraId="35EBDE27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</w:t>
              </w:r>
            </w:hyperlink>
          </w:p>
          <w:p w14:paraId="34B63D2F" w14:textId="77777777" w:rsidR="00220BA6" w:rsidRPr="00513241" w:rsidRDefault="00220BA6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4B2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54FF0B96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576C5B0C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83A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20BA6" w:rsidRPr="00513241" w14:paraId="47FF3582" w14:textId="77777777" w:rsidTr="00F44AAB">
        <w:tc>
          <w:tcPr>
            <w:tcW w:w="851" w:type="dxa"/>
          </w:tcPr>
          <w:p w14:paraId="2B288926" w14:textId="77777777" w:rsidR="00220BA6" w:rsidRPr="00513241" w:rsidRDefault="00220BA6" w:rsidP="00220BA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119" w14:textId="3F2885A8" w:rsidR="00220BA6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 Веселовского сельского поселения Павловского района</w:t>
            </w:r>
          </w:p>
          <w:p w14:paraId="33C2720F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B75" w14:textId="77777777" w:rsidR="00220BA6" w:rsidRPr="00513241" w:rsidRDefault="00220BA6" w:rsidP="0022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омпозиторы детям»-видео-презентац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175" w14:textId="77777777" w:rsidR="00220BA6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A0E" w14:textId="77777777" w:rsidR="00220BA6" w:rsidRPr="00513241" w:rsidRDefault="00220BA6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14:paraId="1E53C24D" w14:textId="77777777" w:rsidR="00220BA6" w:rsidRPr="00513241" w:rsidRDefault="00E90DE1" w:rsidP="0022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714" w14:textId="77777777" w:rsidR="00220BA6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6FE92918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6BB6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718604435466</w:t>
              </w:r>
            </w:hyperlink>
          </w:p>
          <w:p w14:paraId="7C6317D4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3BE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1AE5F017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173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F2DD9" w:rsidRPr="00513241" w14:paraId="12D7B149" w14:textId="77777777" w:rsidTr="00F44AAB">
        <w:tc>
          <w:tcPr>
            <w:tcW w:w="851" w:type="dxa"/>
          </w:tcPr>
          <w:p w14:paraId="24B48B51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D51755F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79109A45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«Давным-давно» — информационная программа. </w:t>
            </w:r>
          </w:p>
          <w:p w14:paraId="0CFB4454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Знакомство со сказочными образами и сюжетами.</w:t>
            </w:r>
          </w:p>
        </w:tc>
        <w:tc>
          <w:tcPr>
            <w:tcW w:w="2465" w:type="dxa"/>
          </w:tcPr>
          <w:p w14:paraId="1E78F65A" w14:textId="77777777" w:rsidR="008358AC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218F9824" w14:textId="77777777" w:rsidR="002F2DD9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1CCC4E75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.11.2020г.</w:t>
            </w:r>
          </w:p>
          <w:p w14:paraId="64EAACE1" w14:textId="77777777" w:rsidR="002F2DD9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19F70D6E" w14:textId="77777777" w:rsidR="00631093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5CAF8B2" w14:textId="77777777" w:rsidR="00631093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A64C" w14:textId="77777777" w:rsidR="002F2DD9" w:rsidRPr="00513241" w:rsidRDefault="006D5F1C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74FF7F15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8BB41CB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2DD9" w:rsidRPr="00513241" w14:paraId="4FB3C2A0" w14:textId="77777777" w:rsidTr="00F44AAB">
        <w:tc>
          <w:tcPr>
            <w:tcW w:w="851" w:type="dxa"/>
          </w:tcPr>
          <w:p w14:paraId="77B8FB42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E8C0698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2CE5B330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Русский театр: вчера, сегодня, завтра»- информационная программа по истории театра.</w:t>
            </w:r>
          </w:p>
        </w:tc>
        <w:tc>
          <w:tcPr>
            <w:tcW w:w="2465" w:type="dxa"/>
          </w:tcPr>
          <w:p w14:paraId="0317F43C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49015353" w14:textId="77777777" w:rsidR="002F2DD9" w:rsidRPr="00513241" w:rsidRDefault="00E90DE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14:paraId="52E67377" w14:textId="77777777" w:rsidR="002F2DD9" w:rsidRPr="00513241" w:rsidRDefault="00E90DE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6DE884AE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C36E8FF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33C3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43EF915D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8A8683D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F2DD9" w:rsidRPr="00513241" w14:paraId="2E854C65" w14:textId="77777777" w:rsidTr="00F44AAB">
        <w:tc>
          <w:tcPr>
            <w:tcW w:w="851" w:type="dxa"/>
          </w:tcPr>
          <w:p w14:paraId="3E3E657E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AC865CA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74F60079" w14:textId="77777777" w:rsidR="002F2DD9" w:rsidRPr="00513241" w:rsidRDefault="002F2DD9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Мираж Востока»- информационная программа  об искусстве  Китая.</w:t>
            </w:r>
          </w:p>
        </w:tc>
        <w:tc>
          <w:tcPr>
            <w:tcW w:w="2465" w:type="dxa"/>
          </w:tcPr>
          <w:p w14:paraId="1C7D192C" w14:textId="77777777" w:rsidR="008358AC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063B602A" w14:textId="77777777" w:rsidR="002F2DD9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2EE4E10F" w14:textId="77777777" w:rsidR="002F2DD9" w:rsidRPr="00513241" w:rsidRDefault="00E90DE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14:paraId="1D9ABFF6" w14:textId="77777777" w:rsidR="002F2DD9" w:rsidRPr="00513241" w:rsidRDefault="00E90DE1" w:rsidP="002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4C30D18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9DA2B8E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5DEA0" w14:textId="77777777" w:rsidR="002F2DD9" w:rsidRDefault="006D5F1C" w:rsidP="006310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7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  <w:p w14:paraId="3EFA532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4CD65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4586771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26E2" w:rsidRPr="00513241" w14:paraId="09031241" w14:textId="77777777" w:rsidTr="00F44AAB">
        <w:tc>
          <w:tcPr>
            <w:tcW w:w="851" w:type="dxa"/>
          </w:tcPr>
          <w:p w14:paraId="4AD07936" w14:textId="77777777" w:rsidR="002726E2" w:rsidRPr="00513241" w:rsidRDefault="002726E2" w:rsidP="002726E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C6E123" w14:textId="77777777" w:rsidR="002726E2" w:rsidRPr="00513241" w:rsidRDefault="002726E2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СКЦ МО Новопластуновское СП»</w:t>
            </w:r>
          </w:p>
        </w:tc>
        <w:tc>
          <w:tcPr>
            <w:tcW w:w="2333" w:type="dxa"/>
          </w:tcPr>
          <w:p w14:paraId="7AB7D15B" w14:textId="77777777" w:rsidR="002726E2" w:rsidRPr="00513241" w:rsidRDefault="002726E2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Мир изобразительного искусства»- познавательная программа.</w:t>
            </w:r>
          </w:p>
        </w:tc>
        <w:tc>
          <w:tcPr>
            <w:tcW w:w="2465" w:type="dxa"/>
          </w:tcPr>
          <w:p w14:paraId="78E7817F" w14:textId="77777777" w:rsidR="008358AC" w:rsidRDefault="002726E2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645FE5A3" w14:textId="77777777" w:rsidR="002726E2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4DF98BD6" w14:textId="77777777" w:rsidR="002726E2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14:paraId="7976609D" w14:textId="77777777" w:rsidR="002726E2" w:rsidRPr="00513241" w:rsidRDefault="00E90DE1" w:rsidP="0027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4D655900" w14:textId="77777777" w:rsidR="002726E2" w:rsidRDefault="002726E2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4414397B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ED69" w14:textId="77777777" w:rsidR="002726E2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c_novoplastunovskoe/</w:t>
              </w:r>
            </w:hyperlink>
          </w:p>
          <w:p w14:paraId="00B9CB29" w14:textId="77777777" w:rsidR="002726E2" w:rsidRDefault="006D5F1C" w:rsidP="0063109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last-skc.pavkult.ru/</w:t>
              </w:r>
            </w:hyperlink>
          </w:p>
          <w:p w14:paraId="72B39A97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E839F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C4C5E60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28CD6D35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BE3460B" w14:textId="77777777" w:rsidR="002726E2" w:rsidRPr="00513241" w:rsidRDefault="002726E2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44AAB" w:rsidRPr="00513241" w14:paraId="194B6F9F" w14:textId="77777777" w:rsidTr="00F44AAB">
        <w:tc>
          <w:tcPr>
            <w:tcW w:w="851" w:type="dxa"/>
          </w:tcPr>
          <w:p w14:paraId="55DFFDA3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D122EA2" w14:textId="228D09F1" w:rsidR="00F44AAB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333" w:type="dxa"/>
          </w:tcPr>
          <w:p w14:paraId="0D93BD38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екция «История духовых инструментов»</w:t>
            </w:r>
          </w:p>
        </w:tc>
        <w:tc>
          <w:tcPr>
            <w:tcW w:w="2465" w:type="dxa"/>
          </w:tcPr>
          <w:p w14:paraId="77CEC1F1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51F32805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.11.202</w:t>
            </w:r>
            <w:r w:rsidR="00E90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533030" w14:textId="77777777" w:rsidR="00E90DE1" w:rsidRPr="00513241" w:rsidRDefault="0064267A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0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14:paraId="2A6CA29E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24A74092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EB38" w14:textId="77777777" w:rsidR="00F44AAB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sh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14:paraId="1DA09671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4B83163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AAB" w:rsidRPr="00513241" w14:paraId="59E8AE08" w14:textId="77777777" w:rsidTr="00F44AAB">
        <w:tc>
          <w:tcPr>
            <w:tcW w:w="851" w:type="dxa"/>
          </w:tcPr>
          <w:p w14:paraId="7E05D344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086D3DC" w14:textId="3669AB97" w:rsidR="00F44AAB" w:rsidRPr="00513241" w:rsidRDefault="00621418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2333" w:type="dxa"/>
          </w:tcPr>
          <w:p w14:paraId="0F7A7804" w14:textId="77777777" w:rsidR="00F44AAB" w:rsidRPr="00513241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Мой край кубанский» - краеведческая познавательная викторина.</w:t>
            </w:r>
          </w:p>
        </w:tc>
        <w:tc>
          <w:tcPr>
            <w:tcW w:w="2465" w:type="dxa"/>
          </w:tcPr>
          <w:p w14:paraId="685AE3CE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01E23214" w14:textId="77777777" w:rsidR="00F44AAB" w:rsidRDefault="00F44AAB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14:paraId="5DA7CD61" w14:textId="77777777" w:rsidR="00E90DE1" w:rsidRPr="00513241" w:rsidRDefault="00E90DE1" w:rsidP="00F4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097EF137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5F86F78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3A0B" w14:textId="77777777" w:rsidR="00F44AAB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anchor="/" w:history="1">
              <w:r w:rsidR="00F44AAB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am-dk.pavkult.ru/#/</w:t>
              </w:r>
            </w:hyperlink>
          </w:p>
        </w:tc>
        <w:tc>
          <w:tcPr>
            <w:tcW w:w="1417" w:type="dxa"/>
          </w:tcPr>
          <w:p w14:paraId="56947D9A" w14:textId="77777777" w:rsidR="0000635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19A37356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2E8C5D6B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A7D" w:rsidRPr="00513241" w14:paraId="11A7E864" w14:textId="77777777" w:rsidTr="00F44AAB">
        <w:tc>
          <w:tcPr>
            <w:tcW w:w="851" w:type="dxa"/>
          </w:tcPr>
          <w:p w14:paraId="4E6952C8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9998F62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531E7C71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История создания кукольного театра» познавательный час</w:t>
            </w:r>
          </w:p>
        </w:tc>
        <w:tc>
          <w:tcPr>
            <w:tcW w:w="2465" w:type="dxa"/>
          </w:tcPr>
          <w:p w14:paraId="5398CCB9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27F2AE99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14:paraId="2420F1CF" w14:textId="77777777" w:rsidR="00FE6A7D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EE95DF4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79C6259D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FF48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655741C0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23F5C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22C599BF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A7D" w:rsidRPr="00513241" w14:paraId="76E1D90C" w14:textId="77777777" w:rsidTr="00F44AAB">
        <w:tc>
          <w:tcPr>
            <w:tcW w:w="851" w:type="dxa"/>
          </w:tcPr>
          <w:p w14:paraId="718AFA0D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BA7A7A0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69D69C55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"…Вселенная придет к тебе сама". Информация о произведениях писателя Р. Брэдбери к 100-летию со дня</w:t>
            </w:r>
          </w:p>
          <w:p w14:paraId="693868C8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465" w:type="dxa"/>
          </w:tcPr>
          <w:p w14:paraId="34189CD2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F44E7CD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017D7034" w14:textId="77777777" w:rsidR="00FE6A7D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44462E5E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536D9DD2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6625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novopetrov-dk.pavkult.ru/#/</w:t>
            </w:r>
          </w:p>
        </w:tc>
        <w:tc>
          <w:tcPr>
            <w:tcW w:w="1417" w:type="dxa"/>
          </w:tcPr>
          <w:p w14:paraId="20F75FA7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4D1D44B6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A7D" w:rsidRPr="00513241" w14:paraId="42EBFA45" w14:textId="77777777" w:rsidTr="00F44AAB">
        <w:tc>
          <w:tcPr>
            <w:tcW w:w="851" w:type="dxa"/>
          </w:tcPr>
          <w:p w14:paraId="5150A6E2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E1EF9F4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2567D4EB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залам музея "В старинном доме с лестницей витой"</w:t>
            </w:r>
          </w:p>
        </w:tc>
        <w:tc>
          <w:tcPr>
            <w:tcW w:w="2465" w:type="dxa"/>
          </w:tcPr>
          <w:p w14:paraId="1B5FF598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4B5D80DD" w14:textId="77777777" w:rsidR="00FE6A7D" w:rsidRPr="00513241" w:rsidRDefault="00FE6A7D" w:rsidP="00F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14:paraId="5D258469" w14:textId="77777777" w:rsidR="00FE6A7D" w:rsidRPr="00513241" w:rsidRDefault="00E90DE1" w:rsidP="00E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0355A017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06EB5412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F57B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novopetrov-dk.pavkult.ru/#/</w:t>
            </w:r>
          </w:p>
        </w:tc>
        <w:tc>
          <w:tcPr>
            <w:tcW w:w="1417" w:type="dxa"/>
          </w:tcPr>
          <w:p w14:paraId="124A3957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44868749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800DCB3" w14:textId="77777777" w:rsidR="00FE6A7D" w:rsidRPr="00513241" w:rsidRDefault="0064267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1FAF6B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8764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0D" w:rsidRPr="00513241" w14:paraId="7ACF5714" w14:textId="77777777" w:rsidTr="00933B0D">
        <w:tc>
          <w:tcPr>
            <w:tcW w:w="851" w:type="dxa"/>
          </w:tcPr>
          <w:p w14:paraId="71ECF4F7" w14:textId="77777777" w:rsidR="00933B0D" w:rsidRPr="00513241" w:rsidRDefault="00933B0D" w:rsidP="00933B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A7EA802" w14:textId="77777777" w:rsidR="00933B0D" w:rsidRPr="0012166D" w:rsidRDefault="00933B0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МБУ «ДК МО Упорненское СП»</w:t>
            </w:r>
          </w:p>
        </w:tc>
        <w:tc>
          <w:tcPr>
            <w:tcW w:w="2333" w:type="dxa"/>
          </w:tcPr>
          <w:p w14:paraId="58002D5E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D8">
              <w:rPr>
                <w:rFonts w:ascii="Times New Roman" w:hAnsi="Times New Roman" w:cs="Times New Roman"/>
                <w:sz w:val="24"/>
                <w:szCs w:val="24"/>
              </w:rPr>
              <w:t>"Русский пейзаж XIX века. Илья Репин .Василий Суриков и Виктор Васнец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</w:t>
            </w:r>
          </w:p>
        </w:tc>
        <w:tc>
          <w:tcPr>
            <w:tcW w:w="2465" w:type="dxa"/>
          </w:tcPr>
          <w:p w14:paraId="19D9446B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AD3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584" w:type="dxa"/>
          </w:tcPr>
          <w:p w14:paraId="3F228B79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14:paraId="2B4D6931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53C9342C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8E35EBD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61EE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https://dk-uporny.pavkult.ru/#/</w:t>
            </w:r>
          </w:p>
        </w:tc>
        <w:tc>
          <w:tcPr>
            <w:tcW w:w="1417" w:type="dxa"/>
          </w:tcPr>
          <w:p w14:paraId="70D7EF87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270D08DA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3A1961F2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435" w:rsidRPr="00513241" w14:paraId="7E39D6AE" w14:textId="77777777" w:rsidTr="00DA2AE7">
        <w:tc>
          <w:tcPr>
            <w:tcW w:w="851" w:type="dxa"/>
          </w:tcPr>
          <w:p w14:paraId="7F4C961E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2806D8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729B4F61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Знакомимся-Джексон Поллок»</w:t>
            </w:r>
          </w:p>
        </w:tc>
        <w:tc>
          <w:tcPr>
            <w:tcW w:w="2465" w:type="dxa"/>
          </w:tcPr>
          <w:p w14:paraId="4B411DF2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1C26A15C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14:paraId="1109151A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247B2F4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commentRangeEnd w:id="1"/>
            <w:r w:rsidRPr="00ED0BA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  <w:p w14:paraId="24D1B6C6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86B3" w14:textId="77777777" w:rsidR="00E87435" w:rsidRPr="00ED0BAF" w:rsidRDefault="006D5F1C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B05406B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15F9" w14:textId="77777777" w:rsidR="00E87435" w:rsidRPr="00ED0BAF" w:rsidRDefault="00E87435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8C7C6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D04DA5C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E87435" w:rsidRPr="00513241" w14:paraId="6127C0C6" w14:textId="77777777" w:rsidTr="00DA2AE7">
        <w:tc>
          <w:tcPr>
            <w:tcW w:w="851" w:type="dxa"/>
          </w:tcPr>
          <w:p w14:paraId="0BEDDA8F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EE6517A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24D091A2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Эстрадный оркестр. История, музыка»</w:t>
            </w:r>
          </w:p>
        </w:tc>
        <w:tc>
          <w:tcPr>
            <w:tcW w:w="2465" w:type="dxa"/>
          </w:tcPr>
          <w:p w14:paraId="706FC54C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0AF0DF76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14:paraId="55B9663E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44943117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42C0DA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B8C1" w14:textId="77777777" w:rsidR="00E87435" w:rsidRPr="00ED0BAF" w:rsidRDefault="006D5F1C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B008BF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068A5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524" w:type="dxa"/>
          </w:tcPr>
          <w:p w14:paraId="38F66FB2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DA2AE7" w:rsidRPr="00513241" w14:paraId="2C916C00" w14:textId="77777777" w:rsidTr="00DA2AE7">
        <w:tc>
          <w:tcPr>
            <w:tcW w:w="851" w:type="dxa"/>
          </w:tcPr>
          <w:p w14:paraId="016A5FE5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8ED8C3C" w14:textId="02239FFE" w:rsidR="00DA2AE7" w:rsidRPr="00ED0BAF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7C29D4E7" w14:textId="2BBD912A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Музыкальные стили» - познавательная программа</w:t>
            </w:r>
          </w:p>
        </w:tc>
        <w:tc>
          <w:tcPr>
            <w:tcW w:w="2465" w:type="dxa"/>
          </w:tcPr>
          <w:p w14:paraId="6BD997ED" w14:textId="2276D373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439AAF6E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14:paraId="15A6629A" w14:textId="2048E1D5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270C7E2C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5513700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37B7CCBF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21369BBF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2B215908" w14:textId="7777777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14C64" w14:textId="4701B87E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64BC72EA" w14:textId="280F85E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AE7" w:rsidRPr="00513241" w14:paraId="3998314C" w14:textId="77777777" w:rsidTr="00DA2AE7">
        <w:tc>
          <w:tcPr>
            <w:tcW w:w="851" w:type="dxa"/>
          </w:tcPr>
          <w:p w14:paraId="7C474BBE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631C257" w14:textId="7690B75F" w:rsidR="00DA2AE7" w:rsidRPr="00ED0BAF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МБУ «СКЦ МО Старолеушковское сельское поселение»</w:t>
            </w:r>
          </w:p>
        </w:tc>
        <w:tc>
          <w:tcPr>
            <w:tcW w:w="2333" w:type="dxa"/>
          </w:tcPr>
          <w:p w14:paraId="4DF9696F" w14:textId="28D7AA2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Средневековое искусство» познавательная программа</w:t>
            </w:r>
          </w:p>
        </w:tc>
        <w:tc>
          <w:tcPr>
            <w:tcW w:w="2465" w:type="dxa"/>
          </w:tcPr>
          <w:p w14:paraId="744E9B64" w14:textId="74A770B5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569BC816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14:paraId="06AC43E4" w14:textId="3157E968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14A20676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6DEA1E1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45F4F361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6129A462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19B53F59" w14:textId="7777777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BF1AD" w14:textId="15941CC5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524" w:type="dxa"/>
          </w:tcPr>
          <w:p w14:paraId="51836A77" w14:textId="6E206AE2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1D1F" w:rsidRPr="00513241" w14:paraId="29C20E70" w14:textId="77777777" w:rsidTr="00FD61F8">
        <w:tc>
          <w:tcPr>
            <w:tcW w:w="851" w:type="dxa"/>
          </w:tcPr>
          <w:p w14:paraId="6E8447C7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63C2946D" w14:textId="7B664C5F" w:rsidR="00431D1F" w:rsidRPr="00ED0BAF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55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3AC5129C" w14:textId="1E8CD379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Style w:val="normaltextrun"/>
                <w:rFonts w:ascii="Times New Roman" w:hAnsi="Times New Roman"/>
                <w:color w:val="000000"/>
                <w:sz w:val="24"/>
              </w:rPr>
              <w:t>«Народная культура в мире музыки», музыкальное путешествие в историю музыки</w:t>
            </w:r>
          </w:p>
        </w:tc>
        <w:tc>
          <w:tcPr>
            <w:tcW w:w="2465" w:type="dxa"/>
            <w:shd w:val="clear" w:color="auto" w:fill="auto"/>
          </w:tcPr>
          <w:p w14:paraId="3567AB90" w14:textId="1B997F48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shd w:val="clear" w:color="auto" w:fill="auto"/>
          </w:tcPr>
          <w:p w14:paraId="652D7253" w14:textId="6AB4BB14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2410" w:type="dxa"/>
            <w:shd w:val="clear" w:color="auto" w:fill="auto"/>
          </w:tcPr>
          <w:p w14:paraId="3279EADF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A34497A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7D124" w14:textId="12F38658" w:rsidR="00431D1F" w:rsidRPr="00ED0BAF" w:rsidRDefault="006D5F1C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</w:tc>
        <w:tc>
          <w:tcPr>
            <w:tcW w:w="1417" w:type="dxa"/>
            <w:shd w:val="clear" w:color="auto" w:fill="auto"/>
          </w:tcPr>
          <w:p w14:paraId="446F16A3" w14:textId="23759A37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</w:p>
        </w:tc>
        <w:tc>
          <w:tcPr>
            <w:tcW w:w="1524" w:type="dxa"/>
            <w:shd w:val="clear" w:color="auto" w:fill="auto"/>
          </w:tcPr>
          <w:p w14:paraId="74C44CC5" w14:textId="71A9E4F4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1D1F" w:rsidRPr="00513241" w14:paraId="45750383" w14:textId="77777777" w:rsidTr="00FD61F8">
        <w:tc>
          <w:tcPr>
            <w:tcW w:w="851" w:type="dxa"/>
          </w:tcPr>
          <w:p w14:paraId="0BF86E7F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54B3A4B9" w14:textId="1DC14E97" w:rsidR="00431D1F" w:rsidRPr="00ED0BAF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6C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1BF0CAB4" w14:textId="77777777" w:rsidR="00431D1F" w:rsidRPr="009E2AEE" w:rsidRDefault="00431D1F" w:rsidP="00431D1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A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бука искусства. Виды</w:t>
            </w:r>
          </w:p>
          <w:p w14:paraId="0AC33BF4" w14:textId="7F9D18AE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а», лекция</w:t>
            </w:r>
          </w:p>
        </w:tc>
        <w:tc>
          <w:tcPr>
            <w:tcW w:w="2465" w:type="dxa"/>
            <w:shd w:val="clear" w:color="auto" w:fill="auto"/>
          </w:tcPr>
          <w:p w14:paraId="7EDFC4F2" w14:textId="48C8BB61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shd w:val="clear" w:color="auto" w:fill="auto"/>
          </w:tcPr>
          <w:p w14:paraId="699378CA" w14:textId="57C94EEE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410" w:type="dxa"/>
            <w:shd w:val="clear" w:color="auto" w:fill="auto"/>
          </w:tcPr>
          <w:p w14:paraId="60E5E05E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6DDD632B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24D79" w14:textId="77777777" w:rsidR="00431D1F" w:rsidRDefault="006D5F1C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  <w:p w14:paraId="598DC768" w14:textId="77777777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27BB72" w14:textId="61D307AD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</w:p>
        </w:tc>
        <w:tc>
          <w:tcPr>
            <w:tcW w:w="1524" w:type="dxa"/>
            <w:shd w:val="clear" w:color="auto" w:fill="auto"/>
          </w:tcPr>
          <w:p w14:paraId="224ED603" w14:textId="77DA6730" w:rsidR="00431D1F" w:rsidRPr="00ED0BAF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277D" w:rsidRPr="00513241" w14:paraId="47354280" w14:textId="77777777" w:rsidTr="00FD61F8">
        <w:tc>
          <w:tcPr>
            <w:tcW w:w="851" w:type="dxa"/>
          </w:tcPr>
          <w:p w14:paraId="12BB076F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2AC649C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</w:p>
          <w:p w14:paraId="2C18E359" w14:textId="77777777" w:rsidR="002B277D" w:rsidRPr="004B256C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1D6A5BF" w14:textId="2A9C6441" w:rsidR="002B277D" w:rsidRPr="009E2AEE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В мире театров». Познавательный  видео-ролик.</w:t>
            </w:r>
          </w:p>
        </w:tc>
        <w:tc>
          <w:tcPr>
            <w:tcW w:w="2465" w:type="dxa"/>
          </w:tcPr>
          <w:p w14:paraId="32A1771D" w14:textId="4CBED234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84" w:type="dxa"/>
          </w:tcPr>
          <w:p w14:paraId="4F92F566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14:paraId="77636E7F" w14:textId="53DD2218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6571DCF7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C36DF4C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5235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47683402</w:t>
              </w:r>
            </w:hyperlink>
          </w:p>
          <w:p w14:paraId="595B8ECC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  <w:p w14:paraId="28821641" w14:textId="77777777" w:rsidR="002B277D" w:rsidRPr="00CC718E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avskc</w:t>
              </w:r>
            </w:hyperlink>
          </w:p>
          <w:p w14:paraId="3C92EB9C" w14:textId="77777777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581AE" w14:textId="219C95E7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302CF163" w14:textId="0F2F940A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076924A3" w14:textId="77777777" w:rsidTr="00FD61F8">
        <w:tc>
          <w:tcPr>
            <w:tcW w:w="851" w:type="dxa"/>
          </w:tcPr>
          <w:p w14:paraId="186A2898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BA4204B" w14:textId="2F4F044C" w:rsidR="002B277D" w:rsidRPr="004B256C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Шевченко</w:t>
            </w:r>
          </w:p>
        </w:tc>
        <w:tc>
          <w:tcPr>
            <w:tcW w:w="2333" w:type="dxa"/>
          </w:tcPr>
          <w:p w14:paraId="2277A541" w14:textId="0564A816" w:rsidR="002B277D" w:rsidRPr="009E2AEE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«Родина моя, любимая!» Литературный, познавательный пост </w:t>
            </w:r>
          </w:p>
        </w:tc>
        <w:tc>
          <w:tcPr>
            <w:tcW w:w="2465" w:type="dxa"/>
          </w:tcPr>
          <w:p w14:paraId="630B7771" w14:textId="01910A9E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45112D6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14:paraId="49F2192B" w14:textId="254C6181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7E4554F5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44D94150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6EC5" w14:textId="5DAB777F" w:rsidR="002B277D" w:rsidRPr="009E2AEE" w:rsidRDefault="006D5F1C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7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bjdsm</w:t>
              </w:r>
            </w:hyperlink>
          </w:p>
        </w:tc>
        <w:tc>
          <w:tcPr>
            <w:tcW w:w="1417" w:type="dxa"/>
          </w:tcPr>
          <w:p w14:paraId="42F267D7" w14:textId="16143063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88668A3" w14:textId="1F90F300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0A6C9B26" w14:textId="77777777" w:rsidTr="00FD61F8">
        <w:tc>
          <w:tcPr>
            <w:tcW w:w="851" w:type="dxa"/>
          </w:tcPr>
          <w:p w14:paraId="5979F8A3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7446A5E" w14:textId="16C700D9" w:rsidR="002B277D" w:rsidRPr="004B256C" w:rsidRDefault="002B277D" w:rsidP="00820F60">
            <w:pPr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 СК х. Веселая жизнь</w:t>
            </w:r>
          </w:p>
        </w:tc>
        <w:tc>
          <w:tcPr>
            <w:tcW w:w="2333" w:type="dxa"/>
          </w:tcPr>
          <w:p w14:paraId="56B17A3A" w14:textId="6B7840FF" w:rsidR="002B277D" w:rsidRPr="009E2AEE" w:rsidRDefault="002B277D" w:rsidP="002B27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Архитектура, как застывшая музыка». Познавательная беседа истории зодчества в России.</w:t>
            </w:r>
          </w:p>
        </w:tc>
        <w:tc>
          <w:tcPr>
            <w:tcW w:w="2465" w:type="dxa"/>
          </w:tcPr>
          <w:p w14:paraId="71AAFA5A" w14:textId="7F62715E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7EA4115D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  <w:p w14:paraId="4753557E" w14:textId="773B247A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32F35ABA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3CEC5588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93EB" w14:textId="519A1294" w:rsidR="002B277D" w:rsidRPr="009E2AEE" w:rsidRDefault="006D5F1C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73367731943</w:t>
              </w:r>
            </w:hyperlink>
          </w:p>
        </w:tc>
        <w:tc>
          <w:tcPr>
            <w:tcW w:w="1417" w:type="dxa"/>
          </w:tcPr>
          <w:p w14:paraId="1EC79F3E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   5-8  </w:t>
            </w:r>
          </w:p>
          <w:p w14:paraId="1B4E93B6" w14:textId="6B34E171" w:rsidR="002B277D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   9-11</w:t>
            </w:r>
          </w:p>
        </w:tc>
        <w:tc>
          <w:tcPr>
            <w:tcW w:w="1524" w:type="dxa"/>
          </w:tcPr>
          <w:p w14:paraId="308571D4" w14:textId="66B996AC" w:rsidR="002B277D" w:rsidRPr="009E2AEE" w:rsidRDefault="002B277D" w:rsidP="002B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640A" w:rsidRPr="00513241" w14:paraId="3001E1EC" w14:textId="77777777" w:rsidTr="00DA2AE7">
        <w:tc>
          <w:tcPr>
            <w:tcW w:w="851" w:type="dxa"/>
          </w:tcPr>
          <w:p w14:paraId="7EA79645" w14:textId="77777777" w:rsidR="0024640A" w:rsidRPr="00513241" w:rsidRDefault="0024640A" w:rsidP="002464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E3CD6FD" w14:textId="3008039D" w:rsidR="0024640A" w:rsidRPr="00ED0BAF" w:rsidRDefault="0024640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333" w:type="dxa"/>
          </w:tcPr>
          <w:p w14:paraId="7F10A6E9" w14:textId="3E7F7C4C" w:rsidR="0024640A" w:rsidRPr="00ED0BA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«Увлечённые. Юные. Творящие» 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посвященная стилям народных ремесел. 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«Золотые руки».</w:t>
            </w:r>
          </w:p>
        </w:tc>
        <w:tc>
          <w:tcPr>
            <w:tcW w:w="2465" w:type="dxa"/>
          </w:tcPr>
          <w:p w14:paraId="3CE0345A" w14:textId="3BD0366B" w:rsidR="0024640A" w:rsidRPr="00ED0BA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3DC4734C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14:paraId="00453658" w14:textId="34880EF0" w:rsidR="0024640A" w:rsidRPr="00ED0BA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62B1EF57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5F37DADC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063B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6CFFFD3E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ndvorets.kultury</w:t>
              </w:r>
            </w:hyperlink>
          </w:p>
          <w:p w14:paraId="7A4272AE" w14:textId="33A31E72" w:rsidR="0024640A" w:rsidRPr="00ED0BAF" w:rsidRDefault="006D5F1C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_dvorec_k_/</w:t>
              </w:r>
            </w:hyperlink>
          </w:p>
        </w:tc>
        <w:tc>
          <w:tcPr>
            <w:tcW w:w="1417" w:type="dxa"/>
          </w:tcPr>
          <w:p w14:paraId="13D3DD0C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  <w:p w14:paraId="41D3E2D6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FE89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C2F5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7D90" w14:textId="77777777" w:rsidR="0024640A" w:rsidRPr="00ED0BA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F7BEB61" w14:textId="1D0A0E24" w:rsidR="0024640A" w:rsidRPr="00ED0BAF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F3B" w:rsidRPr="00513241" w14:paraId="5D2ACD37" w14:textId="77777777" w:rsidTr="006D4369">
        <w:tc>
          <w:tcPr>
            <w:tcW w:w="851" w:type="dxa"/>
          </w:tcPr>
          <w:p w14:paraId="3B71C34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65D0E21" w14:textId="0A0CEDFB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0AF3B639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Краснопартизанская сельская библиотека</w:t>
            </w:r>
          </w:p>
        </w:tc>
        <w:tc>
          <w:tcPr>
            <w:tcW w:w="2333" w:type="dxa"/>
          </w:tcPr>
          <w:p w14:paraId="42A25EF5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лый мир красоты» – литературная гостиная к 200-летию А.А. Фета</w:t>
            </w:r>
          </w:p>
        </w:tc>
        <w:tc>
          <w:tcPr>
            <w:tcW w:w="2465" w:type="dxa"/>
          </w:tcPr>
          <w:p w14:paraId="6A21A3F5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279BEEBC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2.2020 </w:t>
            </w:r>
          </w:p>
          <w:p w14:paraId="2422580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54979AB9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7177C0E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FEFE8D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63783C6A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16B29C8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49D28638" w14:textId="77777777" w:rsidTr="006D4369">
        <w:tc>
          <w:tcPr>
            <w:tcW w:w="851" w:type="dxa"/>
          </w:tcPr>
          <w:p w14:paraId="4E0F9457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6BAB3E2" w14:textId="3718C24F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езамаевское сельское поселение»</w:t>
            </w:r>
          </w:p>
          <w:p w14:paraId="0393BC9F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ского района</w:t>
            </w:r>
          </w:p>
        </w:tc>
        <w:tc>
          <w:tcPr>
            <w:tcW w:w="2333" w:type="dxa"/>
          </w:tcPr>
          <w:p w14:paraId="55B7D93B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ская в свет мои мечты» - поэтический час (к 200-летию со дня рождения А.А. Фета)</w:t>
            </w:r>
          </w:p>
        </w:tc>
        <w:tc>
          <w:tcPr>
            <w:tcW w:w="2465" w:type="dxa"/>
          </w:tcPr>
          <w:p w14:paraId="0915927D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1BA1880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2.2020 </w:t>
            </w:r>
          </w:p>
          <w:p w14:paraId="1EEC1404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10 </w:t>
            </w:r>
          </w:p>
        </w:tc>
        <w:tc>
          <w:tcPr>
            <w:tcW w:w="2410" w:type="dxa"/>
          </w:tcPr>
          <w:p w14:paraId="61C89C0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81638FE" w14:textId="77777777" w:rsidR="009E6E3F" w:rsidRPr="00513241" w:rsidRDefault="009E6E3F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5458F" w14:textId="77777777" w:rsidR="00801F3B" w:rsidRPr="00513241" w:rsidRDefault="006D5F1C" w:rsidP="006310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anchor="/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ezamaevskaya-bibl.pavkult.ru/#/</w:t>
              </w:r>
            </w:hyperlink>
          </w:p>
          <w:p w14:paraId="749A5E41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EE59D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795B9791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801F3B" w:rsidRPr="00513241" w14:paraId="01BA0925" w14:textId="77777777" w:rsidTr="006D4369">
        <w:tc>
          <w:tcPr>
            <w:tcW w:w="851" w:type="dxa"/>
          </w:tcPr>
          <w:p w14:paraId="2C73E597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3BA420" w14:textId="62432011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</w:tc>
        <w:tc>
          <w:tcPr>
            <w:tcW w:w="2333" w:type="dxa"/>
          </w:tcPr>
          <w:p w14:paraId="0C144A67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удожники – иллюстраторы» - час интересной темы</w:t>
            </w:r>
          </w:p>
        </w:tc>
        <w:tc>
          <w:tcPr>
            <w:tcW w:w="2465" w:type="dxa"/>
          </w:tcPr>
          <w:p w14:paraId="0176FEC1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4D17E178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28318AA5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2.2020 </w:t>
            </w:r>
          </w:p>
          <w:p w14:paraId="0FA096E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1ECA409D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01D83F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BF4F8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3DD192F4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2BFF71B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42696877" w14:textId="77777777" w:rsidTr="006D4369">
        <w:tc>
          <w:tcPr>
            <w:tcW w:w="851" w:type="dxa"/>
          </w:tcPr>
          <w:p w14:paraId="58FD827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0840281" w14:textId="4ED590D9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» Веселовского сельского поселения Павловского района</w:t>
            </w:r>
          </w:p>
        </w:tc>
        <w:tc>
          <w:tcPr>
            <w:tcW w:w="2333" w:type="dxa"/>
          </w:tcPr>
          <w:p w14:paraId="3360DA78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волье казачьей песни» -презентация</w:t>
            </w:r>
          </w:p>
        </w:tc>
        <w:tc>
          <w:tcPr>
            <w:tcW w:w="2465" w:type="dxa"/>
          </w:tcPr>
          <w:p w14:paraId="25A9EBA3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02C18EFB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2.2020 </w:t>
            </w:r>
          </w:p>
          <w:p w14:paraId="5696E097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2410" w:type="dxa"/>
          </w:tcPr>
          <w:p w14:paraId="7532DD8B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3B6A026D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BDCD9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iselbibl.pavkult.ru</w:t>
            </w:r>
          </w:p>
        </w:tc>
        <w:tc>
          <w:tcPr>
            <w:tcW w:w="1417" w:type="dxa"/>
          </w:tcPr>
          <w:p w14:paraId="2F845516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2C1085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01F3B" w:rsidRPr="00513241" w14:paraId="6DDA3FF3" w14:textId="77777777" w:rsidTr="006D4369">
        <w:tc>
          <w:tcPr>
            <w:tcW w:w="851" w:type="dxa"/>
          </w:tcPr>
          <w:p w14:paraId="60D970ED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0CE20D2" w14:textId="383A86A8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4ECDE145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ёт искусство на страницах книг» -экспресс-обзор</w:t>
            </w:r>
          </w:p>
        </w:tc>
        <w:tc>
          <w:tcPr>
            <w:tcW w:w="2465" w:type="dxa"/>
          </w:tcPr>
          <w:p w14:paraId="4B47EAC2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2105F463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7C7D409E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12.2020 </w:t>
            </w:r>
          </w:p>
          <w:p w14:paraId="6C24F89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61628BC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C985A89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5F112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798DF4F6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55FB6EC3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9D5102C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01F3B" w:rsidRPr="00513241" w14:paraId="6D1786E1" w14:textId="77777777" w:rsidTr="006D4369">
        <w:tc>
          <w:tcPr>
            <w:tcW w:w="851" w:type="dxa"/>
          </w:tcPr>
          <w:p w14:paraId="68D4308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57AB5A" w14:textId="705F30B8" w:rsidR="00801F3B" w:rsidRPr="00513241" w:rsidRDefault="00621418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Северное сельское поселение» Павловского района</w:t>
            </w:r>
          </w:p>
        </w:tc>
        <w:tc>
          <w:tcPr>
            <w:tcW w:w="2333" w:type="dxa"/>
          </w:tcPr>
          <w:p w14:paraId="51556786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астерской художника» - обзор-лекция</w:t>
            </w:r>
          </w:p>
        </w:tc>
        <w:tc>
          <w:tcPr>
            <w:tcW w:w="2465" w:type="dxa"/>
          </w:tcPr>
          <w:p w14:paraId="547152A0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1A7BA0E4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13D7F95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2.2020 </w:t>
            </w:r>
          </w:p>
          <w:p w14:paraId="5F86108B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30 </w:t>
            </w:r>
          </w:p>
        </w:tc>
        <w:tc>
          <w:tcPr>
            <w:tcW w:w="2410" w:type="dxa"/>
          </w:tcPr>
          <w:p w14:paraId="35358155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0AF75BD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4C806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everbibl.pavkult.ru/#/</w:t>
            </w:r>
          </w:p>
        </w:tc>
        <w:tc>
          <w:tcPr>
            <w:tcW w:w="1417" w:type="dxa"/>
          </w:tcPr>
          <w:p w14:paraId="57BA6B64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25B6B3AC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5F942D61" w14:textId="77777777" w:rsidTr="006D4369">
        <w:tc>
          <w:tcPr>
            <w:tcW w:w="851" w:type="dxa"/>
          </w:tcPr>
          <w:p w14:paraId="3A9E44D3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C31975" w14:textId="6CD2A0A5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2BB4904C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Краснопартизанская сельская библиотека</w:t>
            </w:r>
          </w:p>
        </w:tc>
        <w:tc>
          <w:tcPr>
            <w:tcW w:w="2333" w:type="dxa"/>
          </w:tcPr>
          <w:p w14:paraId="49107193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ой героев, дорогой отцов» - литературный час</w:t>
            </w:r>
          </w:p>
        </w:tc>
        <w:tc>
          <w:tcPr>
            <w:tcW w:w="2465" w:type="dxa"/>
          </w:tcPr>
          <w:p w14:paraId="16E1F690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5BCA3D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2.2020 </w:t>
            </w:r>
          </w:p>
          <w:p w14:paraId="60E64B6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7DE8195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C202346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60F2C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05B0BD31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856A8BC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04DC935C" w14:textId="77777777" w:rsidTr="006D4369">
        <w:tc>
          <w:tcPr>
            <w:tcW w:w="851" w:type="dxa"/>
          </w:tcPr>
          <w:p w14:paraId="529DD07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B52F9C4" w14:textId="5F61B789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2333" w:type="dxa"/>
          </w:tcPr>
          <w:p w14:paraId="09447ED7" w14:textId="77777777" w:rsidR="00801F3B" w:rsidRPr="00513241" w:rsidRDefault="00801F3B" w:rsidP="00801F3B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Целый мир для красоты» - литературный салон 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200-летию со дня рождения А.А. Фета)</w:t>
            </w:r>
          </w:p>
        </w:tc>
        <w:tc>
          <w:tcPr>
            <w:tcW w:w="2465" w:type="dxa"/>
          </w:tcPr>
          <w:p w14:paraId="23C2BF25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012BBB6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2.2020 </w:t>
            </w:r>
          </w:p>
          <w:p w14:paraId="05C0DA13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527AD036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C928DA0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502431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-biblioteka.pavkult.ru/</w:t>
            </w:r>
          </w:p>
        </w:tc>
        <w:tc>
          <w:tcPr>
            <w:tcW w:w="1417" w:type="dxa"/>
          </w:tcPr>
          <w:p w14:paraId="7689494F" w14:textId="77777777" w:rsidR="00801F3B" w:rsidRPr="00513241" w:rsidRDefault="008358AC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6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524" w:type="dxa"/>
          </w:tcPr>
          <w:p w14:paraId="0BCE4FEB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6D77B630" w14:textId="77777777" w:rsidTr="006D4369">
        <w:tc>
          <w:tcPr>
            <w:tcW w:w="851" w:type="dxa"/>
          </w:tcPr>
          <w:p w14:paraId="1D0DF19D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FAC88F" w14:textId="7F6F10F2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таманская поселенческая библиотека» Атаманского сельского поселения Павловского района</w:t>
            </w:r>
          </w:p>
        </w:tc>
        <w:tc>
          <w:tcPr>
            <w:tcW w:w="2333" w:type="dxa"/>
          </w:tcPr>
          <w:p w14:paraId="41ECFC74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художники» - познавательная игра</w:t>
            </w:r>
          </w:p>
        </w:tc>
        <w:tc>
          <w:tcPr>
            <w:tcW w:w="2465" w:type="dxa"/>
          </w:tcPr>
          <w:p w14:paraId="3B9DB433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2C16DC00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0402ACD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2.2020 </w:t>
            </w:r>
          </w:p>
          <w:p w14:paraId="75AC85F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769C763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B6F6D26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B36ED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атаманская-библиотека.рф</w:t>
            </w:r>
          </w:p>
        </w:tc>
        <w:tc>
          <w:tcPr>
            <w:tcW w:w="1417" w:type="dxa"/>
          </w:tcPr>
          <w:p w14:paraId="25370022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4A0CF09E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23730208" w14:textId="77777777" w:rsidTr="006D4369">
        <w:tc>
          <w:tcPr>
            <w:tcW w:w="851" w:type="dxa"/>
          </w:tcPr>
          <w:p w14:paraId="249532A5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AC4AA4D" w14:textId="4AB361D1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35C614F4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Павловская сельская библиотека №2</w:t>
            </w:r>
          </w:p>
        </w:tc>
        <w:tc>
          <w:tcPr>
            <w:tcW w:w="2333" w:type="dxa"/>
          </w:tcPr>
          <w:p w14:paraId="0B1EAB56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«Русская классика — знакомая и незнакомая» – литературный обзор</w:t>
            </w:r>
          </w:p>
        </w:tc>
        <w:tc>
          <w:tcPr>
            <w:tcW w:w="2465" w:type="dxa"/>
          </w:tcPr>
          <w:p w14:paraId="329FBBCA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4F3FB0B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2.2020 </w:t>
            </w:r>
          </w:p>
          <w:p w14:paraId="0EF2937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0B10E89F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22B8D6CF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157BC6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5B3A13B9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5E13944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02C02C5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01F3B" w:rsidRPr="00513241" w14:paraId="5C990569" w14:textId="77777777" w:rsidTr="006D4369">
        <w:tc>
          <w:tcPr>
            <w:tcW w:w="851" w:type="dxa"/>
          </w:tcPr>
          <w:p w14:paraId="0E21A4C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BBC39A5" w14:textId="7F6A7D95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2333" w:type="dxa"/>
          </w:tcPr>
          <w:p w14:paraId="3EFC3B5E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вловский район – моя малая Родина» - исторический час </w:t>
            </w:r>
          </w:p>
        </w:tc>
        <w:tc>
          <w:tcPr>
            <w:tcW w:w="2465" w:type="dxa"/>
          </w:tcPr>
          <w:p w14:paraId="6D7E697A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25A14F7A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12.2020 </w:t>
            </w:r>
          </w:p>
          <w:p w14:paraId="3872D35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410" w:type="dxa"/>
          </w:tcPr>
          <w:p w14:paraId="28235AAC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F5A41B0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6E888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bibl-upor.pavkult.ru</w:t>
            </w:r>
          </w:p>
        </w:tc>
        <w:tc>
          <w:tcPr>
            <w:tcW w:w="1417" w:type="dxa"/>
          </w:tcPr>
          <w:p w14:paraId="5C63A350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57D2247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155E7BEB" w14:textId="77777777" w:rsidTr="006D4369">
        <w:tc>
          <w:tcPr>
            <w:tcW w:w="851" w:type="dxa"/>
          </w:tcPr>
          <w:p w14:paraId="757184A7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EFAF002" w14:textId="23268237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</w:tc>
        <w:tc>
          <w:tcPr>
            <w:tcW w:w="2333" w:type="dxa"/>
          </w:tcPr>
          <w:p w14:paraId="1BD64197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зык любви, цветов, ночных лучей...» литературно-музыкальный час к 200-летию А.А. Фета</w:t>
            </w:r>
          </w:p>
        </w:tc>
        <w:tc>
          <w:tcPr>
            <w:tcW w:w="2465" w:type="dxa"/>
          </w:tcPr>
          <w:p w14:paraId="059EEE90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3D32C056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2.2020 </w:t>
            </w:r>
          </w:p>
          <w:p w14:paraId="5F097BA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09D9C2C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2116772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A2128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>
              <w:r w:rsidR="00801F3B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2F96E3D6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4AAF4D4D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235648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14ADC4D7" w14:textId="77777777" w:rsidTr="006D4369">
        <w:tc>
          <w:tcPr>
            <w:tcW w:w="851" w:type="dxa"/>
          </w:tcPr>
          <w:p w14:paraId="64C496EC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DED08C" w14:textId="143A07B8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Новопетровское сельское поселение» Павловского района</w:t>
            </w:r>
          </w:p>
        </w:tc>
        <w:tc>
          <w:tcPr>
            <w:tcW w:w="2333" w:type="dxa"/>
          </w:tcPr>
          <w:p w14:paraId="52F36B84" w14:textId="77777777" w:rsidR="00801F3B" w:rsidRPr="00513241" w:rsidRDefault="00801F3B" w:rsidP="00801F3B">
            <w:pPr>
              <w:pStyle w:val="3"/>
              <w:spacing w:before="0" w:after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>«Поэты Кубани» -литературная встреча</w:t>
            </w:r>
          </w:p>
        </w:tc>
        <w:tc>
          <w:tcPr>
            <w:tcW w:w="2465" w:type="dxa"/>
          </w:tcPr>
          <w:p w14:paraId="5F708CEE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BDB6877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2.2020 </w:t>
            </w:r>
          </w:p>
          <w:p w14:paraId="2B438D8D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599A187D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7AA4B1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F05AD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ovop-bibl.pavkult.ru/#/</w:t>
            </w:r>
          </w:p>
        </w:tc>
        <w:tc>
          <w:tcPr>
            <w:tcW w:w="1417" w:type="dxa"/>
          </w:tcPr>
          <w:p w14:paraId="7A59754B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54F5A7F8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F39BA52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2CB3088F" w14:textId="77777777" w:rsidTr="006D4369">
        <w:tc>
          <w:tcPr>
            <w:tcW w:w="851" w:type="dxa"/>
          </w:tcPr>
          <w:p w14:paraId="6965390E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4ABCD4" w14:textId="67A4C842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Северное сельское поселения» х. Красный</w:t>
            </w:r>
          </w:p>
        </w:tc>
        <w:tc>
          <w:tcPr>
            <w:tcW w:w="2333" w:type="dxa"/>
          </w:tcPr>
          <w:p w14:paraId="2D3AFCB0" w14:textId="77777777" w:rsidR="00801F3B" w:rsidRPr="00513241" w:rsidRDefault="00801F3B" w:rsidP="00801F3B">
            <w:pPr>
              <w:pStyle w:val="3"/>
              <w:spacing w:before="0" w:after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b w:val="0"/>
                <w:color w:val="000000" w:themeColor="text1"/>
                <w:sz w:val="24"/>
                <w:szCs w:val="24"/>
              </w:rPr>
              <w:t>«Народная мудрость в баснях И.А. Крылова» - литературный обзор</w:t>
            </w:r>
          </w:p>
        </w:tc>
        <w:tc>
          <w:tcPr>
            <w:tcW w:w="2465" w:type="dxa"/>
          </w:tcPr>
          <w:p w14:paraId="4AFCC687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5E58F3AC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2.2020 </w:t>
            </w:r>
          </w:p>
          <w:p w14:paraId="1588E40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410" w:type="dxa"/>
          </w:tcPr>
          <w:p w14:paraId="3FA0B284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2ED40DB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DCF4D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everbibl.pavkult.ru/#/</w:t>
            </w:r>
          </w:p>
        </w:tc>
        <w:tc>
          <w:tcPr>
            <w:tcW w:w="1417" w:type="dxa"/>
          </w:tcPr>
          <w:p w14:paraId="02668A3A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2D190F6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6BC4618E" w14:textId="77777777" w:rsidTr="006D4369">
        <w:tc>
          <w:tcPr>
            <w:tcW w:w="851" w:type="dxa"/>
          </w:tcPr>
          <w:p w14:paraId="6B5C2299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A840D1" w14:textId="2F0EAB86" w:rsidR="00801F3B" w:rsidRPr="00513241" w:rsidRDefault="00820F60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К МО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</w:rPr>
              <w:t>Павловский район «Межпоселенческая библиотека»</w:t>
            </w:r>
          </w:p>
        </w:tc>
        <w:tc>
          <w:tcPr>
            <w:tcW w:w="2333" w:type="dxa"/>
          </w:tcPr>
          <w:p w14:paraId="79CB67DE" w14:textId="77777777" w:rsidR="00801F3B" w:rsidRPr="00513241" w:rsidRDefault="00801F3B" w:rsidP="00801F3B">
            <w:pPr>
              <w:pStyle w:val="11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"Людвиг ван Бетховен - 250 лет со дня рождения" - познавательный урок</w:t>
            </w:r>
          </w:p>
        </w:tc>
        <w:tc>
          <w:tcPr>
            <w:tcW w:w="2465" w:type="dxa"/>
          </w:tcPr>
          <w:p w14:paraId="0B5C969A" w14:textId="77777777" w:rsidR="00801F3B" w:rsidRPr="00513241" w:rsidRDefault="00801F3B" w:rsidP="00873264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584" w:type="dxa"/>
          </w:tcPr>
          <w:p w14:paraId="7A0A5B99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.12.2020 </w:t>
            </w:r>
          </w:p>
          <w:p w14:paraId="7A68EB9F" w14:textId="77777777" w:rsidR="00801F3B" w:rsidRPr="00513241" w:rsidRDefault="00E90DE1" w:rsidP="00801F3B">
            <w:pPr>
              <w:pStyle w:val="1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:00 </w:t>
            </w:r>
          </w:p>
        </w:tc>
        <w:tc>
          <w:tcPr>
            <w:tcW w:w="2410" w:type="dxa"/>
          </w:tcPr>
          <w:p w14:paraId="26243A75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6E3728B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E28BE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mbiblio.pavkult.ru/</w:t>
            </w:r>
          </w:p>
        </w:tc>
        <w:tc>
          <w:tcPr>
            <w:tcW w:w="1417" w:type="dxa"/>
          </w:tcPr>
          <w:p w14:paraId="2A5DF098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0E3BC86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01F3B" w:rsidRPr="00513241" w14:paraId="2B4C68B9" w14:textId="77777777" w:rsidTr="006D4369">
        <w:tc>
          <w:tcPr>
            <w:tcW w:w="851" w:type="dxa"/>
          </w:tcPr>
          <w:p w14:paraId="67DF6E9B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1A3316A" w14:textId="3498FFB7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муниципального образования Северное сельское поселение» Павловского района</w:t>
            </w:r>
          </w:p>
        </w:tc>
        <w:tc>
          <w:tcPr>
            <w:tcW w:w="2333" w:type="dxa"/>
          </w:tcPr>
          <w:p w14:paraId="6CAB61B5" w14:textId="77777777" w:rsidR="00801F3B" w:rsidRPr="00513241" w:rsidRDefault="00801F3B" w:rsidP="00801F3B">
            <w:pPr>
              <w:pStyle w:val="1"/>
              <w:shd w:val="clear" w:color="auto" w:fill="FFFFFF"/>
              <w:spacing w:before="0" w:line="375" w:lineRule="atLeast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Химеры на фасаде Собора Парижской Богоматери. Франция» - информационный час</w:t>
            </w:r>
          </w:p>
        </w:tc>
        <w:tc>
          <w:tcPr>
            <w:tcW w:w="2465" w:type="dxa"/>
          </w:tcPr>
          <w:p w14:paraId="05D0516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23D05435" w14:textId="77777777" w:rsidR="00801F3B" w:rsidRPr="00513241" w:rsidRDefault="00801F3B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</w:t>
            </w:r>
            <w:r w:rsidR="00E9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0 </w:t>
            </w:r>
          </w:p>
          <w:p w14:paraId="0A3B4308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1E875237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869C652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A166D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everbibl.pavkult.ru/#/</w:t>
            </w:r>
          </w:p>
        </w:tc>
        <w:tc>
          <w:tcPr>
            <w:tcW w:w="1417" w:type="dxa"/>
          </w:tcPr>
          <w:p w14:paraId="5B6B16E2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3659BA4A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611E00BC" w14:textId="77777777" w:rsidTr="006D4369">
        <w:tc>
          <w:tcPr>
            <w:tcW w:w="851" w:type="dxa"/>
          </w:tcPr>
          <w:p w14:paraId="2D5A51C2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CFF3D10" w14:textId="720F1CA7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леушковская сельская библиотека имени И.И. Никонова»</w:t>
            </w:r>
          </w:p>
          <w:p w14:paraId="66D69ADA" w14:textId="77777777" w:rsidR="00801F3B" w:rsidRPr="00513241" w:rsidRDefault="00801F3B" w:rsidP="00820F60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структурное подразделение филиал 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«Первомайская сельская библиотека»</w:t>
            </w:r>
          </w:p>
        </w:tc>
        <w:tc>
          <w:tcPr>
            <w:tcW w:w="2333" w:type="dxa"/>
          </w:tcPr>
          <w:p w14:paraId="51FF89C4" w14:textId="77777777" w:rsidR="00801F3B" w:rsidRPr="00513241" w:rsidRDefault="00801F3B" w:rsidP="00801F3B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</w:rPr>
              <w:lastRenderedPageBreak/>
              <w:t>«Кошка, которая гуляла сама по себе» -познавательное мероприятие по произведениям Р. Киплинга</w:t>
            </w:r>
          </w:p>
        </w:tc>
        <w:tc>
          <w:tcPr>
            <w:tcW w:w="2465" w:type="dxa"/>
          </w:tcPr>
          <w:p w14:paraId="5355059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7FC5109A" w14:textId="77777777" w:rsidR="00801F3B" w:rsidRPr="00513241" w:rsidRDefault="00E90DE1" w:rsidP="00801F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.12.2020 </w:t>
            </w:r>
          </w:p>
          <w:p w14:paraId="461AE978" w14:textId="77777777" w:rsidR="00801F3B" w:rsidRPr="00513241" w:rsidRDefault="00E90DE1" w:rsidP="00801F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:00 </w:t>
            </w:r>
          </w:p>
        </w:tc>
        <w:tc>
          <w:tcPr>
            <w:tcW w:w="2410" w:type="dxa"/>
          </w:tcPr>
          <w:p w14:paraId="117B6E73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748DAB0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A7285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>
              <w:r w:rsidR="00801F3B" w:rsidRPr="00513241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iblionovo.ru/</w:t>
              </w:r>
            </w:hyperlink>
          </w:p>
        </w:tc>
        <w:tc>
          <w:tcPr>
            <w:tcW w:w="1417" w:type="dxa"/>
          </w:tcPr>
          <w:p w14:paraId="33083754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5D3F5147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0EF96FB3" w14:textId="77777777" w:rsidTr="006D4369">
        <w:tc>
          <w:tcPr>
            <w:tcW w:w="851" w:type="dxa"/>
          </w:tcPr>
          <w:p w14:paraId="570F145F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88D65D0" w14:textId="33018E13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  <w:p w14:paraId="6387CC94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библиотека хутора Междуреченского</w:t>
            </w:r>
          </w:p>
        </w:tc>
        <w:tc>
          <w:tcPr>
            <w:tcW w:w="2333" w:type="dxa"/>
          </w:tcPr>
          <w:p w14:paraId="6BC038E2" w14:textId="77777777" w:rsidR="00801F3B" w:rsidRPr="00513241" w:rsidRDefault="00801F3B" w:rsidP="00801F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уем сказку» - час интересной темы</w:t>
            </w:r>
          </w:p>
        </w:tc>
        <w:tc>
          <w:tcPr>
            <w:tcW w:w="2465" w:type="dxa"/>
          </w:tcPr>
          <w:p w14:paraId="48531E40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37BC69AC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522EBEF4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12.2020 </w:t>
            </w:r>
          </w:p>
          <w:p w14:paraId="66607DD1" w14:textId="77777777" w:rsidR="00801F3B" w:rsidRPr="00513241" w:rsidRDefault="00E90DE1" w:rsidP="008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</w:tc>
        <w:tc>
          <w:tcPr>
            <w:tcW w:w="2410" w:type="dxa"/>
          </w:tcPr>
          <w:p w14:paraId="1EC79956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6A524CFC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04A18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73075FCB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CF2F04B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62C860CD" w14:textId="77777777" w:rsidTr="006D4369">
        <w:tc>
          <w:tcPr>
            <w:tcW w:w="851" w:type="dxa"/>
          </w:tcPr>
          <w:p w14:paraId="123EE2A6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89ABC3" w14:textId="67579E34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пластуновская сельская библиотека Новопластуновского сельского поселения Павловского района»</w:t>
            </w:r>
          </w:p>
        </w:tc>
        <w:tc>
          <w:tcPr>
            <w:tcW w:w="2333" w:type="dxa"/>
          </w:tcPr>
          <w:p w14:paraId="698F06D1" w14:textId="77777777" w:rsidR="00801F3B" w:rsidRPr="00513241" w:rsidRDefault="00801F3B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е художники – в сказке» час интересной темы</w:t>
            </w:r>
          </w:p>
        </w:tc>
        <w:tc>
          <w:tcPr>
            <w:tcW w:w="2465" w:type="dxa"/>
          </w:tcPr>
          <w:p w14:paraId="2F057BDC" w14:textId="77777777" w:rsidR="008358AC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14:paraId="006D6B09" w14:textId="77777777" w:rsidR="00801F3B" w:rsidRPr="00513241" w:rsidRDefault="008358AC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00AFF005" w14:textId="77777777" w:rsidR="00801F3B" w:rsidRPr="00513241" w:rsidRDefault="00801F3B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="00E9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20</w:t>
            </w:r>
          </w:p>
          <w:p w14:paraId="7897A8AF" w14:textId="77777777" w:rsidR="00801F3B" w:rsidRPr="00513241" w:rsidRDefault="00E90DE1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6D2F481A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49EE0F25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7E877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plast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2C2DF7E5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7A8BDDC9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1F3B" w:rsidRPr="00513241" w14:paraId="74513320" w14:textId="77777777" w:rsidTr="006D4369">
        <w:tc>
          <w:tcPr>
            <w:tcW w:w="851" w:type="dxa"/>
          </w:tcPr>
          <w:p w14:paraId="3C36912F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46C8374" w14:textId="3A993544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ая поселенческая библиотека Среднечелбасского сельского поселения Павловского района</w:t>
            </w:r>
          </w:p>
          <w:p w14:paraId="21FBC8A4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Калининская поселенческая библиотека</w:t>
            </w:r>
          </w:p>
        </w:tc>
        <w:tc>
          <w:tcPr>
            <w:tcW w:w="2333" w:type="dxa"/>
          </w:tcPr>
          <w:p w14:paraId="534D0AB4" w14:textId="77777777" w:rsidR="00D230B2" w:rsidRPr="00513241" w:rsidRDefault="00801F3B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книгу о войне кино нам оживляет» кинопутешествие</w:t>
            </w:r>
          </w:p>
          <w:p w14:paraId="4DA06E09" w14:textId="77777777" w:rsidR="00801F3B" w:rsidRPr="00513241" w:rsidRDefault="00801F3B" w:rsidP="00FA7647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EAA3686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02FA71B3" w14:textId="77777777" w:rsidR="00801F3B" w:rsidRPr="00513241" w:rsidRDefault="00E90DE1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2.2020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E88A49" w14:textId="77777777" w:rsidR="00801F3B" w:rsidRPr="00513241" w:rsidRDefault="00E90DE1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2410" w:type="dxa"/>
          </w:tcPr>
          <w:p w14:paraId="600DFD7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13C0D09D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FD479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ed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kult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557240F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5B0F4830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F3B" w:rsidRPr="00513241" w14:paraId="150A164E" w14:textId="77777777" w:rsidTr="006D4369">
        <w:tc>
          <w:tcPr>
            <w:tcW w:w="851" w:type="dxa"/>
          </w:tcPr>
          <w:p w14:paraId="6A233CB9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DD66D6" w14:textId="0645923C" w:rsidR="00801F3B" w:rsidRPr="00513241" w:rsidRDefault="00820F60" w:rsidP="00820F60">
            <w:pPr>
              <w:pStyle w:val="11"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2333" w:type="dxa"/>
          </w:tcPr>
          <w:p w14:paraId="1CBF1395" w14:textId="77777777" w:rsidR="00801F3B" w:rsidRPr="00513241" w:rsidRDefault="00801F3B" w:rsidP="00FA7647">
            <w:pPr>
              <w:pStyle w:val="1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241">
              <w:rPr>
                <w:rFonts w:ascii="Times New Roman" w:hAnsi="Times New Roman" w:cs="Times New Roman"/>
                <w:bCs/>
                <w:color w:val="000000" w:themeColor="text1"/>
              </w:rPr>
              <w:t>«Путешествие по «Книге Джунглей»</w:t>
            </w:r>
            <w:r w:rsidRPr="00513241">
              <w:rPr>
                <w:rFonts w:ascii="Times New Roman" w:hAnsi="Times New Roman" w:cs="Times New Roman"/>
                <w:color w:val="000000" w:themeColor="text1"/>
              </w:rPr>
              <w:t xml:space="preserve"> - занимательный час</w:t>
            </w:r>
          </w:p>
        </w:tc>
        <w:tc>
          <w:tcPr>
            <w:tcW w:w="2465" w:type="dxa"/>
          </w:tcPr>
          <w:p w14:paraId="695F0DE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7EA60BEB" w14:textId="77777777" w:rsidR="00801F3B" w:rsidRPr="00513241" w:rsidRDefault="00E90DE1" w:rsidP="00FA7647">
            <w:pPr>
              <w:pStyle w:val="11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0</w:t>
            </w:r>
          </w:p>
          <w:p w14:paraId="432439DF" w14:textId="77777777" w:rsidR="00801F3B" w:rsidRPr="00513241" w:rsidRDefault="00E90DE1" w:rsidP="00FA7647">
            <w:pPr>
              <w:pStyle w:val="11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2410" w:type="dxa"/>
          </w:tcPr>
          <w:p w14:paraId="5FCCF175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5458005A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25748" w14:textId="77777777" w:rsidR="00801F3B" w:rsidRPr="00513241" w:rsidRDefault="00801F3B" w:rsidP="00631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hildrenlib.pavkult.ru</w:t>
            </w:r>
          </w:p>
        </w:tc>
        <w:tc>
          <w:tcPr>
            <w:tcW w:w="1417" w:type="dxa"/>
          </w:tcPr>
          <w:p w14:paraId="0DAB5627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114C65A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1F3B" w:rsidRPr="00513241" w14:paraId="649D6E5F" w14:textId="77777777" w:rsidTr="006D4369">
        <w:tc>
          <w:tcPr>
            <w:tcW w:w="851" w:type="dxa"/>
          </w:tcPr>
          <w:p w14:paraId="3F067D3D" w14:textId="77777777" w:rsidR="00801F3B" w:rsidRPr="00513241" w:rsidRDefault="00801F3B" w:rsidP="00801F3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6FF5666" w14:textId="60B9A8D5" w:rsidR="00801F3B" w:rsidRPr="00513241" w:rsidRDefault="00820F60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801F3B"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чная система» Павловского сельского поселения Павловского района </w:t>
            </w:r>
          </w:p>
          <w:p w14:paraId="3CA28948" w14:textId="77777777" w:rsidR="00801F3B" w:rsidRPr="00513241" w:rsidRDefault="00801F3B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Павловская сельская библиотека №1</w:t>
            </w:r>
          </w:p>
        </w:tc>
        <w:tc>
          <w:tcPr>
            <w:tcW w:w="2333" w:type="dxa"/>
          </w:tcPr>
          <w:p w14:paraId="42795D4E" w14:textId="77777777" w:rsidR="00801F3B" w:rsidRPr="00513241" w:rsidRDefault="00801F3B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стический мир Александра Абрамова» - литературный портрет</w:t>
            </w:r>
          </w:p>
        </w:tc>
        <w:tc>
          <w:tcPr>
            <w:tcW w:w="2465" w:type="dxa"/>
          </w:tcPr>
          <w:p w14:paraId="44FD647C" w14:textId="77777777" w:rsidR="00801F3B" w:rsidRPr="00513241" w:rsidRDefault="00801F3B" w:rsidP="00873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</w:tcPr>
          <w:p w14:paraId="4804B925" w14:textId="77777777" w:rsidR="00801F3B" w:rsidRPr="00513241" w:rsidRDefault="00E90DE1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  <w:p w14:paraId="783FA0F2" w14:textId="77777777" w:rsidR="00801F3B" w:rsidRPr="00513241" w:rsidRDefault="00E90DE1" w:rsidP="00FA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3C0E6252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14:paraId="0EDEA7C1" w14:textId="77777777" w:rsidR="009E6E3F" w:rsidRPr="00513241" w:rsidRDefault="009E6E3F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640ED" w14:textId="77777777" w:rsidR="00801F3B" w:rsidRPr="00513241" w:rsidRDefault="006D5F1C" w:rsidP="00631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801F3B" w:rsidRPr="0051324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iblsistem.pavkult.ru/</w:t>
              </w:r>
            </w:hyperlink>
          </w:p>
        </w:tc>
        <w:tc>
          <w:tcPr>
            <w:tcW w:w="1417" w:type="dxa"/>
          </w:tcPr>
          <w:p w14:paraId="4C858536" w14:textId="77777777" w:rsidR="00801F3B" w:rsidRPr="00513241" w:rsidRDefault="00006357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  <w:p w14:paraId="39543C8A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FA33E64" w14:textId="77777777" w:rsidR="00801F3B" w:rsidRPr="00513241" w:rsidRDefault="00801F3B" w:rsidP="00642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E2C8A" w:rsidRPr="00513241" w14:paraId="49C30378" w14:textId="77777777" w:rsidTr="006D4369">
        <w:tc>
          <w:tcPr>
            <w:tcW w:w="851" w:type="dxa"/>
          </w:tcPr>
          <w:p w14:paraId="06A03005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A5EECCF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36AF957F" w14:textId="77777777" w:rsidR="000E2C8A" w:rsidRPr="00513241" w:rsidRDefault="000E2C8A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2465" w:type="dxa"/>
          </w:tcPr>
          <w:p w14:paraId="0906E9E1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69470DD0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14:paraId="65E9E3CA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8D4A68E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1067E2F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C0CB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73A7FEFD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0EEE288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6476B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4" w:type="dxa"/>
          </w:tcPr>
          <w:p w14:paraId="5D3EB56D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6909865D" w14:textId="77777777" w:rsidTr="006D4369">
        <w:tc>
          <w:tcPr>
            <w:tcW w:w="851" w:type="dxa"/>
          </w:tcPr>
          <w:p w14:paraId="5968E982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8D3150B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44DB014A" w14:textId="77777777" w:rsidR="000E2C8A" w:rsidRPr="00513241" w:rsidRDefault="000E2C8A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2465" w:type="dxa"/>
          </w:tcPr>
          <w:p w14:paraId="20CD59DD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00FD2EEF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14:paraId="0BFE2A6B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30AE0910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1F9E870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5845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7E7D068C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1D712940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84C34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05A0131A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2C8A" w:rsidRPr="00513241" w14:paraId="3633013E" w14:textId="77777777" w:rsidTr="006D4369">
        <w:tc>
          <w:tcPr>
            <w:tcW w:w="851" w:type="dxa"/>
          </w:tcPr>
          <w:p w14:paraId="2D748749" w14:textId="77777777" w:rsidR="000E2C8A" w:rsidRPr="00513241" w:rsidRDefault="000E2C8A" w:rsidP="000E2C8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A76CBC4" w14:textId="77777777" w:rsidR="000E2C8A" w:rsidRPr="00513241" w:rsidRDefault="000E2C8A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АУ «Досуговый центр кино»</w:t>
            </w:r>
          </w:p>
        </w:tc>
        <w:tc>
          <w:tcPr>
            <w:tcW w:w="2333" w:type="dxa"/>
          </w:tcPr>
          <w:p w14:paraId="6A740CA5" w14:textId="77777777" w:rsidR="000E2C8A" w:rsidRPr="00513241" w:rsidRDefault="000E2C8A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2465" w:type="dxa"/>
          </w:tcPr>
          <w:p w14:paraId="01160C1C" w14:textId="77777777" w:rsidR="000E2C8A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45DB2C71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14:paraId="0444D395" w14:textId="77777777" w:rsidR="000E2C8A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0E2C8A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F75A29D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EEC56A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E512" w14:textId="77777777" w:rsidR="000E2C8A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E2C8A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14:paraId="41F19C2F" w14:textId="77777777" w:rsidR="000E2C8A" w:rsidRDefault="000E2C8A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kinoteatrpavlovskaya/</w:t>
            </w:r>
          </w:p>
          <w:p w14:paraId="6D019D33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89D78" w14:textId="77777777" w:rsidR="000E2C8A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69BDECD1" w14:textId="77777777" w:rsidR="000E2C8A" w:rsidRPr="00513241" w:rsidRDefault="000E2C8A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FED" w:rsidRPr="00513241" w14:paraId="05798EA6" w14:textId="77777777" w:rsidTr="009526E5">
        <w:tc>
          <w:tcPr>
            <w:tcW w:w="851" w:type="dxa"/>
          </w:tcPr>
          <w:p w14:paraId="5DC36FE7" w14:textId="77777777" w:rsidR="00406FED" w:rsidRPr="00513241" w:rsidRDefault="00406FED" w:rsidP="00406FE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2DA8DC97" w14:textId="2E481388" w:rsidR="00406FED" w:rsidRPr="00513241" w:rsidRDefault="00820F60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ий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краеведческий музей» Павлов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Пав-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333" w:type="dxa"/>
            <w:shd w:val="clear" w:color="auto" w:fill="auto"/>
          </w:tcPr>
          <w:p w14:paraId="4223675E" w14:textId="77777777" w:rsidR="00406FED" w:rsidRPr="00513241" w:rsidRDefault="00406FE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Видео-путешествие по персональной выставке Народного мастера России  И.В. Агаевой. «Азбука творчества»</w:t>
            </w:r>
          </w:p>
        </w:tc>
        <w:tc>
          <w:tcPr>
            <w:tcW w:w="2465" w:type="dxa"/>
            <w:shd w:val="clear" w:color="auto" w:fill="auto"/>
          </w:tcPr>
          <w:p w14:paraId="63416B2C" w14:textId="77777777" w:rsidR="00406FED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  <w:shd w:val="clear" w:color="auto" w:fill="auto"/>
          </w:tcPr>
          <w:p w14:paraId="5FB951A5" w14:textId="77777777" w:rsidR="00406FED" w:rsidRPr="00513241" w:rsidRDefault="00406FE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6 .12.2020</w:t>
            </w:r>
          </w:p>
          <w:p w14:paraId="637E1EE6" w14:textId="77777777" w:rsidR="00406FED" w:rsidRPr="00513241" w:rsidRDefault="00406FE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14:paraId="78745656" w14:textId="77777777" w:rsidR="00406FED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FED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222119F4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7117" w14:textId="77777777" w:rsidR="00631093" w:rsidRPr="00513241" w:rsidRDefault="00406FE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pavikm.pavkult.ru/#/</w:t>
            </w:r>
          </w:p>
          <w:p w14:paraId="32187C30" w14:textId="77777777" w:rsidR="00406FED" w:rsidRPr="00FA7647" w:rsidRDefault="00406FE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A764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A7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A76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  <w:p w14:paraId="70610897" w14:textId="77777777" w:rsidR="00406FED" w:rsidRPr="00933B0D" w:rsidRDefault="00406FE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A7647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muzei</w:t>
            </w:r>
          </w:p>
          <w:p w14:paraId="559369D0" w14:textId="77777777" w:rsidR="00631093" w:rsidRPr="00FA7647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4F2C34" w14:textId="77777777" w:rsidR="00406FE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  <w:p w14:paraId="5F5F7FFC" w14:textId="77777777" w:rsidR="00006357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00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6DBDD01E" w14:textId="77777777" w:rsidR="00406FE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524" w:type="dxa"/>
            <w:shd w:val="clear" w:color="auto" w:fill="auto"/>
          </w:tcPr>
          <w:p w14:paraId="25E60C7B" w14:textId="77777777" w:rsidR="00406FED" w:rsidRPr="00513241" w:rsidRDefault="00406FE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311" w:rsidRPr="00513241" w14:paraId="4291561F" w14:textId="77777777" w:rsidTr="009526E5">
        <w:tc>
          <w:tcPr>
            <w:tcW w:w="851" w:type="dxa"/>
          </w:tcPr>
          <w:p w14:paraId="2362201E" w14:textId="77777777" w:rsidR="00DB7311" w:rsidRPr="00513241" w:rsidRDefault="00DB7311" w:rsidP="00DB73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676E004" w14:textId="1D550A66" w:rsidR="00DB7311" w:rsidRPr="00513241" w:rsidRDefault="00820F60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B7311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197CA703" w14:textId="627CB109" w:rsidR="00DB7311" w:rsidRPr="00513241" w:rsidRDefault="00DB7311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К пос.</w:t>
            </w:r>
            <w:r w:rsidR="0082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333" w:type="dxa"/>
          </w:tcPr>
          <w:p w14:paraId="5E1FE259" w14:textId="77777777" w:rsidR="00DB7311" w:rsidRPr="00513241" w:rsidRDefault="00DB731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Золотые дни календаря. Зима»- тематическое мероприятие о традициях и обрядах зимних  святочных праздников</w:t>
            </w:r>
          </w:p>
        </w:tc>
        <w:tc>
          <w:tcPr>
            <w:tcW w:w="2465" w:type="dxa"/>
          </w:tcPr>
          <w:p w14:paraId="083B5C62" w14:textId="77777777" w:rsidR="00DB7311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6853CC3A" w14:textId="77777777" w:rsidR="00DB7311" w:rsidRDefault="00DB731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14:paraId="71CEC8D9" w14:textId="77777777" w:rsidR="00E90DE1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24FC2FBC" w14:textId="77777777" w:rsidR="00DB7311" w:rsidRDefault="00DB7311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79BFFF5B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51E0" w14:textId="77777777" w:rsidR="00DB7311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anchor="/" w:history="1">
              <w:r w:rsidR="00DB7311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01B5D61F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37E40B46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7311" w:rsidRPr="00513241" w14:paraId="47B24EF0" w14:textId="77777777" w:rsidTr="009526E5">
        <w:tc>
          <w:tcPr>
            <w:tcW w:w="851" w:type="dxa"/>
          </w:tcPr>
          <w:p w14:paraId="5CA1BE00" w14:textId="77777777" w:rsidR="00DB7311" w:rsidRPr="00513241" w:rsidRDefault="00DB7311" w:rsidP="00DB73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402DE91" w14:textId="001F98A7" w:rsidR="00DB7311" w:rsidRPr="00513241" w:rsidRDefault="00DB7311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0F60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ультурный центр муниципального образования Северное сельское поселение» </w:t>
            </w:r>
          </w:p>
          <w:p w14:paraId="3D212EFA" w14:textId="77777777" w:rsidR="00DB7311" w:rsidRPr="00513241" w:rsidRDefault="00DB7311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2333" w:type="dxa"/>
          </w:tcPr>
          <w:p w14:paraId="3D13FF8B" w14:textId="77777777" w:rsidR="00DB7311" w:rsidRPr="00513241" w:rsidRDefault="00DB731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Архитектура в мультипликации» - мастер – класс, картинка из пластилина.</w:t>
            </w:r>
          </w:p>
        </w:tc>
        <w:tc>
          <w:tcPr>
            <w:tcW w:w="2465" w:type="dxa"/>
          </w:tcPr>
          <w:p w14:paraId="433F3F5A" w14:textId="77777777" w:rsidR="00DB7311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6C6E40F3" w14:textId="77777777" w:rsidR="00DB7311" w:rsidRDefault="00DB731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14:paraId="5CBEA1A3" w14:textId="77777777" w:rsidR="00E90DE1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184BD1B2" w14:textId="77777777" w:rsidR="00DB7311" w:rsidRDefault="00DB7311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2FB84739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19F7" w14:textId="77777777" w:rsidR="00DB7311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anchor="/" w:history="1">
              <w:r w:rsidR="00DB7311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1417" w:type="dxa"/>
          </w:tcPr>
          <w:p w14:paraId="189E04C8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12A1D4A" w14:textId="77777777" w:rsidR="00DB7311" w:rsidRPr="00513241" w:rsidRDefault="00DB7311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26E5" w:rsidRPr="00513241" w14:paraId="3230ADFD" w14:textId="77777777" w:rsidTr="009526E5">
        <w:tc>
          <w:tcPr>
            <w:tcW w:w="851" w:type="dxa"/>
          </w:tcPr>
          <w:p w14:paraId="1E8B29BA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BCC9006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02F80750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34B9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Рисую я Кубань родную…» познавательная  программа, посвящённая художникам Кубан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5A93" w14:textId="77777777" w:rsidR="008358AC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25CBA12D" w14:textId="77777777" w:rsidR="009526E5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  <w:p w14:paraId="0FF2F485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5C7E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12.2020</w:t>
            </w:r>
          </w:p>
          <w:p w14:paraId="4138473C" w14:textId="77777777" w:rsidR="009526E5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D35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6762FDDF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4920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155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61AC26CA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0F3E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7AAB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</w:t>
            </w:r>
          </w:p>
        </w:tc>
      </w:tr>
      <w:tr w:rsidR="009526E5" w:rsidRPr="00513241" w14:paraId="03BB4A17" w14:textId="77777777" w:rsidTr="009526E5">
        <w:tc>
          <w:tcPr>
            <w:tcW w:w="851" w:type="dxa"/>
          </w:tcPr>
          <w:p w14:paraId="108FA1C6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13DDAC1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6AAA48EF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21BCE53F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Живи, книга!» -  просветительская программа о истории создания книги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66B3755B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DAA0B3D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14:paraId="4F7DDB35" w14:textId="77777777" w:rsidR="009526E5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A4F5500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407CA52F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E128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156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299F7048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34F33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68223795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526E5" w:rsidRPr="00513241" w14:paraId="56F7C785" w14:textId="77777777" w:rsidTr="009526E5">
        <w:tc>
          <w:tcPr>
            <w:tcW w:w="851" w:type="dxa"/>
          </w:tcPr>
          <w:p w14:paraId="43160A9B" w14:textId="77777777" w:rsidR="009526E5" w:rsidRPr="00513241" w:rsidRDefault="009526E5" w:rsidP="009526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A1A344" w14:textId="77777777" w:rsidR="009526E5" w:rsidRPr="00513241" w:rsidRDefault="009526E5" w:rsidP="00820F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eastAsia="Calibri" w:hAnsi="Times New Roman" w:cs="Times New Roman"/>
                <w:sz w:val="24"/>
                <w:szCs w:val="24"/>
              </w:rPr>
              <w:t>МБУ «ДК МО Атаманское СП»</w:t>
            </w:r>
          </w:p>
          <w:p w14:paraId="46506243" w14:textId="77777777" w:rsidR="009526E5" w:rsidRPr="00513241" w:rsidRDefault="009526E5" w:rsidP="00820F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14D68740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 Симфонический оркестр» - история создания оркестр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50F4CBD" w14:textId="77777777" w:rsidR="009526E5" w:rsidRPr="00513241" w:rsidRDefault="009526E5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6FFA1C3" w14:textId="77777777" w:rsidR="009526E5" w:rsidRPr="00513241" w:rsidRDefault="009526E5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14:paraId="07ED8B09" w14:textId="77777777" w:rsidR="009526E5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FB9FE7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6E5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56322D45" w14:textId="77777777" w:rsidR="00631093" w:rsidRDefault="00631093" w:rsidP="006310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8D6D" w14:textId="77777777" w:rsidR="009526E5" w:rsidRPr="00513241" w:rsidRDefault="006D5F1C" w:rsidP="006310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157" w:history="1">
              <w:r w:rsidR="009526E5" w:rsidRPr="0051324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dk-ataman.ru/</w:t>
              </w:r>
            </w:hyperlink>
          </w:p>
          <w:p w14:paraId="2FE174E0" w14:textId="77777777" w:rsidR="009526E5" w:rsidRPr="00513241" w:rsidRDefault="009526E5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4D8CE3" w14:textId="77777777" w:rsidR="009526E5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522E6A9" w14:textId="77777777" w:rsidR="009526E5" w:rsidRPr="00513241" w:rsidRDefault="009526E5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0BA6" w:rsidRPr="00513241" w14:paraId="6B8C5972" w14:textId="77777777" w:rsidTr="00F44AAB">
        <w:tc>
          <w:tcPr>
            <w:tcW w:w="851" w:type="dxa"/>
          </w:tcPr>
          <w:p w14:paraId="7AAE2955" w14:textId="77777777" w:rsidR="00220BA6" w:rsidRPr="00513241" w:rsidRDefault="00220BA6" w:rsidP="00220BA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0ED" w14:textId="32413530" w:rsidR="00220BA6" w:rsidRPr="00513241" w:rsidRDefault="00820F60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 Павловского района</w:t>
            </w:r>
          </w:p>
          <w:p w14:paraId="40E88F11" w14:textId="77777777" w:rsidR="00220BA6" w:rsidRPr="00513241" w:rsidRDefault="00220BA6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725" w14:textId="77777777" w:rsidR="00220BA6" w:rsidRPr="00513241" w:rsidRDefault="00220BA6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По дорогам сказки»-видео-презентац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35C" w14:textId="77777777" w:rsidR="00220BA6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DC0" w14:textId="77777777" w:rsidR="00220BA6" w:rsidRPr="00513241" w:rsidRDefault="00220BA6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14:paraId="476B439C" w14:textId="77777777" w:rsidR="00220BA6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EBC" w14:textId="77777777" w:rsidR="00220BA6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BA6" w:rsidRPr="00513241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</w:p>
          <w:p w14:paraId="1829C50D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35DA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718604435466</w:t>
              </w:r>
            </w:hyperlink>
          </w:p>
          <w:p w14:paraId="6613B386" w14:textId="77777777" w:rsidR="00220BA6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20BA6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</w:t>
              </w:r>
            </w:hyperlink>
          </w:p>
          <w:p w14:paraId="1CDB18E3" w14:textId="77777777" w:rsidR="00220BA6" w:rsidRPr="00513241" w:rsidRDefault="00220BA6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3F3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E10BFB1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EE8" w14:textId="77777777" w:rsidR="00220BA6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2DD9" w:rsidRPr="00513241" w14:paraId="68EA3356" w14:textId="77777777" w:rsidTr="00F44AAB">
        <w:tc>
          <w:tcPr>
            <w:tcW w:w="851" w:type="dxa"/>
          </w:tcPr>
          <w:p w14:paraId="025048FA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D0C5B49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3E16EFC4" w14:textId="77777777" w:rsidR="002F2DD9" w:rsidRPr="00513241" w:rsidRDefault="002F2DD9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Сказочные художники (И. Билибин, В. Васнецов)»- информационная программа.</w:t>
            </w:r>
          </w:p>
        </w:tc>
        <w:tc>
          <w:tcPr>
            <w:tcW w:w="2465" w:type="dxa"/>
          </w:tcPr>
          <w:p w14:paraId="10F9006E" w14:textId="77777777" w:rsidR="008358AC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3B9247B7" w14:textId="77777777" w:rsidR="002F2DD9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75D60374" w14:textId="77777777" w:rsidR="002F2DD9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14:paraId="2E4F8063" w14:textId="77777777" w:rsidR="002F2DD9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3AFD2A8F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1D568C90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3746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72642C6D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0809540D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2DD9" w:rsidRPr="00513241" w14:paraId="6B4B04BC" w14:textId="77777777" w:rsidTr="00F44AAB">
        <w:tc>
          <w:tcPr>
            <w:tcW w:w="851" w:type="dxa"/>
          </w:tcPr>
          <w:p w14:paraId="7BC0686B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F72CC94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121F1F69" w14:textId="77777777" w:rsidR="002F2DD9" w:rsidRPr="00513241" w:rsidRDefault="002F2DD9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Удивительный мир кино» -информационная программа об истории кинематографии.</w:t>
            </w:r>
          </w:p>
        </w:tc>
        <w:tc>
          <w:tcPr>
            <w:tcW w:w="2465" w:type="dxa"/>
          </w:tcPr>
          <w:p w14:paraId="4F04CA39" w14:textId="77777777" w:rsidR="002F2DD9" w:rsidRPr="00513241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05CEC6B3" w14:textId="77777777" w:rsidR="002F2DD9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14:paraId="68A97A45" w14:textId="77777777" w:rsidR="002F2DD9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48C4A094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3A511CBE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69BB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278D1A6E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B3BAC39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F2DD9" w:rsidRPr="00513241" w14:paraId="0C2FC800" w14:textId="77777777" w:rsidTr="00F44AAB">
        <w:tc>
          <w:tcPr>
            <w:tcW w:w="851" w:type="dxa"/>
          </w:tcPr>
          <w:p w14:paraId="38018E38" w14:textId="77777777" w:rsidR="002F2DD9" w:rsidRPr="00513241" w:rsidRDefault="002F2DD9" w:rsidP="002F2DD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EB9BFCE" w14:textId="77777777" w:rsidR="002F2DD9" w:rsidRPr="00513241" w:rsidRDefault="002F2DD9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</w:t>
            </w:r>
          </w:p>
        </w:tc>
        <w:tc>
          <w:tcPr>
            <w:tcW w:w="2333" w:type="dxa"/>
          </w:tcPr>
          <w:p w14:paraId="270003ED" w14:textId="77777777" w:rsidR="002F2DD9" w:rsidRPr="00513241" w:rsidRDefault="002F2DD9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Меню современного искусства- инсталляция, граффити, стрит-арт»-информационная программа</w:t>
            </w:r>
          </w:p>
        </w:tc>
        <w:tc>
          <w:tcPr>
            <w:tcW w:w="2465" w:type="dxa"/>
          </w:tcPr>
          <w:p w14:paraId="46A35684" w14:textId="77777777" w:rsidR="008358AC" w:rsidRDefault="002F2DD9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033AE15F" w14:textId="77777777" w:rsidR="002F2DD9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04E49DB5" w14:textId="77777777" w:rsidR="002F2DD9" w:rsidRPr="00513241" w:rsidRDefault="002F2DD9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0DE1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14:paraId="5182D1F7" w14:textId="77777777" w:rsidR="002F2DD9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F2DD9" w:rsidRPr="00513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22BDDDD2" w14:textId="77777777" w:rsidR="002F2DD9" w:rsidRDefault="002F2DD9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8F37776" w14:textId="77777777" w:rsidR="00631093" w:rsidRPr="00513241" w:rsidRDefault="00631093" w:rsidP="0063109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D038" w14:textId="77777777" w:rsidR="002F2DD9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F2DD9" w:rsidRPr="005132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417" w:type="dxa"/>
          </w:tcPr>
          <w:p w14:paraId="6E52D2D3" w14:textId="77777777" w:rsidR="002F2DD9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7A6EEABA" w14:textId="77777777" w:rsidR="002F2DD9" w:rsidRPr="00513241" w:rsidRDefault="002F2DD9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26E2" w:rsidRPr="00513241" w14:paraId="53F63A7D" w14:textId="77777777" w:rsidTr="00F44AAB">
        <w:tc>
          <w:tcPr>
            <w:tcW w:w="851" w:type="dxa"/>
          </w:tcPr>
          <w:p w14:paraId="2018672B" w14:textId="77777777" w:rsidR="002726E2" w:rsidRPr="00513241" w:rsidRDefault="002726E2" w:rsidP="002726E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3A94D1" w14:textId="77777777" w:rsidR="002726E2" w:rsidRPr="00513241" w:rsidRDefault="002726E2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СКЦ МО Новопластуновское СП»</w:t>
            </w:r>
          </w:p>
        </w:tc>
        <w:tc>
          <w:tcPr>
            <w:tcW w:w="2333" w:type="dxa"/>
          </w:tcPr>
          <w:p w14:paraId="596BF89B" w14:textId="77777777" w:rsidR="002726E2" w:rsidRPr="00513241" w:rsidRDefault="002726E2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« В гостях у сказки» -познавательная 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по сказкам</w:t>
            </w:r>
          </w:p>
        </w:tc>
        <w:tc>
          <w:tcPr>
            <w:tcW w:w="2465" w:type="dxa"/>
          </w:tcPr>
          <w:p w14:paraId="1E2D349E" w14:textId="77777777" w:rsidR="002726E2" w:rsidRPr="00513241" w:rsidRDefault="002726E2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</w:p>
        </w:tc>
        <w:tc>
          <w:tcPr>
            <w:tcW w:w="1584" w:type="dxa"/>
          </w:tcPr>
          <w:p w14:paraId="474850DD" w14:textId="77777777" w:rsidR="002726E2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  <w:p w14:paraId="3C53025B" w14:textId="77777777" w:rsidR="002726E2" w:rsidRPr="00513241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578E2F41" w14:textId="77777777" w:rsidR="002726E2" w:rsidRDefault="002726E2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04B7B46C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449D" w14:textId="77777777" w:rsidR="002726E2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c_novoplastunovskoe/</w:t>
              </w:r>
            </w:hyperlink>
          </w:p>
          <w:p w14:paraId="5E020969" w14:textId="77777777" w:rsidR="002726E2" w:rsidRDefault="006D5F1C" w:rsidP="0063109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726E2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last-skc.pavkult.ru/</w:t>
              </w:r>
            </w:hyperlink>
          </w:p>
          <w:p w14:paraId="0F2FDAD6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EB077A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14:paraId="088AB4F5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4C4CC21E" w14:textId="77777777" w:rsidR="002726E2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524" w:type="dxa"/>
          </w:tcPr>
          <w:p w14:paraId="37BFCBB2" w14:textId="77777777" w:rsidR="002726E2" w:rsidRPr="00513241" w:rsidRDefault="002726E2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F44AAB" w:rsidRPr="00513241" w14:paraId="15D879B8" w14:textId="77777777" w:rsidTr="00F44AAB">
        <w:tc>
          <w:tcPr>
            <w:tcW w:w="851" w:type="dxa"/>
          </w:tcPr>
          <w:p w14:paraId="282EAA8C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1518E3C" w14:textId="10046994" w:rsidR="00F44AAB" w:rsidRPr="00513241" w:rsidRDefault="00820F60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333" w:type="dxa"/>
          </w:tcPr>
          <w:p w14:paraId="50CA5150" w14:textId="77777777" w:rsidR="00F44AAB" w:rsidRPr="00513241" w:rsidRDefault="00F44AAB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юдвиг Ван Бетховен  «Рождение Лунной Сонаты»</w:t>
            </w:r>
          </w:p>
        </w:tc>
        <w:tc>
          <w:tcPr>
            <w:tcW w:w="2465" w:type="dxa"/>
          </w:tcPr>
          <w:p w14:paraId="7C9E48C5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5F5A9E2F" w14:textId="77777777" w:rsidR="00F44AAB" w:rsidRDefault="00E90DE1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14:paraId="32734B37" w14:textId="77777777" w:rsidR="00E90DE1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0C19442A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4058C82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C2FC" w14:textId="77777777" w:rsidR="00F44AAB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sh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14:paraId="105BFB37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33C13344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AAB" w:rsidRPr="00513241" w14:paraId="3908CB76" w14:textId="77777777" w:rsidTr="00F44AAB">
        <w:tc>
          <w:tcPr>
            <w:tcW w:w="851" w:type="dxa"/>
          </w:tcPr>
          <w:p w14:paraId="2CC23C4C" w14:textId="77777777" w:rsidR="00F44AAB" w:rsidRPr="00513241" w:rsidRDefault="00F44AAB" w:rsidP="00F44A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28FE8C8" w14:textId="52A44D5B" w:rsidR="00F44AAB" w:rsidRPr="00513241" w:rsidRDefault="00820F60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44AAB"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2333" w:type="dxa"/>
          </w:tcPr>
          <w:p w14:paraId="55E20AD6" w14:textId="77777777" w:rsidR="00F44AAB" w:rsidRPr="00513241" w:rsidRDefault="00F44AAB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Як у нас на кубанском подворье» -познавательный час о жизни кубанских казаков.</w:t>
            </w:r>
          </w:p>
        </w:tc>
        <w:tc>
          <w:tcPr>
            <w:tcW w:w="2465" w:type="dxa"/>
          </w:tcPr>
          <w:p w14:paraId="5BC686D6" w14:textId="77777777" w:rsidR="00F44AAB" w:rsidRPr="00513241" w:rsidRDefault="00F44AAB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6A2FAA70" w14:textId="77777777" w:rsidR="00F44AAB" w:rsidRDefault="00F44AAB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14:paraId="41AA7DB4" w14:textId="77777777" w:rsidR="00FA7647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14:paraId="44A53543" w14:textId="77777777" w:rsidR="00F44AAB" w:rsidRDefault="00F44AAB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10F92123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EE5E" w14:textId="77777777" w:rsidR="00F44AAB" w:rsidRPr="00513241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anchor="/" w:history="1">
              <w:r w:rsidR="00F44AAB" w:rsidRPr="00513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am-dk.pavkult.ru/#/</w:t>
              </w:r>
            </w:hyperlink>
          </w:p>
        </w:tc>
        <w:tc>
          <w:tcPr>
            <w:tcW w:w="1417" w:type="dxa"/>
          </w:tcPr>
          <w:p w14:paraId="7A5D5DE4" w14:textId="77777777" w:rsidR="0000635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6AE7FA8C" w14:textId="77777777" w:rsidR="00F44AAB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6083BD7A" w14:textId="77777777" w:rsidR="00F44AAB" w:rsidRPr="00513241" w:rsidRDefault="00F44AAB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A7D" w:rsidRPr="00513241" w14:paraId="059297AA" w14:textId="77777777" w:rsidTr="00F44AAB">
        <w:tc>
          <w:tcPr>
            <w:tcW w:w="851" w:type="dxa"/>
          </w:tcPr>
          <w:p w14:paraId="2172350D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69FCA1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3E0D7C36" w14:textId="77777777" w:rsidR="00FE6A7D" w:rsidRPr="00513241" w:rsidRDefault="00FE6A7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 познавательна информация</w:t>
            </w:r>
          </w:p>
        </w:tc>
        <w:tc>
          <w:tcPr>
            <w:tcW w:w="2465" w:type="dxa"/>
          </w:tcPr>
          <w:p w14:paraId="266307A6" w14:textId="77777777" w:rsidR="008358AC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0293196" w14:textId="77777777" w:rsidR="00FE6A7D" w:rsidRPr="00513241" w:rsidRDefault="008358AC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584" w:type="dxa"/>
          </w:tcPr>
          <w:p w14:paraId="07602FDF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14:paraId="10193277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1B1B867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09FC119A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EDAE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6419F08B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DF783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487D2F76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A7D" w:rsidRPr="00513241" w14:paraId="05B22F75" w14:textId="77777777" w:rsidTr="00F44AAB">
        <w:tc>
          <w:tcPr>
            <w:tcW w:w="851" w:type="dxa"/>
          </w:tcPr>
          <w:p w14:paraId="63D10768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51618E4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1BC5C330" w14:textId="77777777" w:rsidR="00FE6A7D" w:rsidRPr="00513241" w:rsidRDefault="00FE6A7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«Кубань – многонациональный край» познавательная информация</w:t>
            </w:r>
          </w:p>
        </w:tc>
        <w:tc>
          <w:tcPr>
            <w:tcW w:w="2465" w:type="dxa"/>
          </w:tcPr>
          <w:p w14:paraId="0CDDD28C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="00835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8AC" w:rsidRPr="0051324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84" w:type="dxa"/>
          </w:tcPr>
          <w:p w14:paraId="34E2EAA0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14:paraId="004FC496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0F355469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0BF3F02E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C0C0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635C5FF1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99CEE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5C664461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5A5A28FC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E32D07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34B72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7D" w:rsidRPr="00513241" w14:paraId="5165DDAC" w14:textId="77777777" w:rsidTr="00F44AAB">
        <w:tc>
          <w:tcPr>
            <w:tcW w:w="851" w:type="dxa"/>
          </w:tcPr>
          <w:p w14:paraId="1FD34338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6C6792A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0722EE1E" w14:textId="77777777" w:rsidR="00FE6A7D" w:rsidRPr="00513241" w:rsidRDefault="00FE6A7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Лекция-экскурсия о творчестве Г. Ф. Пономаренко "Синеокая</w:t>
            </w:r>
          </w:p>
          <w:p w14:paraId="6215AEAB" w14:textId="77777777" w:rsidR="00FE6A7D" w:rsidRPr="00513241" w:rsidRDefault="00FE6A7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Кубань-дочь России"</w:t>
            </w:r>
          </w:p>
        </w:tc>
        <w:tc>
          <w:tcPr>
            <w:tcW w:w="2465" w:type="dxa"/>
          </w:tcPr>
          <w:p w14:paraId="74DAB1AE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04DF5F12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14:paraId="084ED696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38AEFF0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1423B3EA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D6CC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https://novopetrov-dk.pavkult.ru/#/</w:t>
            </w:r>
          </w:p>
        </w:tc>
        <w:tc>
          <w:tcPr>
            <w:tcW w:w="1417" w:type="dxa"/>
          </w:tcPr>
          <w:p w14:paraId="4C723231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53FC52B9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24" w:type="dxa"/>
          </w:tcPr>
          <w:p w14:paraId="11FE63A5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415BA6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7D" w:rsidRPr="00513241" w14:paraId="07FEE2D6" w14:textId="77777777" w:rsidTr="00F44AAB">
        <w:tc>
          <w:tcPr>
            <w:tcW w:w="851" w:type="dxa"/>
          </w:tcPr>
          <w:p w14:paraId="4BF5FEAD" w14:textId="77777777" w:rsidR="00FE6A7D" w:rsidRPr="00513241" w:rsidRDefault="00FE6A7D" w:rsidP="00FE6A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73821F8" w14:textId="77777777" w:rsidR="00FE6A7D" w:rsidRPr="00513241" w:rsidRDefault="00FE6A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МБУ «ДК МО Новопетровское СП»</w:t>
            </w:r>
          </w:p>
        </w:tc>
        <w:tc>
          <w:tcPr>
            <w:tcW w:w="2333" w:type="dxa"/>
          </w:tcPr>
          <w:p w14:paraId="7F7BE8E1" w14:textId="77777777" w:rsidR="00FE6A7D" w:rsidRPr="00513241" w:rsidRDefault="00FE6A7D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историческому центру города Краснодара</w:t>
            </w:r>
          </w:p>
        </w:tc>
        <w:tc>
          <w:tcPr>
            <w:tcW w:w="2465" w:type="dxa"/>
          </w:tcPr>
          <w:p w14:paraId="4FA1EC02" w14:textId="77777777" w:rsidR="00FE6A7D" w:rsidRPr="00513241" w:rsidRDefault="00FE6A7D" w:rsidP="0087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11E7F4B4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14:paraId="0AA3470E" w14:textId="77777777" w:rsidR="00FE6A7D" w:rsidRPr="00513241" w:rsidRDefault="00FA7647" w:rsidP="00FA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E6A7D" w:rsidRPr="00513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4E99743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005CC181" w14:textId="77777777" w:rsidR="00FE6A7D" w:rsidRPr="00513241" w:rsidRDefault="00FE6A7D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3561" w14:textId="77777777" w:rsidR="00FE6A7D" w:rsidRDefault="006D5F1C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anchor="/" w:history="1">
              <w:r w:rsidR="00631093" w:rsidRPr="00EB6A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petrov-dk.pavkult.ru/#/</w:t>
              </w:r>
            </w:hyperlink>
          </w:p>
          <w:p w14:paraId="7BA4709A" w14:textId="77777777" w:rsidR="00631093" w:rsidRPr="00513241" w:rsidRDefault="00631093" w:rsidP="006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0AC28" w14:textId="77777777" w:rsidR="00006357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59596275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5522F9F2" w14:textId="77777777" w:rsidR="00FE6A7D" w:rsidRPr="00513241" w:rsidRDefault="00006357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9DB91C8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6978" w14:textId="77777777" w:rsidR="00FE6A7D" w:rsidRPr="00513241" w:rsidRDefault="00FE6A7D" w:rsidP="0064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0D" w:rsidRPr="00513241" w14:paraId="1F4B48BD" w14:textId="77777777" w:rsidTr="00F44AAB">
        <w:tc>
          <w:tcPr>
            <w:tcW w:w="851" w:type="dxa"/>
          </w:tcPr>
          <w:p w14:paraId="5850CEBC" w14:textId="77777777" w:rsidR="00933B0D" w:rsidRPr="00513241" w:rsidRDefault="00933B0D" w:rsidP="00933B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17D578" w14:textId="77777777" w:rsidR="00933B0D" w:rsidRPr="0012166D" w:rsidRDefault="00933B0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МБУ «ДК МО Упорненское СП»</w:t>
            </w:r>
          </w:p>
        </w:tc>
        <w:tc>
          <w:tcPr>
            <w:tcW w:w="2333" w:type="dxa"/>
          </w:tcPr>
          <w:p w14:paraId="406527E6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 xml:space="preserve">«Есть память, которой не будет конц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к Дню неизвестного солдата</w:t>
            </w:r>
          </w:p>
        </w:tc>
        <w:tc>
          <w:tcPr>
            <w:tcW w:w="2465" w:type="dxa"/>
          </w:tcPr>
          <w:p w14:paraId="03B86B17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584" w:type="dxa"/>
          </w:tcPr>
          <w:p w14:paraId="54F0FE3D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  <w:p w14:paraId="3C563C6F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535932BC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29EB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7E0EB1F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DA6D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6D">
              <w:rPr>
                <w:rFonts w:ascii="Times New Roman" w:hAnsi="Times New Roman" w:cs="Times New Roman"/>
                <w:sz w:val="24"/>
                <w:szCs w:val="24"/>
              </w:rPr>
              <w:t>https://dk-uporny.pavkult.ru/#/</w:t>
            </w:r>
          </w:p>
        </w:tc>
        <w:tc>
          <w:tcPr>
            <w:tcW w:w="1417" w:type="dxa"/>
          </w:tcPr>
          <w:p w14:paraId="3AD08374" w14:textId="77777777" w:rsidR="00933B0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6C4FDCB8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4ED3680B" w14:textId="77777777" w:rsidR="00933B0D" w:rsidRPr="0012166D" w:rsidRDefault="00933B0D" w:rsidP="0093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435" w:rsidRPr="00513241" w14:paraId="76E820E2" w14:textId="77777777" w:rsidTr="00F44AAB">
        <w:tc>
          <w:tcPr>
            <w:tcW w:w="851" w:type="dxa"/>
          </w:tcPr>
          <w:p w14:paraId="26322CDD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DEFE895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27BA9537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Балалайка. Музыкальная история»</w:t>
            </w:r>
          </w:p>
        </w:tc>
        <w:tc>
          <w:tcPr>
            <w:tcW w:w="2465" w:type="dxa"/>
          </w:tcPr>
          <w:p w14:paraId="3BFB26D6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</w:tcPr>
          <w:p w14:paraId="2D0DC100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8.12.2020;15:00</w:t>
            </w:r>
          </w:p>
        </w:tc>
        <w:tc>
          <w:tcPr>
            <w:tcW w:w="2410" w:type="dxa"/>
          </w:tcPr>
          <w:p w14:paraId="03B1EE00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C04370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4796" w14:textId="77777777" w:rsidR="00E87435" w:rsidRPr="00ED0BAF" w:rsidRDefault="006D5F1C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3870DDF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C0FB0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-4; 5-8</w:t>
            </w:r>
          </w:p>
        </w:tc>
        <w:tc>
          <w:tcPr>
            <w:tcW w:w="1524" w:type="dxa"/>
          </w:tcPr>
          <w:p w14:paraId="7862872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E87435" w:rsidRPr="00513241" w14:paraId="13D81B0E" w14:textId="77777777" w:rsidTr="00F44AAB">
        <w:tc>
          <w:tcPr>
            <w:tcW w:w="851" w:type="dxa"/>
          </w:tcPr>
          <w:p w14:paraId="42427B02" w14:textId="77777777" w:rsidR="00E87435" w:rsidRPr="00513241" w:rsidRDefault="00E87435" w:rsidP="00E8743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B75CDC7" w14:textId="77777777" w:rsidR="00E87435" w:rsidRPr="00ED0BAF" w:rsidRDefault="00E87435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МБУ ДО ДШИ ст. Павловской</w:t>
            </w:r>
          </w:p>
        </w:tc>
        <w:tc>
          <w:tcPr>
            <w:tcW w:w="2333" w:type="dxa"/>
          </w:tcPr>
          <w:p w14:paraId="4163FACC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«Импрессионизм. Клод Моне»</w:t>
            </w:r>
          </w:p>
        </w:tc>
        <w:tc>
          <w:tcPr>
            <w:tcW w:w="2465" w:type="dxa"/>
          </w:tcPr>
          <w:p w14:paraId="33994418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19D61A5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14:paraId="45BD82B3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14:paraId="124BF9FA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7C1A35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314D" w14:textId="77777777" w:rsidR="00E87435" w:rsidRPr="00ED0BAF" w:rsidRDefault="006D5F1C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dshi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d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7435" w:rsidRPr="00ED0B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80411A3" w14:textId="77777777" w:rsidR="00E87435" w:rsidRPr="00ED0BAF" w:rsidRDefault="00E87435" w:rsidP="00E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5A309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24" w:type="dxa"/>
          </w:tcPr>
          <w:p w14:paraId="71EC5DD1" w14:textId="77777777" w:rsidR="00E87435" w:rsidRPr="00ED0BAF" w:rsidRDefault="00E87435" w:rsidP="00E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DA2AE7" w:rsidRPr="00513241" w14:paraId="3C9E6050" w14:textId="77777777" w:rsidTr="00F44AAB">
        <w:tc>
          <w:tcPr>
            <w:tcW w:w="851" w:type="dxa"/>
          </w:tcPr>
          <w:p w14:paraId="5FB026FD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D49487" w14:textId="18E523A0" w:rsidR="00DA2AE7" w:rsidRPr="00ED0BAF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0D529FA4" w14:textId="29946A99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Архитектура – летопись эпох» - исторический круиз.</w:t>
            </w:r>
          </w:p>
        </w:tc>
        <w:tc>
          <w:tcPr>
            <w:tcW w:w="2465" w:type="dxa"/>
          </w:tcPr>
          <w:p w14:paraId="35C30A94" w14:textId="3DCA2F46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4" w:type="dxa"/>
          </w:tcPr>
          <w:p w14:paraId="1084530B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14:paraId="1679ABDB" w14:textId="3F7292D4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2977B3F2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03F1816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3F8C07A4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7A0DFDF5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54C2AD1A" w14:textId="7777777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78F4B" w14:textId="05D4A8FA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524" w:type="dxa"/>
          </w:tcPr>
          <w:p w14:paraId="44C109B6" w14:textId="4A6333CB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AE7" w:rsidRPr="00513241" w14:paraId="6DC83D99" w14:textId="77777777" w:rsidTr="00F44AAB">
        <w:tc>
          <w:tcPr>
            <w:tcW w:w="851" w:type="dxa"/>
          </w:tcPr>
          <w:p w14:paraId="5B322F99" w14:textId="77777777" w:rsidR="00DA2AE7" w:rsidRPr="00513241" w:rsidRDefault="00DA2AE7" w:rsidP="00DA2A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58F3AC" w14:textId="1A34151C" w:rsidR="00DA2AE7" w:rsidRPr="00ED0BAF" w:rsidRDefault="00DA2AE7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таролеушковское сельское поселение» </w:t>
            </w:r>
          </w:p>
        </w:tc>
        <w:tc>
          <w:tcPr>
            <w:tcW w:w="2333" w:type="dxa"/>
          </w:tcPr>
          <w:p w14:paraId="0288E754" w14:textId="5B1A9628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«Традиции и обряды народов Кубани» - тематическая программа</w:t>
            </w:r>
          </w:p>
        </w:tc>
        <w:tc>
          <w:tcPr>
            <w:tcW w:w="2465" w:type="dxa"/>
          </w:tcPr>
          <w:p w14:paraId="591F2CD3" w14:textId="25FF6535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51DA7294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14:paraId="1C07740C" w14:textId="446A66D1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14:paraId="40F72B9B" w14:textId="77777777" w:rsidR="00DA2AE7" w:rsidRPr="00280F95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65509E51" w14:textId="77777777" w:rsidR="00DA2AE7" w:rsidRPr="00280F95" w:rsidRDefault="006D5F1C" w:rsidP="00DA2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gtFrame="_blank" w:history="1">
              <w:r w:rsidR="00DA2AE7" w:rsidRPr="00280F9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tar-sdc.pavkult.ru</w:t>
              </w:r>
            </w:hyperlink>
          </w:p>
          <w:p w14:paraId="60D66E6D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qra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12?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qshid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2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hn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z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1D57461C" w14:textId="77777777" w:rsidR="00DA2AE7" w:rsidRPr="00280F95" w:rsidRDefault="006D5F1C" w:rsidP="00DA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A2AE7" w:rsidRPr="00280F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74825317455</w:t>
              </w:r>
            </w:hyperlink>
          </w:p>
          <w:p w14:paraId="64FBAF39" w14:textId="77777777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E06C2" w14:textId="382952F9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524" w:type="dxa"/>
          </w:tcPr>
          <w:p w14:paraId="4BD60D47" w14:textId="2460FA24" w:rsidR="00DA2AE7" w:rsidRPr="00ED0BAF" w:rsidRDefault="00DA2AE7" w:rsidP="00DA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D1F" w:rsidRPr="00513241" w14:paraId="37BC5528" w14:textId="77777777" w:rsidTr="00FD61F8">
        <w:tc>
          <w:tcPr>
            <w:tcW w:w="851" w:type="dxa"/>
          </w:tcPr>
          <w:p w14:paraId="18B38DE7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3B578FCA" w14:textId="59B547FD" w:rsidR="00431D1F" w:rsidRPr="00280F95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6C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29340D0E" w14:textId="1A97A288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«О композиторах-классиках», тематическая беседа</w:t>
            </w:r>
          </w:p>
        </w:tc>
        <w:tc>
          <w:tcPr>
            <w:tcW w:w="2465" w:type="dxa"/>
            <w:shd w:val="clear" w:color="auto" w:fill="auto"/>
          </w:tcPr>
          <w:p w14:paraId="4CE58F4D" w14:textId="46430B48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shd w:val="clear" w:color="auto" w:fill="auto"/>
          </w:tcPr>
          <w:p w14:paraId="1DB7662D" w14:textId="151494C3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2410" w:type="dxa"/>
            <w:shd w:val="clear" w:color="auto" w:fill="auto"/>
          </w:tcPr>
          <w:p w14:paraId="519BBAE1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  <w:p w14:paraId="5E5D32DC" w14:textId="77777777" w:rsidR="00431D1F" w:rsidRPr="009E2AEE" w:rsidRDefault="00431D1F" w:rsidP="00431D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51C0E" w14:textId="77777777" w:rsidR="00431D1F" w:rsidRDefault="006D5F1C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  <w:p w14:paraId="1FD780BA" w14:textId="77777777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7211C6" w14:textId="7FC221C5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</w:p>
        </w:tc>
        <w:tc>
          <w:tcPr>
            <w:tcW w:w="1524" w:type="dxa"/>
            <w:shd w:val="clear" w:color="auto" w:fill="auto"/>
          </w:tcPr>
          <w:p w14:paraId="1820A73C" w14:textId="559676DB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1D1F" w:rsidRPr="00513241" w14:paraId="0079D040" w14:textId="77777777" w:rsidTr="00FD61F8">
        <w:tc>
          <w:tcPr>
            <w:tcW w:w="851" w:type="dxa"/>
          </w:tcPr>
          <w:p w14:paraId="46EB0426" w14:textId="77777777" w:rsidR="00431D1F" w:rsidRPr="00513241" w:rsidRDefault="00431D1F" w:rsidP="00431D1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410AFFF2" w14:textId="085A85CE" w:rsidR="00431D1F" w:rsidRPr="00280F95" w:rsidRDefault="00431D1F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6C">
              <w:rPr>
                <w:rFonts w:ascii="Times New Roman" w:hAnsi="Times New Roman"/>
                <w:sz w:val="24"/>
                <w:szCs w:val="24"/>
              </w:rPr>
              <w:t>МБУ ДО ДШИ ст. Новопластуновской</w:t>
            </w:r>
          </w:p>
        </w:tc>
        <w:tc>
          <w:tcPr>
            <w:tcW w:w="2333" w:type="dxa"/>
            <w:shd w:val="clear" w:color="auto" w:fill="auto"/>
          </w:tcPr>
          <w:p w14:paraId="5E09AE18" w14:textId="13CBE5F0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Творческий эксперимент – коллаж», беседа, коллективная творческая работа</w:t>
            </w:r>
          </w:p>
        </w:tc>
        <w:tc>
          <w:tcPr>
            <w:tcW w:w="2465" w:type="dxa"/>
            <w:shd w:val="clear" w:color="auto" w:fill="auto"/>
          </w:tcPr>
          <w:p w14:paraId="3468BDFD" w14:textId="1040E136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shd w:val="clear" w:color="auto" w:fill="auto"/>
          </w:tcPr>
          <w:p w14:paraId="314D62A3" w14:textId="240C90DD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2410" w:type="dxa"/>
            <w:shd w:val="clear" w:color="auto" w:fill="auto"/>
          </w:tcPr>
          <w:p w14:paraId="111E2343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4C3B84ED" w14:textId="77777777" w:rsidR="00431D1F" w:rsidRDefault="00431D1F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74BCB" w14:textId="77777777" w:rsidR="00431D1F" w:rsidRDefault="006D5F1C" w:rsidP="0043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431D1F" w:rsidRPr="009E2A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dshi.obr23.ru/</w:t>
              </w:r>
            </w:hyperlink>
          </w:p>
          <w:p w14:paraId="00CDC4E3" w14:textId="77777777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06D862" w14:textId="6FD38076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  <w:shd w:val="clear" w:color="auto" w:fill="auto"/>
          </w:tcPr>
          <w:p w14:paraId="2EA80FFB" w14:textId="1FF42747" w:rsidR="00431D1F" w:rsidRPr="00280F95" w:rsidRDefault="00431D1F" w:rsidP="004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277D" w:rsidRPr="00513241" w14:paraId="27DCB567" w14:textId="77777777" w:rsidTr="00F44AAB">
        <w:tc>
          <w:tcPr>
            <w:tcW w:w="851" w:type="dxa"/>
          </w:tcPr>
          <w:p w14:paraId="0FBE6DD5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46D6A76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</w:p>
          <w:p w14:paraId="17884A37" w14:textId="1499FC06" w:rsidR="002B277D" w:rsidRPr="00280F95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СДК с. Краснопартизанского</w:t>
            </w:r>
          </w:p>
        </w:tc>
        <w:tc>
          <w:tcPr>
            <w:tcW w:w="2333" w:type="dxa"/>
          </w:tcPr>
          <w:p w14:paraId="72662CC5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нам стучится</w:t>
            </w:r>
          </w:p>
          <w:p w14:paraId="54D0836B" w14:textId="77777777" w:rsidR="002B277D" w:rsidRPr="00CC718E" w:rsidRDefault="002B277D" w:rsidP="002B2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». Информационная программа о истории новогодних праздников.</w:t>
            </w:r>
          </w:p>
          <w:p w14:paraId="6293DE8B" w14:textId="77777777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DCD6E09" w14:textId="5E4E7177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2D032C8F" w14:textId="0263DB05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30.12.2020  14:00</w:t>
            </w:r>
          </w:p>
        </w:tc>
        <w:tc>
          <w:tcPr>
            <w:tcW w:w="2410" w:type="dxa"/>
          </w:tcPr>
          <w:p w14:paraId="4BD5FACD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6B0355DA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72B2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9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347683402</w:t>
              </w:r>
            </w:hyperlink>
          </w:p>
          <w:p w14:paraId="249A0316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0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kc.pavkult.ru/</w:t>
              </w:r>
            </w:hyperlink>
          </w:p>
          <w:p w14:paraId="4375368A" w14:textId="77777777" w:rsidR="002B277D" w:rsidRPr="00CC718E" w:rsidRDefault="006D5F1C" w:rsidP="002B2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1" w:tgtFrame="_blank" w:history="1">
              <w:r w:rsidR="002B277D" w:rsidRPr="00CC71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avskc</w:t>
              </w:r>
            </w:hyperlink>
          </w:p>
          <w:p w14:paraId="6DD122E4" w14:textId="77777777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3486D5" w14:textId="02BA13EB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  1-8</w:t>
            </w:r>
          </w:p>
        </w:tc>
        <w:tc>
          <w:tcPr>
            <w:tcW w:w="1524" w:type="dxa"/>
          </w:tcPr>
          <w:p w14:paraId="7925528C" w14:textId="379AD24C" w:rsidR="002B277D" w:rsidRPr="00280F95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602E6DD0" w14:textId="77777777" w:rsidTr="00FD61F8">
        <w:tc>
          <w:tcPr>
            <w:tcW w:w="851" w:type="dxa"/>
          </w:tcPr>
          <w:p w14:paraId="6492B2F0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98282BB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е СП</w:t>
            </w:r>
          </w:p>
          <w:p w14:paraId="6AE78CA2" w14:textId="77777777" w:rsidR="002B277D" w:rsidRPr="00513241" w:rsidRDefault="002B277D" w:rsidP="00820F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00B0ED3" w14:textId="2EDE179A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История Нового года». Познавательный урок.</w:t>
            </w:r>
          </w:p>
        </w:tc>
        <w:tc>
          <w:tcPr>
            <w:tcW w:w="2465" w:type="dxa"/>
          </w:tcPr>
          <w:p w14:paraId="534484C0" w14:textId="193C365B" w:rsidR="002B277D" w:rsidRPr="00513241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584" w:type="dxa"/>
          </w:tcPr>
          <w:p w14:paraId="35FDF882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14:paraId="06A59A43" w14:textId="6B335696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2B8D9DA6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72E5A52B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67D7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47683402</w:t>
              </w:r>
            </w:hyperlink>
          </w:p>
          <w:p w14:paraId="30E2A1CF" w14:textId="77777777" w:rsidR="002B277D" w:rsidRPr="00CC718E" w:rsidRDefault="006D5F1C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  <w:p w14:paraId="01666209" w14:textId="77777777" w:rsidR="002B277D" w:rsidRPr="00CC718E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4" w:tgtFrame="_blank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avskc</w:t>
              </w:r>
            </w:hyperlink>
          </w:p>
          <w:p w14:paraId="1A1BAE05" w14:textId="77777777" w:rsidR="002B277D" w:rsidRPr="00513241" w:rsidRDefault="002B277D" w:rsidP="002B27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FB9B4" w14:textId="4FCBB2F5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4" w:type="dxa"/>
          </w:tcPr>
          <w:p w14:paraId="31B3F799" w14:textId="549D49FB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77D" w:rsidRPr="00513241" w14:paraId="2AF7DCDB" w14:textId="77777777" w:rsidTr="00FD61F8">
        <w:tc>
          <w:tcPr>
            <w:tcW w:w="851" w:type="dxa"/>
          </w:tcPr>
          <w:p w14:paraId="7037BE78" w14:textId="77777777" w:rsidR="002B277D" w:rsidRPr="00513241" w:rsidRDefault="002B277D" w:rsidP="002B277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2BF37B" w14:textId="77777777" w:rsidR="002B277D" w:rsidRPr="00CC718E" w:rsidRDefault="002B277D" w:rsidP="008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14:paraId="2592EFBE" w14:textId="7E289297" w:rsidR="002B277D" w:rsidRPr="00513241" w:rsidRDefault="002B277D" w:rsidP="00820F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СК х. Нового</w:t>
            </w:r>
          </w:p>
        </w:tc>
        <w:tc>
          <w:tcPr>
            <w:tcW w:w="2333" w:type="dxa"/>
          </w:tcPr>
          <w:p w14:paraId="1104001A" w14:textId="758CB40C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«Странички из истории кино».  Тематический пост.</w:t>
            </w:r>
          </w:p>
        </w:tc>
        <w:tc>
          <w:tcPr>
            <w:tcW w:w="2465" w:type="dxa"/>
          </w:tcPr>
          <w:p w14:paraId="6184A223" w14:textId="31E420AE" w:rsidR="002B277D" w:rsidRPr="00513241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584" w:type="dxa"/>
          </w:tcPr>
          <w:p w14:paraId="17C6717B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14:paraId="384CF780" w14:textId="32FC2CFD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410" w:type="dxa"/>
          </w:tcPr>
          <w:p w14:paraId="0F56AD52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14:paraId="0B43DA3D" w14:textId="77777777" w:rsidR="002B277D" w:rsidRPr="00CC718E" w:rsidRDefault="002B277D" w:rsidP="002B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1985" w14:textId="77777777" w:rsidR="002B277D" w:rsidRPr="00CC718E" w:rsidRDefault="006D5F1C" w:rsidP="002B27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2B277D" w:rsidRPr="00CC71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ulturalcenter_noviy/</w:t>
              </w:r>
            </w:hyperlink>
          </w:p>
          <w:p w14:paraId="7BBFBAB8" w14:textId="77777777" w:rsidR="002B277D" w:rsidRPr="00513241" w:rsidRDefault="002B277D" w:rsidP="002B27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97E878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06BE25AE" w14:textId="77777777" w:rsidR="002B277D" w:rsidRPr="00CC718E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14:paraId="056B2127" w14:textId="47B82EC5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8E">
              <w:rPr>
                <w:rFonts w:ascii="Times New Roman" w:hAnsi="Times New Roman" w:cs="Times New Roman"/>
                <w:sz w:val="24"/>
                <w:szCs w:val="24"/>
              </w:rPr>
              <w:t xml:space="preserve">  9-11</w:t>
            </w:r>
          </w:p>
        </w:tc>
        <w:tc>
          <w:tcPr>
            <w:tcW w:w="1524" w:type="dxa"/>
          </w:tcPr>
          <w:p w14:paraId="79E395D4" w14:textId="7FE71BFF" w:rsidR="002B277D" w:rsidRPr="00513241" w:rsidRDefault="002B277D" w:rsidP="002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640A" w:rsidRPr="00513241" w14:paraId="67ED05D5" w14:textId="77777777" w:rsidTr="006D4369">
        <w:tc>
          <w:tcPr>
            <w:tcW w:w="851" w:type="dxa"/>
          </w:tcPr>
          <w:p w14:paraId="01E07456" w14:textId="77777777" w:rsidR="0024640A" w:rsidRPr="00513241" w:rsidRDefault="0024640A" w:rsidP="00FD61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DBB241" w14:textId="781BCCDF" w:rsidR="0024640A" w:rsidRPr="00513241" w:rsidRDefault="0024640A" w:rsidP="0082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333" w:type="dxa"/>
          </w:tcPr>
          <w:p w14:paraId="79522521" w14:textId="5D8F826B" w:rsidR="0024640A" w:rsidRPr="00513241" w:rsidRDefault="0024640A" w:rsidP="0024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«Азбука искусства» инфолекторий о видах изобразительного искусства (живопись, графика, скульптура) </w:t>
            </w:r>
          </w:p>
        </w:tc>
        <w:tc>
          <w:tcPr>
            <w:tcW w:w="2465" w:type="dxa"/>
          </w:tcPr>
          <w:p w14:paraId="5F6758B3" w14:textId="658B2301" w:rsidR="0024640A" w:rsidRPr="00513241" w:rsidRDefault="0024640A" w:rsidP="0024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</w:tcPr>
          <w:p w14:paraId="25CAB8ED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14:paraId="1AC2B2A8" w14:textId="6D253496" w:rsidR="0024640A" w:rsidRPr="00513241" w:rsidRDefault="0024640A" w:rsidP="0024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14:paraId="475F4C30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14:paraId="2DFAA448" w14:textId="77777777" w:rsidR="0024640A" w:rsidRPr="009F2231" w:rsidRDefault="0024640A" w:rsidP="0024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25A4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7319C2FE" w14:textId="77777777" w:rsidR="0024640A" w:rsidRPr="009F2231" w:rsidRDefault="006D5F1C" w:rsidP="0024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ndvorets.kultury</w:t>
              </w:r>
            </w:hyperlink>
          </w:p>
          <w:p w14:paraId="3A4C9286" w14:textId="3E5A6FE0" w:rsidR="0024640A" w:rsidRPr="00513241" w:rsidRDefault="006D5F1C" w:rsidP="0024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24640A" w:rsidRPr="009F2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_dvorec_k_/</w:t>
              </w:r>
            </w:hyperlink>
          </w:p>
        </w:tc>
        <w:tc>
          <w:tcPr>
            <w:tcW w:w="1417" w:type="dxa"/>
          </w:tcPr>
          <w:p w14:paraId="269E0110" w14:textId="2E82C9E7" w:rsidR="0024640A" w:rsidRPr="00513241" w:rsidRDefault="0024640A" w:rsidP="0024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4" w:type="dxa"/>
          </w:tcPr>
          <w:p w14:paraId="169B893F" w14:textId="6A88817A" w:rsidR="0024640A" w:rsidRPr="00513241" w:rsidRDefault="0024640A" w:rsidP="0024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8532564" w14:textId="7A4A66BE" w:rsidR="00820F60" w:rsidRDefault="00820F60" w:rsidP="00A60465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0F60" w:rsidSect="00FD61F8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0-08-20T14:49:00Z" w:initials="U">
    <w:p w14:paraId="54462524" w14:textId="77777777" w:rsidR="00FD61F8" w:rsidRDefault="00FD61F8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625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F3EC8"/>
    <w:multiLevelType w:val="hybridMultilevel"/>
    <w:tmpl w:val="78E4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7257"/>
    <w:multiLevelType w:val="hybridMultilevel"/>
    <w:tmpl w:val="73D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7"/>
    <w:rsid w:val="00006357"/>
    <w:rsid w:val="00055623"/>
    <w:rsid w:val="00062FC2"/>
    <w:rsid w:val="000E2C8A"/>
    <w:rsid w:val="000F555F"/>
    <w:rsid w:val="000F56EE"/>
    <w:rsid w:val="00102F7C"/>
    <w:rsid w:val="00151C58"/>
    <w:rsid w:val="001C7CDF"/>
    <w:rsid w:val="00220BA6"/>
    <w:rsid w:val="0024640A"/>
    <w:rsid w:val="00264F79"/>
    <w:rsid w:val="002726E2"/>
    <w:rsid w:val="00287CEE"/>
    <w:rsid w:val="002B277D"/>
    <w:rsid w:val="002B66DB"/>
    <w:rsid w:val="002F2DD9"/>
    <w:rsid w:val="00304BE2"/>
    <w:rsid w:val="00306B57"/>
    <w:rsid w:val="003212C2"/>
    <w:rsid w:val="003D7F2E"/>
    <w:rsid w:val="003F4C78"/>
    <w:rsid w:val="00406FED"/>
    <w:rsid w:val="0041293F"/>
    <w:rsid w:val="00431D1F"/>
    <w:rsid w:val="00477826"/>
    <w:rsid w:val="00513241"/>
    <w:rsid w:val="00621418"/>
    <w:rsid w:val="00631093"/>
    <w:rsid w:val="006417D1"/>
    <w:rsid w:val="0064267A"/>
    <w:rsid w:val="00685478"/>
    <w:rsid w:val="006D4369"/>
    <w:rsid w:val="006D5F1C"/>
    <w:rsid w:val="006E22D0"/>
    <w:rsid w:val="00767921"/>
    <w:rsid w:val="007B47F6"/>
    <w:rsid w:val="00801F3B"/>
    <w:rsid w:val="00817650"/>
    <w:rsid w:val="00820F60"/>
    <w:rsid w:val="008358AC"/>
    <w:rsid w:val="00873264"/>
    <w:rsid w:val="00883658"/>
    <w:rsid w:val="008A6632"/>
    <w:rsid w:val="008B12BD"/>
    <w:rsid w:val="008E3BBA"/>
    <w:rsid w:val="00933B0D"/>
    <w:rsid w:val="00941D58"/>
    <w:rsid w:val="009526E5"/>
    <w:rsid w:val="00994F54"/>
    <w:rsid w:val="009A6377"/>
    <w:rsid w:val="009E1118"/>
    <w:rsid w:val="009E6E3F"/>
    <w:rsid w:val="00A41B98"/>
    <w:rsid w:val="00A56452"/>
    <w:rsid w:val="00A60465"/>
    <w:rsid w:val="00B8110F"/>
    <w:rsid w:val="00BB4246"/>
    <w:rsid w:val="00C04DA2"/>
    <w:rsid w:val="00CB1550"/>
    <w:rsid w:val="00CF4031"/>
    <w:rsid w:val="00D230B2"/>
    <w:rsid w:val="00DA2AE7"/>
    <w:rsid w:val="00DA2C2E"/>
    <w:rsid w:val="00DB7311"/>
    <w:rsid w:val="00E23A28"/>
    <w:rsid w:val="00E25145"/>
    <w:rsid w:val="00E87435"/>
    <w:rsid w:val="00E90DE1"/>
    <w:rsid w:val="00EA1C9E"/>
    <w:rsid w:val="00EE2AD3"/>
    <w:rsid w:val="00F05658"/>
    <w:rsid w:val="00F44AAB"/>
    <w:rsid w:val="00F607FF"/>
    <w:rsid w:val="00F626E9"/>
    <w:rsid w:val="00F909A7"/>
    <w:rsid w:val="00FA7647"/>
    <w:rsid w:val="00FB623D"/>
    <w:rsid w:val="00FB66B1"/>
    <w:rsid w:val="00FD61F8"/>
    <w:rsid w:val="00FE37AE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F950"/>
  <w15:chartTrackingRefBased/>
  <w15:docId w15:val="{0C3F046E-2068-494A-A061-382800D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6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6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92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E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A56452"/>
    <w:pPr>
      <w:suppressAutoHyphens/>
      <w:spacing w:after="200" w:line="276" w:lineRule="auto"/>
    </w:pPr>
    <w:rPr>
      <w:rFonts w:ascii="Calibri" w:eastAsia="Calibri" w:hAnsi="Calibri" w:cs="Arial"/>
      <w:kern w:val="1"/>
      <w:sz w:val="24"/>
      <w:szCs w:val="24"/>
      <w:lang w:eastAsia="ar-SA"/>
    </w:rPr>
  </w:style>
  <w:style w:type="paragraph" w:customStyle="1" w:styleId="Standard">
    <w:name w:val="Standard"/>
    <w:rsid w:val="00CF403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B66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B66DB"/>
    <w:pPr>
      <w:ind w:left="720"/>
      <w:contextualSpacing/>
    </w:pPr>
  </w:style>
  <w:style w:type="character" w:customStyle="1" w:styleId="-">
    <w:name w:val="Интернет-ссылка"/>
    <w:rsid w:val="006D4369"/>
    <w:rPr>
      <w:color w:val="000080"/>
      <w:u w:val="single"/>
    </w:rPr>
  </w:style>
  <w:style w:type="paragraph" w:styleId="a6">
    <w:name w:val="No Spacing"/>
    <w:uiPriority w:val="1"/>
    <w:qFormat/>
    <w:rsid w:val="00FB62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87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CE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9526E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E874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74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7435"/>
    <w:rPr>
      <w:sz w:val="20"/>
      <w:szCs w:val="20"/>
    </w:rPr>
  </w:style>
  <w:style w:type="character" w:customStyle="1" w:styleId="normaltextrun">
    <w:name w:val="normaltextrun"/>
    <w:rsid w:val="00431D1F"/>
  </w:style>
  <w:style w:type="character" w:customStyle="1" w:styleId="spellingerror">
    <w:name w:val="spellingerror"/>
    <w:rsid w:val="00431D1F"/>
  </w:style>
  <w:style w:type="character" w:customStyle="1" w:styleId="eop">
    <w:name w:val="eop"/>
    <w:rsid w:val="0043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skc_novoplastunovskoe/" TargetMode="External"/><Relationship Id="rId117" Type="http://schemas.openxmlformats.org/officeDocument/2006/relationships/hyperlink" Target="https://oktyabr-skc.pavkult.ru/" TargetMode="External"/><Relationship Id="rId21" Type="http://schemas.openxmlformats.org/officeDocument/2006/relationships/hyperlink" Target="https://ok.ru/group/56718604435466" TargetMode="External"/><Relationship Id="rId42" Type="http://schemas.openxmlformats.org/officeDocument/2006/relationships/hyperlink" Target="https://ndshi.obr23.ru/" TargetMode="External"/><Relationship Id="rId47" Type="http://schemas.openxmlformats.org/officeDocument/2006/relationships/hyperlink" Target="https://ok.ru/profile/573367731943" TargetMode="External"/><Relationship Id="rId63" Type="http://schemas.openxmlformats.org/officeDocument/2006/relationships/hyperlink" Target="https://dk-ataman.ru/" TargetMode="External"/><Relationship Id="rId68" Type="http://schemas.openxmlformats.org/officeDocument/2006/relationships/hyperlink" Target="https://oktyabr-skc.pavkult.ru/" TargetMode="External"/><Relationship Id="rId84" Type="http://schemas.openxmlformats.org/officeDocument/2006/relationships/hyperlink" Target="https://ndshi.obr23.ru/" TargetMode="External"/><Relationship Id="rId89" Type="http://schemas.openxmlformats.org/officeDocument/2006/relationships/hyperlink" Target="https://vk.com/id347683402" TargetMode="External"/><Relationship Id="rId112" Type="http://schemas.openxmlformats.org/officeDocument/2006/relationships/hyperlink" Target="https://vesel-dk.pavkult.ru/" TargetMode="External"/><Relationship Id="rId133" Type="http://schemas.openxmlformats.org/officeDocument/2006/relationships/hyperlink" Target="https://ndshi.obr23.ru/" TargetMode="External"/><Relationship Id="rId138" Type="http://schemas.openxmlformats.org/officeDocument/2006/relationships/hyperlink" Target="https://ok.ru/profile/573367731943" TargetMode="External"/><Relationship Id="rId154" Type="http://schemas.openxmlformats.org/officeDocument/2006/relationships/hyperlink" Target="https://sever-skc.pavkult.ru/" TargetMode="External"/><Relationship Id="rId159" Type="http://schemas.openxmlformats.org/officeDocument/2006/relationships/hyperlink" Target="https://vesel-dk.pavkult.ru/" TargetMode="External"/><Relationship Id="rId175" Type="http://schemas.openxmlformats.org/officeDocument/2006/relationships/hyperlink" Target="https://instaqram.com/domkultur12.12?iqshid=12r3iphn8jz8" TargetMode="External"/><Relationship Id="rId170" Type="http://schemas.openxmlformats.org/officeDocument/2006/relationships/hyperlink" Target="http://www.pavldshi.krd.muzkult.ru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ok.ru/pavlmuzei" TargetMode="External"/><Relationship Id="rId107" Type="http://schemas.openxmlformats.org/officeDocument/2006/relationships/hyperlink" Target="https://ok.ru/pavlmuzei" TargetMode="External"/><Relationship Id="rId11" Type="http://schemas.openxmlformats.org/officeDocument/2006/relationships/hyperlink" Target="https://www.biblionovo.ru/" TargetMode="External"/><Relationship Id="rId32" Type="http://schemas.openxmlformats.org/officeDocument/2006/relationships/hyperlink" Target="http://www.pavldshi.krd.muzkult.ru" TargetMode="External"/><Relationship Id="rId37" Type="http://schemas.openxmlformats.org/officeDocument/2006/relationships/hyperlink" Target="https://instaqram.com/domkultur12.12?iqshid=12r3iphn8jz8" TargetMode="External"/><Relationship Id="rId53" Type="http://schemas.openxmlformats.org/officeDocument/2006/relationships/hyperlink" Target="https://www.biblionovo.ru/" TargetMode="External"/><Relationship Id="rId58" Type="http://schemas.openxmlformats.org/officeDocument/2006/relationships/hyperlink" Target="https://www.instagram.com/" TargetMode="External"/><Relationship Id="rId74" Type="http://schemas.openxmlformats.org/officeDocument/2006/relationships/hyperlink" Target="https://dk-uporny.pavkult.ru/" TargetMode="External"/><Relationship Id="rId79" Type="http://schemas.openxmlformats.org/officeDocument/2006/relationships/hyperlink" Target="https://ok.ru/profile/574825317455" TargetMode="External"/><Relationship Id="rId102" Type="http://schemas.openxmlformats.org/officeDocument/2006/relationships/hyperlink" Target="https://biblsistem.pavkult.ru/" TargetMode="External"/><Relationship Id="rId123" Type="http://schemas.microsoft.com/office/2011/relationships/commentsExtended" Target="commentsExtended.xml"/><Relationship Id="rId128" Type="http://schemas.openxmlformats.org/officeDocument/2006/relationships/hyperlink" Target="https://ok.ru/profile/574825317455" TargetMode="External"/><Relationship Id="rId144" Type="http://schemas.openxmlformats.org/officeDocument/2006/relationships/hyperlink" Target="https://biblsistem.pavkult.ru/" TargetMode="External"/><Relationship Id="rId149" Type="http://schemas.openxmlformats.org/officeDocument/2006/relationships/hyperlink" Target="https://biblsistem.pavkul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kc.pavkult.ru/" TargetMode="External"/><Relationship Id="rId95" Type="http://schemas.openxmlformats.org/officeDocument/2006/relationships/hyperlink" Target="https://www.instagram.com/_dvorec_k_/" TargetMode="External"/><Relationship Id="rId160" Type="http://schemas.openxmlformats.org/officeDocument/2006/relationships/hyperlink" Target="https://oktyabr-skc.pavkult.ru/" TargetMode="External"/><Relationship Id="rId165" Type="http://schemas.openxmlformats.org/officeDocument/2006/relationships/hyperlink" Target="https://nezam-dk.pavkult.ru/" TargetMode="External"/><Relationship Id="rId181" Type="http://schemas.openxmlformats.org/officeDocument/2006/relationships/hyperlink" Target="https://ok.ru/pavskc" TargetMode="External"/><Relationship Id="rId186" Type="http://schemas.openxmlformats.org/officeDocument/2006/relationships/hyperlink" Target="https://novoleushkov-dk.pavkult.ru/item/287333" TargetMode="External"/><Relationship Id="rId22" Type="http://schemas.openxmlformats.org/officeDocument/2006/relationships/hyperlink" Target="https://vesel-dk.pavkult.ru/" TargetMode="External"/><Relationship Id="rId27" Type="http://schemas.openxmlformats.org/officeDocument/2006/relationships/hyperlink" Target="https://novoplast-skc.pavkult.ru/" TargetMode="External"/><Relationship Id="rId43" Type="http://schemas.openxmlformats.org/officeDocument/2006/relationships/hyperlink" Target="https://ndshi.obr23.ru/" TargetMode="External"/><Relationship Id="rId48" Type="http://schemas.openxmlformats.org/officeDocument/2006/relationships/hyperlink" Target="https://novoleushkov-dk.pavkult.ru/item/287333" TargetMode="External"/><Relationship Id="rId64" Type="http://schemas.openxmlformats.org/officeDocument/2006/relationships/hyperlink" Target="https://dk-ataman.ru/" TargetMode="External"/><Relationship Id="rId69" Type="http://schemas.openxmlformats.org/officeDocument/2006/relationships/hyperlink" Target="https://oktyabr-skc.pavkult.ru/" TargetMode="External"/><Relationship Id="rId113" Type="http://schemas.openxmlformats.org/officeDocument/2006/relationships/hyperlink" Target="https://ok.ru/group/56718604435466" TargetMode="External"/><Relationship Id="rId118" Type="http://schemas.openxmlformats.org/officeDocument/2006/relationships/hyperlink" Target="https://www.instagram.com/skc_novoplastunovskoe/" TargetMode="External"/><Relationship Id="rId134" Type="http://schemas.openxmlformats.org/officeDocument/2006/relationships/hyperlink" Target="https://vk.com/id347683402" TargetMode="External"/><Relationship Id="rId139" Type="http://schemas.openxmlformats.org/officeDocument/2006/relationships/hyperlink" Target="https://novoleushkov-dk.pavkult.ru/item/287333" TargetMode="External"/><Relationship Id="rId80" Type="http://schemas.openxmlformats.org/officeDocument/2006/relationships/hyperlink" Target="http://star-sdc.pavkult.ru/" TargetMode="External"/><Relationship Id="rId85" Type="http://schemas.openxmlformats.org/officeDocument/2006/relationships/hyperlink" Target="https://vk.com/id347683402" TargetMode="External"/><Relationship Id="rId150" Type="http://schemas.openxmlformats.org/officeDocument/2006/relationships/hyperlink" Target="https://www.instagram.com/" TargetMode="External"/><Relationship Id="rId155" Type="http://schemas.openxmlformats.org/officeDocument/2006/relationships/hyperlink" Target="https://dk-ataman.ru/" TargetMode="External"/><Relationship Id="rId171" Type="http://schemas.openxmlformats.org/officeDocument/2006/relationships/hyperlink" Target="http://star-sdc.pavkult.ru/" TargetMode="External"/><Relationship Id="rId176" Type="http://schemas.openxmlformats.org/officeDocument/2006/relationships/hyperlink" Target="https://ok.ru/profile/574825317455" TargetMode="External"/><Relationship Id="rId12" Type="http://schemas.openxmlformats.org/officeDocument/2006/relationships/hyperlink" Target="https://www.instagram.com/" TargetMode="External"/><Relationship Id="rId17" Type="http://schemas.openxmlformats.org/officeDocument/2006/relationships/hyperlink" Target="https://sever-skc.pavkult.ru/" TargetMode="External"/><Relationship Id="rId33" Type="http://schemas.openxmlformats.org/officeDocument/2006/relationships/hyperlink" Target="http://star-sdc.pavkult.ru/" TargetMode="External"/><Relationship Id="rId38" Type="http://schemas.openxmlformats.org/officeDocument/2006/relationships/hyperlink" Target="https://ok.ru/profile/574825317455" TargetMode="External"/><Relationship Id="rId59" Type="http://schemas.openxmlformats.org/officeDocument/2006/relationships/hyperlink" Target="https://www.instagram.com/" TargetMode="External"/><Relationship Id="rId103" Type="http://schemas.openxmlformats.org/officeDocument/2006/relationships/hyperlink" Target="https://www.instagram.com/" TargetMode="External"/><Relationship Id="rId108" Type="http://schemas.openxmlformats.org/officeDocument/2006/relationships/hyperlink" Target="https://sever-skc.pavkult.ru/" TargetMode="External"/><Relationship Id="rId124" Type="http://schemas.openxmlformats.org/officeDocument/2006/relationships/hyperlink" Target="http://www.pavldshi.krd.muzkult.ru" TargetMode="External"/><Relationship Id="rId129" Type="http://schemas.openxmlformats.org/officeDocument/2006/relationships/hyperlink" Target="http://star-sdc.pavkult.ru/" TargetMode="External"/><Relationship Id="rId54" Type="http://schemas.openxmlformats.org/officeDocument/2006/relationships/hyperlink" Target="https://www.biblionovo.ru/" TargetMode="External"/><Relationship Id="rId70" Type="http://schemas.openxmlformats.org/officeDocument/2006/relationships/hyperlink" Target="https://www.instagram.com/skc_novoplastunovskoe/" TargetMode="External"/><Relationship Id="rId75" Type="http://schemas.openxmlformats.org/officeDocument/2006/relationships/hyperlink" Target="http://www.pavldshi.krd.muzkult.ru" TargetMode="External"/><Relationship Id="rId91" Type="http://schemas.openxmlformats.org/officeDocument/2006/relationships/hyperlink" Target="https://ok.ru/pavskc" TargetMode="External"/><Relationship Id="rId96" Type="http://schemas.openxmlformats.org/officeDocument/2006/relationships/hyperlink" Target="https://biblsistem.pavkult.ru/" TargetMode="External"/><Relationship Id="rId140" Type="http://schemas.openxmlformats.org/officeDocument/2006/relationships/hyperlink" Target="https://ok.ru/ndvorets.kultury" TargetMode="External"/><Relationship Id="rId145" Type="http://schemas.openxmlformats.org/officeDocument/2006/relationships/hyperlink" Target="https://biblsistem.pavkult.ru/" TargetMode="External"/><Relationship Id="rId161" Type="http://schemas.openxmlformats.org/officeDocument/2006/relationships/hyperlink" Target="https://oktyabr-skc.pavkult.ru/" TargetMode="External"/><Relationship Id="rId166" Type="http://schemas.openxmlformats.org/officeDocument/2006/relationships/hyperlink" Target="https://novopetrov-dk.pavkult.ru/" TargetMode="External"/><Relationship Id="rId182" Type="http://schemas.openxmlformats.org/officeDocument/2006/relationships/hyperlink" Target="https://vk.com/id347683402" TargetMode="External"/><Relationship Id="rId187" Type="http://schemas.openxmlformats.org/officeDocument/2006/relationships/hyperlink" Target="https://ok.ru/ndvorets.kultu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sistem.pavkult.ru/" TargetMode="External"/><Relationship Id="rId23" Type="http://schemas.openxmlformats.org/officeDocument/2006/relationships/hyperlink" Target="https://oktyabr-skc.pavkult.ru/" TargetMode="External"/><Relationship Id="rId28" Type="http://schemas.openxmlformats.org/officeDocument/2006/relationships/hyperlink" Target="https://nezam-dk.pavkult.ru/" TargetMode="External"/><Relationship Id="rId49" Type="http://schemas.openxmlformats.org/officeDocument/2006/relationships/hyperlink" Target="https://ok.ru/ndvorets.kultury" TargetMode="External"/><Relationship Id="rId114" Type="http://schemas.openxmlformats.org/officeDocument/2006/relationships/hyperlink" Target="https://vesel-dk.pavkult.ru/" TargetMode="External"/><Relationship Id="rId119" Type="http://schemas.openxmlformats.org/officeDocument/2006/relationships/hyperlink" Target="https://novoplast-skc.pavkult.ru/" TargetMode="External"/><Relationship Id="rId44" Type="http://schemas.openxmlformats.org/officeDocument/2006/relationships/hyperlink" Target="https://instagram.com/sk_shevchenko?igshid=1r147g9jbjdsm" TargetMode="External"/><Relationship Id="rId60" Type="http://schemas.openxmlformats.org/officeDocument/2006/relationships/hyperlink" Target="https://sever-skc.pavkult.ru/" TargetMode="External"/><Relationship Id="rId65" Type="http://schemas.openxmlformats.org/officeDocument/2006/relationships/hyperlink" Target="https://ok.ru/group/56718604435466" TargetMode="External"/><Relationship Id="rId81" Type="http://schemas.openxmlformats.org/officeDocument/2006/relationships/hyperlink" Target="https://instaqram.com/domkultur12.12?iqshid=12r3iphn8jz8" TargetMode="External"/><Relationship Id="rId86" Type="http://schemas.openxmlformats.org/officeDocument/2006/relationships/hyperlink" Target="https://skc.pavkult.ru/" TargetMode="External"/><Relationship Id="rId130" Type="http://schemas.openxmlformats.org/officeDocument/2006/relationships/hyperlink" Target="https://instaqram.com/domkultur12.12?iqshid=12r3iphn8jz8" TargetMode="External"/><Relationship Id="rId135" Type="http://schemas.openxmlformats.org/officeDocument/2006/relationships/hyperlink" Target="https://skc.pavkult.ru/" TargetMode="External"/><Relationship Id="rId151" Type="http://schemas.openxmlformats.org/officeDocument/2006/relationships/hyperlink" Target="https://www.instagram.com/" TargetMode="External"/><Relationship Id="rId156" Type="http://schemas.openxmlformats.org/officeDocument/2006/relationships/hyperlink" Target="https://dk-ataman.ru/" TargetMode="External"/><Relationship Id="rId177" Type="http://schemas.openxmlformats.org/officeDocument/2006/relationships/hyperlink" Target="https://ndshi.obr23.ru/" TargetMode="External"/><Relationship Id="rId172" Type="http://schemas.openxmlformats.org/officeDocument/2006/relationships/hyperlink" Target="https://instaqram.com/domkultur12.12?iqshid=12r3iphn8jz8" TargetMode="External"/><Relationship Id="rId13" Type="http://schemas.openxmlformats.org/officeDocument/2006/relationships/hyperlink" Target="https://www.instagram.com/" TargetMode="External"/><Relationship Id="rId18" Type="http://schemas.openxmlformats.org/officeDocument/2006/relationships/hyperlink" Target="https://sever-skc.pavkult.ru/" TargetMode="External"/><Relationship Id="rId39" Type="http://schemas.openxmlformats.org/officeDocument/2006/relationships/hyperlink" Target="http://star-sdc.pavkult.ru/" TargetMode="External"/><Relationship Id="rId109" Type="http://schemas.openxmlformats.org/officeDocument/2006/relationships/hyperlink" Target="https://sever-skc.pavkult.ru/" TargetMode="External"/><Relationship Id="rId34" Type="http://schemas.openxmlformats.org/officeDocument/2006/relationships/hyperlink" Target="https://instaqram.com/domkultur12.12?iqshid=12r3iphn8jz8" TargetMode="External"/><Relationship Id="rId50" Type="http://schemas.openxmlformats.org/officeDocument/2006/relationships/hyperlink" Target="https://www.instagram.com/_dvorec_k_/" TargetMode="External"/><Relationship Id="rId55" Type="http://schemas.openxmlformats.org/officeDocument/2006/relationships/hyperlink" Target="https://biblsistem.pavkult.ru/" TargetMode="External"/><Relationship Id="rId76" Type="http://schemas.openxmlformats.org/officeDocument/2006/relationships/hyperlink" Target="http://www.pavldshi.krd.muzkult.ru" TargetMode="External"/><Relationship Id="rId97" Type="http://schemas.openxmlformats.org/officeDocument/2006/relationships/hyperlink" Target="https://biblsistem.pavkult.ru/" TargetMode="External"/><Relationship Id="rId104" Type="http://schemas.openxmlformats.org/officeDocument/2006/relationships/hyperlink" Target="https://www.instagram.com/" TargetMode="External"/><Relationship Id="rId120" Type="http://schemas.openxmlformats.org/officeDocument/2006/relationships/hyperlink" Target="https://nezam-dk.pavkult.ru/" TargetMode="External"/><Relationship Id="rId125" Type="http://schemas.openxmlformats.org/officeDocument/2006/relationships/hyperlink" Target="http://www.pavldshi.krd.muzkult.ru" TargetMode="External"/><Relationship Id="rId141" Type="http://schemas.openxmlformats.org/officeDocument/2006/relationships/hyperlink" Target="https://www.instagram.com/_dvorec_k_/" TargetMode="External"/><Relationship Id="rId146" Type="http://schemas.openxmlformats.org/officeDocument/2006/relationships/hyperlink" Target="https://biblsistem.pavkult.ru/" TargetMode="External"/><Relationship Id="rId167" Type="http://schemas.openxmlformats.org/officeDocument/2006/relationships/hyperlink" Target="https://novopetrov-dk.pavkult.ru/" TargetMode="External"/><Relationship Id="rId188" Type="http://schemas.openxmlformats.org/officeDocument/2006/relationships/hyperlink" Target="https://www.instagram.com/_dvorec_k_/" TargetMode="External"/><Relationship Id="rId7" Type="http://schemas.openxmlformats.org/officeDocument/2006/relationships/hyperlink" Target="https://nezamaevskaya-bibl.pavkult.ru/" TargetMode="External"/><Relationship Id="rId71" Type="http://schemas.openxmlformats.org/officeDocument/2006/relationships/hyperlink" Target="https://novoplast-skc.pavkult.ru/" TargetMode="External"/><Relationship Id="rId92" Type="http://schemas.openxmlformats.org/officeDocument/2006/relationships/hyperlink" Target="https://www.instagram.com/culturalcenter_noviy/" TargetMode="External"/><Relationship Id="rId162" Type="http://schemas.openxmlformats.org/officeDocument/2006/relationships/hyperlink" Target="https://oktyabr-skc.pavkult.ru/" TargetMode="External"/><Relationship Id="rId183" Type="http://schemas.openxmlformats.org/officeDocument/2006/relationships/hyperlink" Target="https://skc.pavkul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vopetrov-dk.pavkult.ru/" TargetMode="External"/><Relationship Id="rId24" Type="http://schemas.openxmlformats.org/officeDocument/2006/relationships/hyperlink" Target="https://oktyabr-skc.pavkult.ru/" TargetMode="External"/><Relationship Id="rId40" Type="http://schemas.openxmlformats.org/officeDocument/2006/relationships/hyperlink" Target="https://instaqram.com/domkultur12.12?iqshid=12r3iphn8jz8" TargetMode="External"/><Relationship Id="rId45" Type="http://schemas.openxmlformats.org/officeDocument/2006/relationships/hyperlink" Target="https://instagram.com/sk_shevchenko?igshid=1r147g9jbjdsm" TargetMode="External"/><Relationship Id="rId66" Type="http://schemas.openxmlformats.org/officeDocument/2006/relationships/hyperlink" Target="https://vesel-dk.pavkult.ru/" TargetMode="External"/><Relationship Id="rId87" Type="http://schemas.openxmlformats.org/officeDocument/2006/relationships/hyperlink" Target="https://ok.ru/pavskc" TargetMode="External"/><Relationship Id="rId110" Type="http://schemas.openxmlformats.org/officeDocument/2006/relationships/hyperlink" Target="https://dk-ataman.ru/" TargetMode="External"/><Relationship Id="rId115" Type="http://schemas.openxmlformats.org/officeDocument/2006/relationships/hyperlink" Target="https://oktyabr-skc.pavkult.ru/" TargetMode="External"/><Relationship Id="rId131" Type="http://schemas.openxmlformats.org/officeDocument/2006/relationships/hyperlink" Target="https://ok.ru/profile/574825317455" TargetMode="External"/><Relationship Id="rId136" Type="http://schemas.openxmlformats.org/officeDocument/2006/relationships/hyperlink" Target="https://ok.ru/pavskc" TargetMode="External"/><Relationship Id="rId157" Type="http://schemas.openxmlformats.org/officeDocument/2006/relationships/hyperlink" Target="https://dk-ataman.ru/" TargetMode="External"/><Relationship Id="rId178" Type="http://schemas.openxmlformats.org/officeDocument/2006/relationships/hyperlink" Target="https://ndshi.obr23.ru/" TargetMode="External"/><Relationship Id="rId61" Type="http://schemas.openxmlformats.org/officeDocument/2006/relationships/hyperlink" Target="https://sever-skc.pavkult.ru/" TargetMode="External"/><Relationship Id="rId82" Type="http://schemas.openxmlformats.org/officeDocument/2006/relationships/hyperlink" Target="https://ok.ru/profile/574825317455" TargetMode="External"/><Relationship Id="rId152" Type="http://schemas.openxmlformats.org/officeDocument/2006/relationships/hyperlink" Target="https://www.instagram.com/" TargetMode="External"/><Relationship Id="rId173" Type="http://schemas.openxmlformats.org/officeDocument/2006/relationships/hyperlink" Target="https://ok.ru/profile/574825317455" TargetMode="External"/><Relationship Id="rId19" Type="http://schemas.openxmlformats.org/officeDocument/2006/relationships/hyperlink" Target="https://dk-ataman.ru/" TargetMode="External"/><Relationship Id="rId14" Type="http://schemas.openxmlformats.org/officeDocument/2006/relationships/hyperlink" Target="https://www.instagram.com/" TargetMode="External"/><Relationship Id="rId30" Type="http://schemas.openxmlformats.org/officeDocument/2006/relationships/hyperlink" Target="https://dk-uporny.pavkult.ru/" TargetMode="External"/><Relationship Id="rId35" Type="http://schemas.openxmlformats.org/officeDocument/2006/relationships/hyperlink" Target="https://ok.ru/profile/574825317455" TargetMode="External"/><Relationship Id="rId56" Type="http://schemas.openxmlformats.org/officeDocument/2006/relationships/hyperlink" Target="https://biblsistem.pavkult.ru/" TargetMode="External"/><Relationship Id="rId77" Type="http://schemas.openxmlformats.org/officeDocument/2006/relationships/hyperlink" Target="http://star-sdc.pavkult.ru/" TargetMode="External"/><Relationship Id="rId100" Type="http://schemas.openxmlformats.org/officeDocument/2006/relationships/hyperlink" Target="https://www.biblionovo.ru/" TargetMode="External"/><Relationship Id="rId105" Type="http://schemas.openxmlformats.org/officeDocument/2006/relationships/hyperlink" Target="https://www.instagram.com/" TargetMode="External"/><Relationship Id="rId126" Type="http://schemas.openxmlformats.org/officeDocument/2006/relationships/hyperlink" Target="http://star-sdc.pavkult.ru/" TargetMode="External"/><Relationship Id="rId147" Type="http://schemas.openxmlformats.org/officeDocument/2006/relationships/hyperlink" Target="https://www.biblionovo.ru/" TargetMode="External"/><Relationship Id="rId168" Type="http://schemas.openxmlformats.org/officeDocument/2006/relationships/hyperlink" Target="https://novopetrov-dk.pavkult.ru/" TargetMode="External"/><Relationship Id="rId8" Type="http://schemas.openxmlformats.org/officeDocument/2006/relationships/hyperlink" Target="https://www.biblionovo.ru/" TargetMode="External"/><Relationship Id="rId51" Type="http://schemas.openxmlformats.org/officeDocument/2006/relationships/hyperlink" Target="https://biblsistem.pavkult.ru/" TargetMode="External"/><Relationship Id="rId72" Type="http://schemas.openxmlformats.org/officeDocument/2006/relationships/hyperlink" Target="https://nezam-dk.pavkult.ru/" TargetMode="External"/><Relationship Id="rId93" Type="http://schemas.openxmlformats.org/officeDocument/2006/relationships/hyperlink" Target="https://novoleushkov-dk.pavkult.ru/item/287333" TargetMode="External"/><Relationship Id="rId98" Type="http://schemas.openxmlformats.org/officeDocument/2006/relationships/hyperlink" Target="https://www.biblionovo.ru/" TargetMode="External"/><Relationship Id="rId121" Type="http://schemas.openxmlformats.org/officeDocument/2006/relationships/hyperlink" Target="https://novopetrov-dk.pavkult.ru/" TargetMode="External"/><Relationship Id="rId142" Type="http://schemas.openxmlformats.org/officeDocument/2006/relationships/hyperlink" Target="https://biblsistem.pavkult.ru/" TargetMode="External"/><Relationship Id="rId163" Type="http://schemas.openxmlformats.org/officeDocument/2006/relationships/hyperlink" Target="https://www.instagram.com/skc_novoplastunovskoe/" TargetMode="External"/><Relationship Id="rId184" Type="http://schemas.openxmlformats.org/officeDocument/2006/relationships/hyperlink" Target="https://ok.ru/pavskc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oktyabr-skc.pavkult.ru/" TargetMode="External"/><Relationship Id="rId46" Type="http://schemas.openxmlformats.org/officeDocument/2006/relationships/hyperlink" Target="https://www.instagram.com/culturalcenter_noviy/" TargetMode="External"/><Relationship Id="rId67" Type="http://schemas.openxmlformats.org/officeDocument/2006/relationships/hyperlink" Target="https://oktyabr-skc.pavkult.ru/" TargetMode="External"/><Relationship Id="rId116" Type="http://schemas.openxmlformats.org/officeDocument/2006/relationships/hyperlink" Target="https://oktyabr-skc.pavkult.ru/" TargetMode="External"/><Relationship Id="rId137" Type="http://schemas.openxmlformats.org/officeDocument/2006/relationships/hyperlink" Target="https://instagram.com/sk_shevchenko?igshid=1r147g9jbjdsm" TargetMode="External"/><Relationship Id="rId158" Type="http://schemas.openxmlformats.org/officeDocument/2006/relationships/hyperlink" Target="https://ok.ru/group/56718604435466" TargetMode="External"/><Relationship Id="rId20" Type="http://schemas.openxmlformats.org/officeDocument/2006/relationships/hyperlink" Target="https://dk-ataman.ru/" TargetMode="External"/><Relationship Id="rId41" Type="http://schemas.openxmlformats.org/officeDocument/2006/relationships/hyperlink" Target="https://ok.ru/profile/574825317455" TargetMode="External"/><Relationship Id="rId62" Type="http://schemas.openxmlformats.org/officeDocument/2006/relationships/hyperlink" Target="https://dk-ataman.ru/" TargetMode="External"/><Relationship Id="rId83" Type="http://schemas.openxmlformats.org/officeDocument/2006/relationships/hyperlink" Target="https://ndshi.obr23.ru/" TargetMode="External"/><Relationship Id="rId88" Type="http://schemas.openxmlformats.org/officeDocument/2006/relationships/hyperlink" Target="https://instagram.com/sk_shevchenko?igshid=1r147g9jbjdsm" TargetMode="External"/><Relationship Id="rId111" Type="http://schemas.openxmlformats.org/officeDocument/2006/relationships/hyperlink" Target="https://ok.ru/group/56718604435466" TargetMode="External"/><Relationship Id="rId132" Type="http://schemas.openxmlformats.org/officeDocument/2006/relationships/hyperlink" Target="https://ndshi.obr23.ru/" TargetMode="External"/><Relationship Id="rId153" Type="http://schemas.openxmlformats.org/officeDocument/2006/relationships/hyperlink" Target="https://sever-skc.pavkult.ru/" TargetMode="External"/><Relationship Id="rId174" Type="http://schemas.openxmlformats.org/officeDocument/2006/relationships/hyperlink" Target="http://star-sdc.pavkult.ru/" TargetMode="External"/><Relationship Id="rId179" Type="http://schemas.openxmlformats.org/officeDocument/2006/relationships/hyperlink" Target="https://vk.com/id347683402" TargetMode="External"/><Relationship Id="rId190" Type="http://schemas.microsoft.com/office/2011/relationships/people" Target="people.xml"/><Relationship Id="rId15" Type="http://schemas.openxmlformats.org/officeDocument/2006/relationships/hyperlink" Target="https://pavikm.pavkult.ru/" TargetMode="External"/><Relationship Id="rId36" Type="http://schemas.openxmlformats.org/officeDocument/2006/relationships/hyperlink" Target="http://star-sdc.pavkult.ru/" TargetMode="External"/><Relationship Id="rId57" Type="http://schemas.openxmlformats.org/officeDocument/2006/relationships/hyperlink" Target="https://www.instagram.com/" TargetMode="External"/><Relationship Id="rId106" Type="http://schemas.openxmlformats.org/officeDocument/2006/relationships/hyperlink" Target="https://pavikm.pavkult.ru/" TargetMode="External"/><Relationship Id="rId127" Type="http://schemas.openxmlformats.org/officeDocument/2006/relationships/hyperlink" Target="https://instaqram.com/domkultur12.12?iqshid=12r3iphn8jz8" TargetMode="External"/><Relationship Id="rId10" Type="http://schemas.openxmlformats.org/officeDocument/2006/relationships/hyperlink" Target="https://biblsistem.pavkult.ru/" TargetMode="External"/><Relationship Id="rId31" Type="http://schemas.openxmlformats.org/officeDocument/2006/relationships/hyperlink" Target="http://www.pavldshi.krd.muzkult.ru" TargetMode="External"/><Relationship Id="rId52" Type="http://schemas.openxmlformats.org/officeDocument/2006/relationships/hyperlink" Target="https://nezamaevskaya-bibl.pavkult.ru/" TargetMode="External"/><Relationship Id="rId73" Type="http://schemas.openxmlformats.org/officeDocument/2006/relationships/hyperlink" Target="https://novopetrov-dk.pavkult.ru/" TargetMode="External"/><Relationship Id="rId78" Type="http://schemas.openxmlformats.org/officeDocument/2006/relationships/hyperlink" Target="https://instaqram.com/domkultur12.12?iqshid=12r3iphn8jz8" TargetMode="External"/><Relationship Id="rId94" Type="http://schemas.openxmlformats.org/officeDocument/2006/relationships/hyperlink" Target="https://ok.ru/ndvorets.kultury" TargetMode="External"/><Relationship Id="rId99" Type="http://schemas.openxmlformats.org/officeDocument/2006/relationships/hyperlink" Target="https://biblsistem.pavkult.ru/" TargetMode="External"/><Relationship Id="rId101" Type="http://schemas.openxmlformats.org/officeDocument/2006/relationships/hyperlink" Target="https://nezamaevskaya-bibl.pavkult.ru/" TargetMode="External"/><Relationship Id="rId122" Type="http://schemas.openxmlformats.org/officeDocument/2006/relationships/comments" Target="comments.xml"/><Relationship Id="rId143" Type="http://schemas.openxmlformats.org/officeDocument/2006/relationships/hyperlink" Target="https://nezamaevskaya-bibl.pavkult.ru/" TargetMode="External"/><Relationship Id="rId148" Type="http://schemas.openxmlformats.org/officeDocument/2006/relationships/hyperlink" Target="https://www.biblionovo.ru/" TargetMode="External"/><Relationship Id="rId164" Type="http://schemas.openxmlformats.org/officeDocument/2006/relationships/hyperlink" Target="https://novoplast-skc.pavkult.ru/" TargetMode="External"/><Relationship Id="rId169" Type="http://schemas.openxmlformats.org/officeDocument/2006/relationships/hyperlink" Target="http://www.pavldshi.krd.muzkult.ru" TargetMode="External"/><Relationship Id="rId185" Type="http://schemas.openxmlformats.org/officeDocument/2006/relationships/hyperlink" Target="https://www.instagram.com/culturalcenter_nov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sistem.pavkult.ru/" TargetMode="External"/><Relationship Id="rId180" Type="http://schemas.openxmlformats.org/officeDocument/2006/relationships/hyperlink" Target="https://skc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0B5-1236-41DB-9709-C1E30C16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4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петова Юлия Ромеовна</dc:creator>
  <cp:keywords/>
  <dc:description/>
  <cp:lastModifiedBy>User</cp:lastModifiedBy>
  <cp:revision>28</cp:revision>
  <cp:lastPrinted>2020-08-14T13:01:00Z</cp:lastPrinted>
  <dcterms:created xsi:type="dcterms:W3CDTF">2020-08-17T10:58:00Z</dcterms:created>
  <dcterms:modified xsi:type="dcterms:W3CDTF">2020-08-24T12:24:00Z</dcterms:modified>
</cp:coreProperties>
</file>